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7B" w:rsidRDefault="00B96D7B" w:rsidP="00B96D7B">
      <w:pPr>
        <w:pStyle w:val="a3"/>
      </w:pPr>
      <w:r>
        <w:rPr>
          <w:noProof/>
        </w:rPr>
        <w:drawing>
          <wp:inline distT="0" distB="0" distL="0" distR="0">
            <wp:extent cx="638175" cy="742950"/>
            <wp:effectExtent l="19050" t="0" r="9525" b="0"/>
            <wp:docPr id="1" name="Рисунок 1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D7B" w:rsidRDefault="00B96D7B" w:rsidP="00B96D7B">
      <w:pPr>
        <w:pStyle w:val="a3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B96D7B" w:rsidRDefault="00B96D7B" w:rsidP="00B96D7B">
      <w:pPr>
        <w:pStyle w:val="a3"/>
        <w:rPr>
          <w:szCs w:val="28"/>
        </w:rPr>
      </w:pPr>
    </w:p>
    <w:p w:rsidR="00B96D7B" w:rsidRDefault="00B96D7B" w:rsidP="00B96D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РАССВЕТОВСКОГО СЕЛЬСКОГО </w:t>
      </w:r>
    </w:p>
    <w:p w:rsidR="00B96D7B" w:rsidRDefault="00B96D7B" w:rsidP="00B96D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ЛЕНИЯ СТАРОМИНСКОГО РАЙОНА</w:t>
      </w:r>
    </w:p>
    <w:p w:rsidR="00733260" w:rsidRDefault="00733260" w:rsidP="00733260"/>
    <w:p w:rsidR="00733260" w:rsidRDefault="001171FB" w:rsidP="00733260">
      <w:pPr>
        <w:pStyle w:val="1"/>
      </w:pPr>
      <w:r>
        <w:t>от 24.11.2016</w:t>
      </w:r>
      <w:r w:rsidR="00733260">
        <w:t xml:space="preserve">                                                  </w:t>
      </w:r>
      <w:r w:rsidR="00C8229C">
        <w:t xml:space="preserve">                     </w:t>
      </w:r>
      <w:r w:rsidR="00733260">
        <w:t xml:space="preserve">    </w:t>
      </w:r>
      <w:bookmarkStart w:id="0" w:name="_GoBack"/>
      <w:bookmarkEnd w:id="0"/>
      <w:r>
        <w:t xml:space="preserve">         </w:t>
      </w:r>
      <w:r w:rsidR="0017194C">
        <w:t xml:space="preserve">              </w:t>
      </w:r>
      <w:r>
        <w:t xml:space="preserve">   № 202</w:t>
      </w:r>
    </w:p>
    <w:p w:rsidR="00733260" w:rsidRDefault="00733260" w:rsidP="0073326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Рассвет</w:t>
      </w:r>
    </w:p>
    <w:p w:rsidR="00733260" w:rsidRDefault="00733260" w:rsidP="0073326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3260" w:rsidRDefault="00733260" w:rsidP="0073326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3260" w:rsidRDefault="00733260" w:rsidP="0073326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663B9" w:rsidRDefault="000663B9" w:rsidP="000663B9">
      <w:pPr>
        <w:pStyle w:val="a5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хем оповещения населения населенных пунктов Рассветовского сельского поселения Староминского района в случае возникновения чрезвычайной ситуации</w:t>
      </w:r>
    </w:p>
    <w:p w:rsidR="000663B9" w:rsidRPr="00A37CD1" w:rsidRDefault="000663B9" w:rsidP="000663B9">
      <w:pPr>
        <w:pStyle w:val="a5"/>
        <w:spacing w:after="0"/>
        <w:jc w:val="center"/>
        <w:rPr>
          <w:sz w:val="28"/>
          <w:szCs w:val="28"/>
        </w:rPr>
      </w:pPr>
    </w:p>
    <w:p w:rsidR="00A37CD1" w:rsidRDefault="00A37CD1" w:rsidP="00EA4AFE">
      <w:pPr>
        <w:pStyle w:val="a5"/>
        <w:spacing w:after="0"/>
        <w:jc w:val="both"/>
        <w:rPr>
          <w:sz w:val="28"/>
          <w:szCs w:val="28"/>
        </w:rPr>
      </w:pPr>
    </w:p>
    <w:p w:rsidR="00A37CD1" w:rsidRDefault="00A37CD1" w:rsidP="00CA4AB6">
      <w:pPr>
        <w:pStyle w:val="a5"/>
        <w:spacing w:after="0"/>
        <w:ind w:left="-170"/>
        <w:jc w:val="both"/>
        <w:rPr>
          <w:sz w:val="28"/>
          <w:szCs w:val="28"/>
        </w:rPr>
      </w:pPr>
    </w:p>
    <w:p w:rsidR="00EA4AFE" w:rsidRDefault="00EA4AFE" w:rsidP="0037574B">
      <w:pPr>
        <w:pStyle w:val="a5"/>
        <w:spacing w:after="0"/>
        <w:ind w:left="-142" w:firstLine="993"/>
        <w:jc w:val="both"/>
        <w:rPr>
          <w:sz w:val="28"/>
          <w:szCs w:val="28"/>
        </w:rPr>
      </w:pPr>
      <w:r w:rsidRPr="00D405E4">
        <w:rPr>
          <w:sz w:val="28"/>
          <w:szCs w:val="28"/>
        </w:rPr>
        <w:t xml:space="preserve">В целях оперативного управления обстановкой </w:t>
      </w:r>
      <w:r w:rsidR="0037574B">
        <w:rPr>
          <w:sz w:val="28"/>
          <w:szCs w:val="28"/>
        </w:rPr>
        <w:t xml:space="preserve">в случае чрезвычайной ситуации, </w:t>
      </w:r>
      <w:r w:rsidRPr="00D405E4">
        <w:rPr>
          <w:sz w:val="28"/>
          <w:szCs w:val="28"/>
        </w:rPr>
        <w:t>недопущения гибели людей</w:t>
      </w:r>
      <w:r w:rsidR="0037574B">
        <w:rPr>
          <w:sz w:val="28"/>
          <w:szCs w:val="28"/>
        </w:rPr>
        <w:t xml:space="preserve"> на территории Рассветовского </w:t>
      </w:r>
      <w:r w:rsidR="00EC2747">
        <w:rPr>
          <w:sz w:val="28"/>
          <w:szCs w:val="28"/>
        </w:rPr>
        <w:t>сельского поселения Староминского района</w:t>
      </w:r>
      <w:r w:rsidR="0037574B">
        <w:rPr>
          <w:sz w:val="28"/>
          <w:szCs w:val="28"/>
        </w:rPr>
        <w:t xml:space="preserve">, руководствуясь статьей 31 Устава </w:t>
      </w:r>
      <w:r>
        <w:rPr>
          <w:sz w:val="28"/>
          <w:szCs w:val="28"/>
        </w:rPr>
        <w:t>Рассветовского сельского поселения Староминского ра</w:t>
      </w:r>
      <w:r w:rsidR="00EC2747">
        <w:rPr>
          <w:sz w:val="28"/>
          <w:szCs w:val="28"/>
        </w:rPr>
        <w:t>йона</w:t>
      </w:r>
      <w:r w:rsidR="0037574B">
        <w:rPr>
          <w:sz w:val="28"/>
          <w:szCs w:val="28"/>
        </w:rPr>
        <w:t xml:space="preserve"> п о с т а н о в л я </w:t>
      </w:r>
      <w:r w:rsidRPr="00D405E4">
        <w:rPr>
          <w:sz w:val="28"/>
          <w:szCs w:val="28"/>
        </w:rPr>
        <w:t>ю:</w:t>
      </w:r>
    </w:p>
    <w:p w:rsidR="00EA4AFE" w:rsidRDefault="00EC2747" w:rsidP="00EC2747">
      <w:pPr>
        <w:pStyle w:val="a5"/>
        <w:spacing w:after="0"/>
        <w:ind w:left="-170" w:firstLine="102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4AFE" w:rsidRPr="00D405E4">
        <w:rPr>
          <w:sz w:val="28"/>
          <w:szCs w:val="28"/>
        </w:rPr>
        <w:t>Утвер</w:t>
      </w:r>
      <w:r w:rsidR="00EA4AFE">
        <w:rPr>
          <w:sz w:val="28"/>
          <w:szCs w:val="28"/>
        </w:rPr>
        <w:t>дить</w:t>
      </w:r>
      <w:r w:rsidR="00EA4AFE" w:rsidRPr="00EA4AFE">
        <w:rPr>
          <w:sz w:val="28"/>
          <w:szCs w:val="28"/>
        </w:rPr>
        <w:t>:</w:t>
      </w:r>
      <w:r w:rsidR="00EA4AFE">
        <w:rPr>
          <w:sz w:val="28"/>
          <w:szCs w:val="28"/>
        </w:rPr>
        <w:t xml:space="preserve">  </w:t>
      </w:r>
    </w:p>
    <w:p w:rsidR="00EA4AFE" w:rsidRDefault="00EC2747" w:rsidP="00EC2747">
      <w:pPr>
        <w:pStyle w:val="a5"/>
        <w:spacing w:after="0"/>
        <w:ind w:left="-170" w:firstLine="102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A4AFE">
        <w:rPr>
          <w:sz w:val="28"/>
          <w:szCs w:val="28"/>
        </w:rPr>
        <w:t xml:space="preserve">Схему оповещения населения </w:t>
      </w:r>
      <w:r w:rsidR="00EA4AFE" w:rsidRPr="00D405E4">
        <w:rPr>
          <w:sz w:val="28"/>
          <w:szCs w:val="28"/>
        </w:rPr>
        <w:t xml:space="preserve">в </w:t>
      </w:r>
      <w:r w:rsidR="00DC2FCD">
        <w:rPr>
          <w:sz w:val="28"/>
          <w:szCs w:val="28"/>
        </w:rPr>
        <w:t xml:space="preserve">поселке Рассвет Рассветовского </w:t>
      </w:r>
      <w:r w:rsidR="00EA4AFE">
        <w:rPr>
          <w:sz w:val="28"/>
          <w:szCs w:val="28"/>
        </w:rPr>
        <w:t xml:space="preserve">сельского поселения Староминского района в </w:t>
      </w:r>
      <w:r w:rsidR="00EA4AFE" w:rsidRPr="00D405E4">
        <w:rPr>
          <w:sz w:val="28"/>
          <w:szCs w:val="28"/>
        </w:rPr>
        <w:t>случае возникновения чрезвычайной ситуации или иной ситуации требующей экстренного оповещения, сбора или эвакуации населения</w:t>
      </w:r>
      <w:r w:rsidR="002C2764">
        <w:rPr>
          <w:sz w:val="28"/>
          <w:szCs w:val="28"/>
        </w:rPr>
        <w:t xml:space="preserve"> (П</w:t>
      </w:r>
      <w:r w:rsidR="00EA4AFE">
        <w:rPr>
          <w:sz w:val="28"/>
          <w:szCs w:val="28"/>
        </w:rPr>
        <w:t>риложение №1).</w:t>
      </w:r>
    </w:p>
    <w:p w:rsidR="00EA4AFE" w:rsidRDefault="00EC2747" w:rsidP="00EC2747">
      <w:pPr>
        <w:pStyle w:val="a5"/>
        <w:spacing w:after="0"/>
        <w:ind w:left="-170" w:firstLine="102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A4AFE">
        <w:rPr>
          <w:sz w:val="28"/>
          <w:szCs w:val="28"/>
        </w:rPr>
        <w:t xml:space="preserve">Схему оповещения населения </w:t>
      </w:r>
      <w:r w:rsidR="00EA4AFE" w:rsidRPr="00D405E4">
        <w:rPr>
          <w:sz w:val="28"/>
          <w:szCs w:val="28"/>
        </w:rPr>
        <w:t xml:space="preserve">в </w:t>
      </w:r>
      <w:r w:rsidR="00DC2FCD">
        <w:rPr>
          <w:sz w:val="28"/>
          <w:szCs w:val="28"/>
        </w:rPr>
        <w:t>поселке Первомайский Рассветовского</w:t>
      </w:r>
      <w:r w:rsidR="00EA4AFE">
        <w:rPr>
          <w:sz w:val="28"/>
          <w:szCs w:val="28"/>
        </w:rPr>
        <w:t xml:space="preserve"> сельского поселения Староминского района в </w:t>
      </w:r>
      <w:r w:rsidR="00EA4AFE" w:rsidRPr="00D405E4">
        <w:rPr>
          <w:sz w:val="28"/>
          <w:szCs w:val="28"/>
        </w:rPr>
        <w:t>случае возникновения чрезвычайной ситуации или иной ситуации требующей экстренного оповещения, сбора или эвакуации населения</w:t>
      </w:r>
      <w:r w:rsidR="002C2764">
        <w:rPr>
          <w:sz w:val="28"/>
          <w:szCs w:val="28"/>
        </w:rPr>
        <w:t xml:space="preserve"> (П</w:t>
      </w:r>
      <w:r w:rsidR="00EA4AFE">
        <w:rPr>
          <w:sz w:val="28"/>
          <w:szCs w:val="28"/>
        </w:rPr>
        <w:t>риложение №2).</w:t>
      </w:r>
    </w:p>
    <w:p w:rsidR="00EA4AFE" w:rsidRDefault="00EC2747" w:rsidP="00EC2747">
      <w:pPr>
        <w:pStyle w:val="a5"/>
        <w:spacing w:after="0"/>
        <w:ind w:left="-170" w:firstLine="102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EA4AFE">
        <w:rPr>
          <w:sz w:val="28"/>
          <w:szCs w:val="28"/>
        </w:rPr>
        <w:t xml:space="preserve">Схему оповещения населения </w:t>
      </w:r>
      <w:r w:rsidR="00EA4AFE" w:rsidRPr="00D405E4">
        <w:rPr>
          <w:sz w:val="28"/>
          <w:szCs w:val="28"/>
        </w:rPr>
        <w:t xml:space="preserve">в </w:t>
      </w:r>
      <w:r w:rsidR="00DC2FCD">
        <w:rPr>
          <w:sz w:val="28"/>
          <w:szCs w:val="28"/>
        </w:rPr>
        <w:t xml:space="preserve">поселке Заря Рассветовского </w:t>
      </w:r>
      <w:r w:rsidR="00EA4AFE">
        <w:rPr>
          <w:sz w:val="28"/>
          <w:szCs w:val="28"/>
        </w:rPr>
        <w:t xml:space="preserve">сельского поселения Староминского района в </w:t>
      </w:r>
      <w:r w:rsidR="00EA4AFE" w:rsidRPr="00D405E4">
        <w:rPr>
          <w:sz w:val="28"/>
          <w:szCs w:val="28"/>
        </w:rPr>
        <w:t>случае возникновения чрезвычайной ситуации или иной ситуации требующей экстренного оповещения, сбора или эвакуации населения</w:t>
      </w:r>
      <w:r w:rsidR="002C2764">
        <w:rPr>
          <w:sz w:val="28"/>
          <w:szCs w:val="28"/>
        </w:rPr>
        <w:t xml:space="preserve"> (П</w:t>
      </w:r>
      <w:r w:rsidR="00EA4AFE">
        <w:rPr>
          <w:sz w:val="28"/>
          <w:szCs w:val="28"/>
        </w:rPr>
        <w:t>риложение №3).</w:t>
      </w:r>
    </w:p>
    <w:p w:rsidR="00EA4AFE" w:rsidRDefault="00C918C5" w:rsidP="00EC2747">
      <w:pPr>
        <w:pStyle w:val="a5"/>
        <w:spacing w:after="0"/>
        <w:ind w:left="-170" w:firstLine="1021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EA4AFE">
        <w:rPr>
          <w:sz w:val="28"/>
          <w:szCs w:val="28"/>
        </w:rPr>
        <w:t xml:space="preserve">Схему оповещения населения </w:t>
      </w:r>
      <w:r w:rsidR="00EA4AFE" w:rsidRPr="00D405E4">
        <w:rPr>
          <w:sz w:val="28"/>
          <w:szCs w:val="28"/>
        </w:rPr>
        <w:t xml:space="preserve">в </w:t>
      </w:r>
      <w:r w:rsidR="00DC2FCD">
        <w:rPr>
          <w:sz w:val="28"/>
          <w:szCs w:val="28"/>
        </w:rPr>
        <w:t xml:space="preserve">поселке Восточный Рассветовского </w:t>
      </w:r>
      <w:r w:rsidR="00EA4AFE">
        <w:rPr>
          <w:sz w:val="28"/>
          <w:szCs w:val="28"/>
        </w:rPr>
        <w:t xml:space="preserve">сельского поселения Староминского района в </w:t>
      </w:r>
      <w:r w:rsidR="00EA4AFE" w:rsidRPr="00D405E4">
        <w:rPr>
          <w:sz w:val="28"/>
          <w:szCs w:val="28"/>
        </w:rPr>
        <w:t>случае возникновения чрезвычайной ситуации или иной ситуации требующей экстренного оповещения, сбора или эвакуации населения</w:t>
      </w:r>
      <w:r w:rsidR="002C2764">
        <w:rPr>
          <w:sz w:val="28"/>
          <w:szCs w:val="28"/>
        </w:rPr>
        <w:t xml:space="preserve"> (П</w:t>
      </w:r>
      <w:r w:rsidR="00EA4AFE">
        <w:rPr>
          <w:sz w:val="28"/>
          <w:szCs w:val="28"/>
        </w:rPr>
        <w:t>риложение №4).</w:t>
      </w:r>
    </w:p>
    <w:p w:rsidR="00EA4AFE" w:rsidRDefault="00C918C5" w:rsidP="00EC2747">
      <w:pPr>
        <w:pStyle w:val="a5"/>
        <w:spacing w:after="0"/>
        <w:ind w:left="-170" w:firstLine="1021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EA4AFE">
        <w:rPr>
          <w:sz w:val="28"/>
          <w:szCs w:val="28"/>
        </w:rPr>
        <w:t xml:space="preserve">Схему оповещения населения </w:t>
      </w:r>
      <w:r w:rsidR="00EA4AFE" w:rsidRPr="00D405E4">
        <w:rPr>
          <w:sz w:val="28"/>
          <w:szCs w:val="28"/>
        </w:rPr>
        <w:t xml:space="preserve">в </w:t>
      </w:r>
      <w:r w:rsidR="00DC2FCD">
        <w:rPr>
          <w:sz w:val="28"/>
          <w:szCs w:val="28"/>
        </w:rPr>
        <w:t>поселке</w:t>
      </w:r>
      <w:r w:rsidR="002C2764">
        <w:rPr>
          <w:sz w:val="28"/>
          <w:szCs w:val="28"/>
        </w:rPr>
        <w:t xml:space="preserve"> </w:t>
      </w:r>
      <w:r w:rsidR="00DC2FCD">
        <w:rPr>
          <w:sz w:val="28"/>
          <w:szCs w:val="28"/>
        </w:rPr>
        <w:t xml:space="preserve">Дальний Рассветовского </w:t>
      </w:r>
      <w:r w:rsidR="00EA4AFE">
        <w:rPr>
          <w:sz w:val="28"/>
          <w:szCs w:val="28"/>
        </w:rPr>
        <w:t xml:space="preserve">сельского поселения Староминского района в </w:t>
      </w:r>
      <w:r w:rsidR="00EA4AFE" w:rsidRPr="00D405E4">
        <w:rPr>
          <w:sz w:val="28"/>
          <w:szCs w:val="28"/>
        </w:rPr>
        <w:t xml:space="preserve">случае возникновения </w:t>
      </w:r>
      <w:r w:rsidR="00EA4AFE" w:rsidRPr="00D405E4">
        <w:rPr>
          <w:sz w:val="28"/>
          <w:szCs w:val="28"/>
        </w:rPr>
        <w:lastRenderedPageBreak/>
        <w:t>чрезвычайной ситуации или иной ситуации требующей экстренного оповещения, сбора или эвакуации населения</w:t>
      </w:r>
      <w:r w:rsidR="002C2764">
        <w:rPr>
          <w:sz w:val="28"/>
          <w:szCs w:val="28"/>
        </w:rPr>
        <w:t xml:space="preserve"> (П</w:t>
      </w:r>
      <w:r w:rsidR="00EA4AFE">
        <w:rPr>
          <w:sz w:val="28"/>
          <w:szCs w:val="28"/>
        </w:rPr>
        <w:t>риложение №5).</w:t>
      </w:r>
    </w:p>
    <w:p w:rsidR="00EA4AFE" w:rsidRDefault="00C918C5" w:rsidP="0037574B">
      <w:pPr>
        <w:pStyle w:val="a5"/>
        <w:tabs>
          <w:tab w:val="left" w:pos="851"/>
        </w:tabs>
        <w:spacing w:after="0"/>
        <w:ind w:left="-142" w:firstLine="993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EA4AFE">
        <w:rPr>
          <w:sz w:val="28"/>
          <w:szCs w:val="28"/>
        </w:rPr>
        <w:t xml:space="preserve">Схему оповещения населения </w:t>
      </w:r>
      <w:r w:rsidR="00EA4AFE" w:rsidRPr="00D405E4">
        <w:rPr>
          <w:sz w:val="28"/>
          <w:szCs w:val="28"/>
        </w:rPr>
        <w:t xml:space="preserve">в </w:t>
      </w:r>
      <w:r w:rsidR="002C2764">
        <w:rPr>
          <w:sz w:val="28"/>
          <w:szCs w:val="28"/>
        </w:rPr>
        <w:t xml:space="preserve">поселке </w:t>
      </w:r>
      <w:r w:rsidR="00DC2FCD">
        <w:rPr>
          <w:sz w:val="28"/>
          <w:szCs w:val="28"/>
        </w:rPr>
        <w:t xml:space="preserve">Придорожный Рассветовского </w:t>
      </w:r>
      <w:r w:rsidR="00EA4AFE">
        <w:rPr>
          <w:sz w:val="28"/>
          <w:szCs w:val="28"/>
        </w:rPr>
        <w:t xml:space="preserve">сельского поселения Староминского района в </w:t>
      </w:r>
      <w:r w:rsidR="00EA4AFE" w:rsidRPr="00D405E4">
        <w:rPr>
          <w:sz w:val="28"/>
          <w:szCs w:val="28"/>
        </w:rPr>
        <w:t>случае возникновения чрезвычайной ситуации или иной ситуации требующей экстренного оповещения, сбора или эвакуации населения</w:t>
      </w:r>
      <w:r w:rsidR="002C2764">
        <w:rPr>
          <w:sz w:val="28"/>
          <w:szCs w:val="28"/>
        </w:rPr>
        <w:t xml:space="preserve"> (П</w:t>
      </w:r>
      <w:r w:rsidR="00EA4AFE">
        <w:rPr>
          <w:sz w:val="28"/>
          <w:szCs w:val="28"/>
        </w:rPr>
        <w:t>риложение №6).</w:t>
      </w:r>
    </w:p>
    <w:p w:rsidR="00EA4AFE" w:rsidRDefault="0037574B" w:rsidP="00EC2747">
      <w:pPr>
        <w:pStyle w:val="a5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Руководителям</w:t>
      </w:r>
      <w:r w:rsidR="00A37CD1">
        <w:rPr>
          <w:sz w:val="28"/>
          <w:szCs w:val="28"/>
        </w:rPr>
        <w:t xml:space="preserve"> территориального</w:t>
      </w:r>
      <w:r w:rsidR="00F65160">
        <w:rPr>
          <w:sz w:val="28"/>
          <w:szCs w:val="28"/>
        </w:rPr>
        <w:t xml:space="preserve"> общественного самоуправления</w:t>
      </w:r>
      <w:r w:rsidR="00756325">
        <w:rPr>
          <w:sz w:val="28"/>
          <w:szCs w:val="28"/>
        </w:rPr>
        <w:t xml:space="preserve"> </w:t>
      </w:r>
      <w:r w:rsidR="00EA4AFE">
        <w:rPr>
          <w:sz w:val="28"/>
          <w:szCs w:val="28"/>
        </w:rPr>
        <w:t xml:space="preserve"> довести указанные схемы оповещения до населения.</w:t>
      </w:r>
    </w:p>
    <w:p w:rsidR="00A235CB" w:rsidRDefault="00EC78B1" w:rsidP="00A235CB">
      <w:pPr>
        <w:pStyle w:val="a5"/>
        <w:spacing w:after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>
        <w:rPr>
          <w:bCs/>
          <w:sz w:val="28"/>
          <w:szCs w:val="28"/>
        </w:rPr>
        <w:t>Постановление администрации Рассветовского сельского поселения Староминского района от</w:t>
      </w:r>
      <w:r w:rsidR="009020FD">
        <w:rPr>
          <w:bCs/>
          <w:sz w:val="28"/>
          <w:szCs w:val="28"/>
        </w:rPr>
        <w:t xml:space="preserve"> </w:t>
      </w:r>
      <w:r w:rsidR="00DE2CED">
        <w:rPr>
          <w:bCs/>
          <w:sz w:val="28"/>
          <w:szCs w:val="28"/>
        </w:rPr>
        <w:t>16.1</w:t>
      </w:r>
      <w:r w:rsidR="00FE7C10">
        <w:rPr>
          <w:bCs/>
          <w:sz w:val="28"/>
          <w:szCs w:val="28"/>
        </w:rPr>
        <w:t>1.2015 года</w:t>
      </w:r>
      <w:r w:rsidR="00DD4F9B">
        <w:rPr>
          <w:bCs/>
          <w:sz w:val="28"/>
          <w:szCs w:val="28"/>
        </w:rPr>
        <w:t xml:space="preserve"> № </w:t>
      </w:r>
      <w:r w:rsidR="00DE2CED">
        <w:rPr>
          <w:bCs/>
          <w:sz w:val="28"/>
          <w:szCs w:val="28"/>
        </w:rPr>
        <w:t>22</w:t>
      </w:r>
      <w:r w:rsidR="00DD4F9B">
        <w:rPr>
          <w:bCs/>
          <w:sz w:val="28"/>
          <w:szCs w:val="28"/>
        </w:rPr>
        <w:t>8</w:t>
      </w:r>
      <w:r w:rsidR="00C918C5">
        <w:rPr>
          <w:bCs/>
          <w:sz w:val="28"/>
          <w:szCs w:val="28"/>
        </w:rPr>
        <w:t xml:space="preserve"> </w:t>
      </w:r>
      <w:r w:rsidR="00A235CB">
        <w:rPr>
          <w:b/>
          <w:sz w:val="28"/>
          <w:szCs w:val="28"/>
        </w:rPr>
        <w:t>«</w:t>
      </w:r>
      <w:r w:rsidR="00A235CB" w:rsidRPr="00A235CB">
        <w:rPr>
          <w:sz w:val="28"/>
          <w:szCs w:val="28"/>
        </w:rPr>
        <w:t>Об утверждении схем оповещения населения населенных пунктов Рассветовского сельского поселения Староминского района в случае возникновения чрезвычайной ситуации</w:t>
      </w:r>
      <w:r w:rsidR="00700AEA">
        <w:rPr>
          <w:sz w:val="28"/>
          <w:szCs w:val="28"/>
        </w:rPr>
        <w:t>» п</w:t>
      </w:r>
      <w:r w:rsidR="00700AEA" w:rsidRPr="00D40D5D">
        <w:rPr>
          <w:sz w:val="28"/>
          <w:szCs w:val="28"/>
        </w:rPr>
        <w:t>ризнать утратившим силу</w:t>
      </w:r>
      <w:r w:rsidR="00700AEA">
        <w:rPr>
          <w:sz w:val="28"/>
          <w:szCs w:val="28"/>
        </w:rPr>
        <w:t>.</w:t>
      </w:r>
    </w:p>
    <w:p w:rsidR="00EC2747" w:rsidRDefault="00EC78B1" w:rsidP="00EC2747">
      <w:pPr>
        <w:pStyle w:val="a5"/>
        <w:tabs>
          <w:tab w:val="left" w:pos="709"/>
          <w:tab w:val="left" w:pos="1260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1782">
        <w:rPr>
          <w:sz w:val="28"/>
          <w:szCs w:val="28"/>
        </w:rPr>
        <w:t>.</w:t>
      </w:r>
      <w:r w:rsidR="00EC2747" w:rsidRPr="00DC53BD">
        <w:rPr>
          <w:sz w:val="28"/>
          <w:szCs w:val="28"/>
        </w:rPr>
        <w:t xml:space="preserve">Контроль за выполнением настоящего </w:t>
      </w:r>
      <w:r w:rsidR="00EC2747">
        <w:rPr>
          <w:sz w:val="28"/>
          <w:szCs w:val="28"/>
        </w:rPr>
        <w:t xml:space="preserve">постановления </w:t>
      </w:r>
      <w:r w:rsidR="004734D9">
        <w:rPr>
          <w:sz w:val="28"/>
          <w:szCs w:val="28"/>
        </w:rPr>
        <w:t>оставляю за собой.</w:t>
      </w:r>
    </w:p>
    <w:p w:rsidR="00EA4AFE" w:rsidRDefault="00EC78B1" w:rsidP="00EC2747">
      <w:pPr>
        <w:pStyle w:val="a5"/>
        <w:spacing w:after="0"/>
        <w:ind w:left="-170" w:firstLine="102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18C5">
        <w:rPr>
          <w:sz w:val="28"/>
          <w:szCs w:val="28"/>
        </w:rPr>
        <w:t>.</w:t>
      </w:r>
      <w:r w:rsidR="00EA4AFE">
        <w:rPr>
          <w:sz w:val="28"/>
          <w:szCs w:val="28"/>
        </w:rPr>
        <w:t>Постановление вступает в силу со дня его подписания.</w:t>
      </w:r>
    </w:p>
    <w:p w:rsidR="00EA4AFE" w:rsidRDefault="00EA4AFE" w:rsidP="00CA4AB6">
      <w:pPr>
        <w:pStyle w:val="a5"/>
        <w:spacing w:after="0"/>
        <w:ind w:left="-170"/>
        <w:jc w:val="both"/>
        <w:rPr>
          <w:sz w:val="28"/>
          <w:szCs w:val="28"/>
        </w:rPr>
      </w:pPr>
    </w:p>
    <w:p w:rsidR="00EA4AFE" w:rsidRDefault="00EA4AFE" w:rsidP="00CA4AB6">
      <w:pPr>
        <w:pStyle w:val="a5"/>
        <w:spacing w:after="0"/>
        <w:ind w:left="-170"/>
        <w:jc w:val="both"/>
        <w:rPr>
          <w:sz w:val="28"/>
          <w:szCs w:val="28"/>
        </w:rPr>
      </w:pPr>
    </w:p>
    <w:p w:rsidR="00EA4AFE" w:rsidRDefault="00EA4AFE" w:rsidP="0037574B">
      <w:pPr>
        <w:pStyle w:val="a5"/>
        <w:spacing w:after="0"/>
        <w:ind w:hanging="142"/>
        <w:jc w:val="both"/>
        <w:rPr>
          <w:sz w:val="28"/>
          <w:szCs w:val="28"/>
        </w:rPr>
      </w:pPr>
    </w:p>
    <w:p w:rsidR="00EA4AFE" w:rsidRDefault="00DE2CED" w:rsidP="0037574B">
      <w:pPr>
        <w:pStyle w:val="a5"/>
        <w:spacing w:after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A4AFE">
        <w:rPr>
          <w:sz w:val="28"/>
          <w:szCs w:val="28"/>
        </w:rPr>
        <w:t xml:space="preserve"> </w:t>
      </w:r>
      <w:r w:rsidR="00DC2FCD">
        <w:rPr>
          <w:sz w:val="28"/>
          <w:szCs w:val="28"/>
        </w:rPr>
        <w:t>Рассветовского сельского поселения</w:t>
      </w:r>
    </w:p>
    <w:p w:rsidR="00DC2FCD" w:rsidRPr="00D405E4" w:rsidRDefault="00DC2FCD" w:rsidP="0037574B">
      <w:pPr>
        <w:pStyle w:val="a5"/>
        <w:spacing w:after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минского района                                                                 </w:t>
      </w:r>
      <w:r w:rsidR="0037574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720EE">
        <w:rPr>
          <w:sz w:val="28"/>
          <w:szCs w:val="28"/>
        </w:rPr>
        <w:t xml:space="preserve">   </w:t>
      </w:r>
      <w:r w:rsidR="00DE2CED">
        <w:rPr>
          <w:sz w:val="28"/>
          <w:szCs w:val="28"/>
        </w:rPr>
        <w:t>А</w:t>
      </w:r>
      <w:r w:rsidR="00986419">
        <w:rPr>
          <w:sz w:val="28"/>
          <w:szCs w:val="28"/>
        </w:rPr>
        <w:t xml:space="preserve">. В. </w:t>
      </w:r>
      <w:r w:rsidR="00DE2CED">
        <w:rPr>
          <w:sz w:val="28"/>
          <w:szCs w:val="28"/>
        </w:rPr>
        <w:t>Демченко</w:t>
      </w:r>
    </w:p>
    <w:p w:rsidR="00EA4AFE" w:rsidRDefault="00EA4AFE" w:rsidP="00EA4AFE">
      <w:pPr>
        <w:pStyle w:val="a5"/>
        <w:spacing w:after="0"/>
        <w:jc w:val="center"/>
        <w:rPr>
          <w:sz w:val="28"/>
          <w:szCs w:val="28"/>
        </w:rPr>
      </w:pPr>
    </w:p>
    <w:p w:rsidR="00EA4AFE" w:rsidRPr="0037574B" w:rsidRDefault="00EA4AFE" w:rsidP="00EA4A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4AFE" w:rsidRPr="0037574B" w:rsidRDefault="00EA4AFE" w:rsidP="00EA4A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4AFE" w:rsidRPr="0037574B" w:rsidRDefault="00EA4AFE" w:rsidP="00EA4AFE">
      <w:pPr>
        <w:rPr>
          <w:rFonts w:ascii="Times New Roman" w:hAnsi="Times New Roman" w:cs="Times New Roman"/>
          <w:sz w:val="28"/>
          <w:szCs w:val="28"/>
        </w:rPr>
      </w:pPr>
    </w:p>
    <w:p w:rsidR="00DC2FCD" w:rsidRPr="0037574B" w:rsidRDefault="00DC2FCD" w:rsidP="00EA4AFE">
      <w:pPr>
        <w:rPr>
          <w:rFonts w:ascii="Times New Roman" w:hAnsi="Times New Roman" w:cs="Times New Roman"/>
          <w:sz w:val="28"/>
          <w:szCs w:val="28"/>
        </w:rPr>
      </w:pPr>
    </w:p>
    <w:p w:rsidR="00DC2FCD" w:rsidRPr="0037574B" w:rsidRDefault="00DC2FCD" w:rsidP="00EA4AFE">
      <w:pPr>
        <w:rPr>
          <w:rFonts w:ascii="Times New Roman" w:hAnsi="Times New Roman" w:cs="Times New Roman"/>
          <w:sz w:val="28"/>
          <w:szCs w:val="28"/>
        </w:rPr>
      </w:pPr>
    </w:p>
    <w:p w:rsidR="00DC2FCD" w:rsidRPr="0037574B" w:rsidRDefault="00DC2FCD" w:rsidP="00EA4AFE">
      <w:pPr>
        <w:rPr>
          <w:rFonts w:ascii="Times New Roman" w:hAnsi="Times New Roman" w:cs="Times New Roman"/>
          <w:sz w:val="28"/>
          <w:szCs w:val="28"/>
        </w:rPr>
      </w:pPr>
    </w:p>
    <w:p w:rsidR="00DC2FCD" w:rsidRPr="0037574B" w:rsidRDefault="00DC2FCD" w:rsidP="00EA4AFE">
      <w:pPr>
        <w:rPr>
          <w:rFonts w:ascii="Times New Roman" w:hAnsi="Times New Roman" w:cs="Times New Roman"/>
          <w:sz w:val="28"/>
          <w:szCs w:val="28"/>
        </w:rPr>
      </w:pPr>
    </w:p>
    <w:p w:rsidR="00D74F03" w:rsidRPr="0037574B" w:rsidRDefault="00D74F03" w:rsidP="00EA4AFE">
      <w:pPr>
        <w:rPr>
          <w:rFonts w:ascii="Times New Roman" w:hAnsi="Times New Roman" w:cs="Times New Roman"/>
          <w:sz w:val="28"/>
          <w:szCs w:val="28"/>
        </w:rPr>
      </w:pPr>
    </w:p>
    <w:p w:rsidR="00D74F03" w:rsidRPr="0037574B" w:rsidRDefault="00D74F03" w:rsidP="00EA4AFE">
      <w:pPr>
        <w:rPr>
          <w:rFonts w:ascii="Times New Roman" w:hAnsi="Times New Roman" w:cs="Times New Roman"/>
          <w:sz w:val="28"/>
          <w:szCs w:val="28"/>
        </w:rPr>
      </w:pPr>
    </w:p>
    <w:p w:rsidR="00D74F03" w:rsidRPr="0037574B" w:rsidRDefault="00D74F03" w:rsidP="00EA4AFE">
      <w:pPr>
        <w:rPr>
          <w:rFonts w:ascii="Times New Roman" w:hAnsi="Times New Roman" w:cs="Times New Roman"/>
          <w:sz w:val="28"/>
          <w:szCs w:val="28"/>
        </w:rPr>
      </w:pPr>
    </w:p>
    <w:p w:rsidR="00D74F03" w:rsidRPr="0037574B" w:rsidRDefault="00D74F03" w:rsidP="00EA4AFE">
      <w:pPr>
        <w:rPr>
          <w:rFonts w:ascii="Times New Roman" w:hAnsi="Times New Roman" w:cs="Times New Roman"/>
          <w:sz w:val="28"/>
          <w:szCs w:val="28"/>
        </w:rPr>
      </w:pPr>
    </w:p>
    <w:p w:rsidR="00D74F03" w:rsidRPr="0037574B" w:rsidRDefault="00D74F03" w:rsidP="00EA4AFE">
      <w:pPr>
        <w:rPr>
          <w:rFonts w:ascii="Times New Roman" w:hAnsi="Times New Roman" w:cs="Times New Roman"/>
          <w:sz w:val="28"/>
          <w:szCs w:val="28"/>
        </w:rPr>
      </w:pPr>
    </w:p>
    <w:p w:rsidR="00D74F03" w:rsidRPr="0037574B" w:rsidRDefault="00D74F03" w:rsidP="00EA4AFE">
      <w:pPr>
        <w:rPr>
          <w:rFonts w:ascii="Times New Roman" w:hAnsi="Times New Roman" w:cs="Times New Roman"/>
          <w:sz w:val="28"/>
          <w:szCs w:val="28"/>
        </w:rPr>
      </w:pPr>
    </w:p>
    <w:p w:rsidR="00D74F03" w:rsidRDefault="00D74F03" w:rsidP="00EA4AFE">
      <w:pPr>
        <w:rPr>
          <w:rFonts w:ascii="Times New Roman" w:hAnsi="Times New Roman" w:cs="Times New Roman"/>
        </w:rPr>
      </w:pPr>
    </w:p>
    <w:p w:rsidR="006D0866" w:rsidRDefault="006D0866" w:rsidP="00EA4AFE">
      <w:pPr>
        <w:rPr>
          <w:rFonts w:ascii="Times New Roman" w:hAnsi="Times New Roman" w:cs="Times New Roman"/>
        </w:rPr>
        <w:sectPr w:rsidR="006D0866" w:rsidSect="0037574B"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  <w:gridCol w:w="5103"/>
      </w:tblGrid>
      <w:tr w:rsidR="0004050E" w:rsidTr="00DC62C0">
        <w:tc>
          <w:tcPr>
            <w:tcW w:w="9568" w:type="dxa"/>
          </w:tcPr>
          <w:p w:rsidR="0004050E" w:rsidRDefault="0004050E" w:rsidP="00EE347A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103" w:type="dxa"/>
          </w:tcPr>
          <w:p w:rsidR="0004050E" w:rsidRDefault="0004050E" w:rsidP="00EE3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5D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04050E" w:rsidRPr="00D40D5D" w:rsidRDefault="0004050E" w:rsidP="00EE3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0E" w:rsidRPr="00D40D5D" w:rsidRDefault="00A37CD1" w:rsidP="00EE3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04050E" w:rsidRPr="00D40D5D" w:rsidRDefault="0004050E" w:rsidP="00EE3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5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04050E" w:rsidRPr="00D40D5D" w:rsidRDefault="0004050E" w:rsidP="00EE3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D40D5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04050E" w:rsidRPr="00D40D5D" w:rsidRDefault="0004050E" w:rsidP="00EE3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5D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</w:t>
            </w:r>
          </w:p>
          <w:p w:rsidR="0004050E" w:rsidRPr="00D40D5D" w:rsidRDefault="0017194C" w:rsidP="00EE3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1.2016 № 202</w:t>
            </w:r>
          </w:p>
          <w:p w:rsidR="0004050E" w:rsidRDefault="0004050E" w:rsidP="00EE347A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B76D81" w:rsidRPr="00481D14" w:rsidRDefault="005F4786" w:rsidP="00481D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left:0;text-align:left;margin-left:273.1pt;margin-top:22.05pt;width:200.25pt;height:65.75pt;z-index:251661312;mso-position-horizontal-relative:text;mso-position-vertical-relative:text" o:allowincell="f">
            <v:textbox style="mso-next-textbox:#_x0000_s1055">
              <w:txbxContent>
                <w:tbl>
                  <w:tblPr>
                    <w:tblW w:w="0" w:type="auto"/>
                    <w:tblInd w:w="5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742"/>
                  </w:tblGrid>
                  <w:tr w:rsidR="00946049" w:rsidRPr="006D0866" w:rsidTr="00EE347A">
                    <w:trPr>
                      <w:cantSplit/>
                      <w:trHeight w:val="1127"/>
                    </w:trPr>
                    <w:tc>
                      <w:tcPr>
                        <w:tcW w:w="3742" w:type="dxa"/>
                      </w:tcPr>
                      <w:p w:rsidR="00946049" w:rsidRPr="006D0866" w:rsidRDefault="00946049" w:rsidP="00B76D8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6D0866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Специалист ГО ЧС</w:t>
                        </w:r>
                      </w:p>
                      <w:p w:rsidR="00946049" w:rsidRPr="0051175F" w:rsidRDefault="00946049" w:rsidP="00B76D8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51175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рапивина С.А.</w:t>
                        </w:r>
                      </w:p>
                      <w:p w:rsidR="00946049" w:rsidRPr="006D0866" w:rsidRDefault="00946049" w:rsidP="00B76D8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т.р. 5-31-79 </w:t>
                        </w:r>
                      </w:p>
                      <w:p w:rsidR="00946049" w:rsidRPr="006D0866" w:rsidRDefault="00946049" w:rsidP="00B76D8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сот. 89384162721</w:t>
                        </w:r>
                      </w:p>
                    </w:tc>
                  </w:tr>
                </w:tbl>
                <w:p w:rsidR="00946049" w:rsidRPr="00857856" w:rsidRDefault="00946049" w:rsidP="00B76D8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481D14" w:rsidRPr="00481D14">
        <w:rPr>
          <w:rFonts w:ascii="Times New Roman" w:hAnsi="Times New Roman" w:cs="Times New Roman"/>
          <w:sz w:val="24"/>
          <w:szCs w:val="24"/>
        </w:rPr>
        <w:t>Схема оповещения населения в поселке Рассвет Рассветовского сельского поселения Староминского района</w:t>
      </w:r>
    </w:p>
    <w:p w:rsidR="00B76D81" w:rsidRPr="005F3467" w:rsidRDefault="005F4786" w:rsidP="00B76D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64" style="position:absolute;margin-left:539pt;margin-top:19.45pt;width:105.25pt;height:58.75pt;z-index:251670528" o:allowincell="f">
            <v:textbox style="mso-next-textbox:#_x0000_s1064">
              <w:txbxContent>
                <w:p w:rsidR="00946049" w:rsidRPr="00915967" w:rsidRDefault="00946049" w:rsidP="00B76D81">
                  <w:pPr>
                    <w:pStyle w:val="a5"/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Узел связи</w:t>
                  </w:r>
                </w:p>
                <w:p w:rsidR="00946049" w:rsidRDefault="00946049" w:rsidP="00B76D81">
                  <w:pPr>
                    <w:pStyle w:val="a5"/>
                    <w:spacing w:after="0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>5-31-00</w:t>
                  </w:r>
                </w:p>
                <w:p w:rsidR="00946049" w:rsidRPr="00915967" w:rsidRDefault="00946049" w:rsidP="00B76D81">
                  <w:pPr>
                    <w:pStyle w:val="a5"/>
                    <w:spacing w:after="0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>Поляков В.Н.</w:t>
                  </w:r>
                </w:p>
                <w:p w:rsidR="00946049" w:rsidRPr="00915967" w:rsidRDefault="00946049" w:rsidP="00B76D81">
                  <w:pPr>
                    <w:pStyle w:val="a5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>сот. 8928239830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1058" style="position:absolute;z-index:251664384" from="475.95pt,19.45pt" to="539pt,37.3pt" o:allowincell="f">
            <v:stroke endarrow="block"/>
          </v:line>
        </w:pict>
      </w:r>
    </w:p>
    <w:p w:rsidR="00B76D81" w:rsidRPr="005F3467" w:rsidRDefault="00B76D81" w:rsidP="00B76D81">
      <w:pPr>
        <w:rPr>
          <w:rFonts w:ascii="Times New Roman" w:hAnsi="Times New Roman" w:cs="Times New Roman"/>
          <w:sz w:val="20"/>
          <w:szCs w:val="20"/>
        </w:rPr>
      </w:pPr>
    </w:p>
    <w:p w:rsidR="00B76D81" w:rsidRPr="005F3467" w:rsidRDefault="005F4786" w:rsidP="00B76D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_x0000_s1059" style="position:absolute;z-index:251665408" from="345.7pt,13.55pt" to="445.45pt,73.5pt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1061" style="position:absolute;flip:x;z-index:251667456" from="214.95pt,18.1pt" to="304.1pt,78.05pt" o:allowincell="f">
            <v:stroke endarrow="block"/>
          </v:line>
        </w:pict>
      </w:r>
    </w:p>
    <w:p w:rsidR="00B76D81" w:rsidRPr="005F3467" w:rsidRDefault="005F4786" w:rsidP="00B76D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62" style="position:absolute;margin-left:141.3pt;margin-top:0;width:127.85pt;height:75.55pt;z-index:251668480" o:allowincell="f">
            <v:textbox style="mso-next-textbox:#_x0000_s1062">
              <w:txbxContent>
                <w:p w:rsidR="00946049" w:rsidRPr="006D0866" w:rsidRDefault="00946049" w:rsidP="00B76D81">
                  <w:pPr>
                    <w:pStyle w:val="a5"/>
                    <w:spacing w:after="0"/>
                    <w:rPr>
                      <w:sz w:val="18"/>
                      <w:szCs w:val="18"/>
                    </w:rPr>
                  </w:pPr>
                  <w:r w:rsidRPr="006D0866">
                    <w:rPr>
                      <w:sz w:val="18"/>
                      <w:szCs w:val="18"/>
                    </w:rPr>
                    <w:t>Руководитель ТОС</w:t>
                  </w:r>
                </w:p>
                <w:p w:rsidR="00946049" w:rsidRPr="006D0866" w:rsidRDefault="00946049" w:rsidP="00B76D81">
                  <w:pPr>
                    <w:pStyle w:val="a5"/>
                    <w:spacing w:after="0"/>
                    <w:rPr>
                      <w:sz w:val="18"/>
                      <w:szCs w:val="18"/>
                    </w:rPr>
                  </w:pPr>
                  <w:r w:rsidRPr="006D0866">
                    <w:rPr>
                      <w:sz w:val="18"/>
                      <w:szCs w:val="18"/>
                    </w:rPr>
                    <w:t>п. Рассвет</w:t>
                  </w:r>
                </w:p>
                <w:p w:rsidR="00946049" w:rsidRPr="006D0866" w:rsidRDefault="00946049" w:rsidP="00B76D81">
                  <w:pPr>
                    <w:pStyle w:val="a5"/>
                    <w:spacing w:after="0"/>
                    <w:rPr>
                      <w:sz w:val="18"/>
                      <w:szCs w:val="18"/>
                    </w:rPr>
                  </w:pPr>
                  <w:r w:rsidRPr="006D0866">
                    <w:rPr>
                      <w:sz w:val="18"/>
                      <w:szCs w:val="18"/>
                    </w:rPr>
                    <w:t>Петренко Г.Н.</w:t>
                  </w:r>
                </w:p>
                <w:p w:rsidR="00946049" w:rsidRPr="006D0866" w:rsidRDefault="00946049" w:rsidP="00B76D81">
                  <w:pPr>
                    <w:pStyle w:val="a5"/>
                    <w:spacing w:after="0"/>
                    <w:rPr>
                      <w:sz w:val="18"/>
                      <w:szCs w:val="18"/>
                    </w:rPr>
                  </w:pPr>
                  <w:r w:rsidRPr="006D0866">
                    <w:rPr>
                      <w:sz w:val="18"/>
                      <w:szCs w:val="18"/>
                    </w:rPr>
                    <w:t>89284064661</w:t>
                  </w:r>
                </w:p>
                <w:p w:rsidR="00946049" w:rsidRPr="006D0866" w:rsidRDefault="00946049" w:rsidP="00B76D81">
                  <w:pPr>
                    <w:pStyle w:val="a5"/>
                    <w:rPr>
                      <w:sz w:val="18"/>
                      <w:szCs w:val="18"/>
                    </w:rPr>
                  </w:pPr>
                  <w:r w:rsidRPr="006D0866">
                    <w:rPr>
                      <w:sz w:val="18"/>
                      <w:szCs w:val="18"/>
                    </w:rPr>
                    <w:t>т.р. 5-31-97 дом. 5-33-31</w:t>
                  </w:r>
                </w:p>
                <w:p w:rsidR="00946049" w:rsidRPr="00552FBA" w:rsidRDefault="00946049" w:rsidP="00B76D81">
                  <w:pPr>
                    <w:pStyle w:val="a5"/>
                    <w:rPr>
                      <w:sz w:val="20"/>
                    </w:rPr>
                  </w:pPr>
                  <w:r>
                    <w:rPr>
                      <w:sz w:val="20"/>
                    </w:rPr>
                    <w:t>ул.Кузнеч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57" style="position:absolute;margin-left:442pt;margin-top:11.8pt;width:105.25pt;height:70.35pt;z-index:251663360" o:allowincell="f">
            <v:textbox style="mso-next-textbox:#_x0000_s1057">
              <w:txbxContent>
                <w:p w:rsidR="00946049" w:rsidRPr="00915967" w:rsidRDefault="00946049" w:rsidP="00D74F03">
                  <w:pPr>
                    <w:pStyle w:val="a5"/>
                    <w:spacing w:after="0"/>
                    <w:rPr>
                      <w:sz w:val="20"/>
                    </w:rPr>
                  </w:pPr>
                  <w:r w:rsidRPr="00915967">
                    <w:rPr>
                      <w:sz w:val="20"/>
                    </w:rPr>
                    <w:t>Руководитель ТОС</w:t>
                  </w:r>
                </w:p>
                <w:p w:rsidR="00946049" w:rsidRDefault="00946049" w:rsidP="00D74F03">
                  <w:pPr>
                    <w:pStyle w:val="a5"/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п. Рассвет</w:t>
                  </w:r>
                </w:p>
                <w:p w:rsidR="00946049" w:rsidRDefault="00946049" w:rsidP="0004050E">
                  <w:pPr>
                    <w:pStyle w:val="a5"/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Шевченко Т.И.</w:t>
                  </w:r>
                </w:p>
                <w:p w:rsidR="00946049" w:rsidRDefault="00946049" w:rsidP="0004050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  <w:r w:rsidRPr="000405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.89282326846</w:t>
                  </w:r>
                </w:p>
                <w:p w:rsidR="00946049" w:rsidRPr="0004050E" w:rsidRDefault="00946049" w:rsidP="0004050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. Молодежная</w:t>
                  </w:r>
                </w:p>
                <w:p w:rsidR="00946049" w:rsidRDefault="00946049" w:rsidP="00D74F03">
                  <w:pPr>
                    <w:pStyle w:val="a5"/>
                    <w:spacing w:after="0"/>
                    <w:rPr>
                      <w:sz w:val="20"/>
                    </w:rPr>
                  </w:pPr>
                </w:p>
                <w:p w:rsidR="00946049" w:rsidRPr="003F1395" w:rsidRDefault="00946049" w:rsidP="00B76D81">
                  <w:pPr>
                    <w:pStyle w:val="a5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>ул.Молодежная</w:t>
                  </w:r>
                </w:p>
              </w:txbxContent>
            </v:textbox>
          </v:rect>
        </w:pict>
      </w:r>
    </w:p>
    <w:p w:rsidR="00B76D81" w:rsidRPr="005F3467" w:rsidRDefault="00B76D81" w:rsidP="00B76D81">
      <w:pPr>
        <w:rPr>
          <w:rFonts w:ascii="Times New Roman" w:hAnsi="Times New Roman" w:cs="Times New Roman"/>
          <w:sz w:val="20"/>
          <w:szCs w:val="20"/>
        </w:rPr>
      </w:pPr>
    </w:p>
    <w:p w:rsidR="00B76D81" w:rsidRPr="005F3467" w:rsidRDefault="005F4786" w:rsidP="00B76D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_x0000_s1071" style="position:absolute;flip:x;z-index:251677696" from="205.6pt,19.7pt" to="220.4pt,84.6pt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1067" style="position:absolute;flip:x;z-index:251673600" from="262.8pt,22.8pt" to="262.8pt,43.7pt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1079" style="position:absolute;z-index:251685888" from="547.25pt,19.7pt" to="685.45pt,51.1pt" o:allowincell="f">
            <v:stroke endarrow="block"/>
          </v:line>
        </w:pict>
      </w:r>
    </w:p>
    <w:p w:rsidR="00B76D81" w:rsidRPr="005F3467" w:rsidRDefault="005F4786" w:rsidP="00B76D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6" type="#_x0000_t32" style="position:absolute;margin-left:497.55pt;margin-top:13.2pt;width:75.75pt;height:73.75pt;z-index:251756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65" style="position:absolute;margin-left:227.05pt;margin-top:20.5pt;width:77.05pt;height:41.8pt;z-index:251671552" o:allowincell="f">
            <v:textbox style="mso-next-textbox:#_x0000_s1065">
              <w:txbxContent>
                <w:p w:rsidR="00946049" w:rsidRPr="0013326B" w:rsidRDefault="00946049" w:rsidP="00B76D81">
                  <w:pPr>
                    <w:pStyle w:val="1"/>
                    <w:rPr>
                      <w:b/>
                      <w:sz w:val="20"/>
                      <w:szCs w:val="20"/>
                    </w:rPr>
                  </w:pPr>
                  <w:r w:rsidRPr="0013326B">
                    <w:rPr>
                      <w:sz w:val="20"/>
                      <w:szCs w:val="20"/>
                    </w:rPr>
                    <w:t>Деркач Т.В.</w:t>
                  </w:r>
                </w:p>
                <w:p w:rsidR="00946049" w:rsidRDefault="00946049" w:rsidP="002C27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05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28258127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Октябрьскаяаяая</w:t>
                  </w:r>
                </w:p>
                <w:p w:rsidR="00946049" w:rsidRPr="0004050E" w:rsidRDefault="00946049" w:rsidP="00B76D81">
                  <w:pPr>
                    <w:rPr>
                      <w:rFonts w:ascii="Times New Roman" w:hAnsi="Times New Roman" w:cs="Times New Roman"/>
                    </w:rPr>
                  </w:pPr>
                </w:p>
                <w:p w:rsidR="00946049" w:rsidRDefault="00946049" w:rsidP="00B76D81">
                  <w:r>
                    <w:t>Октябрьская</w:t>
                  </w:r>
                </w:p>
                <w:p w:rsidR="00946049" w:rsidRPr="00DD3E7E" w:rsidRDefault="00946049" w:rsidP="00B76D81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1069" style="position:absolute;z-index:251675648" from="289.1pt,10.45pt" to="305.1pt,27.3pt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1076" style="position:absolute;z-index:251682816" from="507.25pt,12.9pt" to="518.3pt,24.3pt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1073" style="position:absolute;flip:x;z-index:251679744" from="434.75pt,12pt" to="442pt,26.55pt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1077" style="position:absolute;z-index:251683840" from="539pt,11pt" to="595.8pt,27.85pt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1081" style="position:absolute;z-index:251687936" from="480.3pt,12.9pt" to="480.3pt,77.65pt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1060" style="position:absolute;flip:x;z-index:251666432" from="81.9pt,9.7pt" to="205.6pt,26.55pt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1066" style="position:absolute;flip:x;z-index:251672576" from="167.7pt,11pt" to="205.6pt,27.85pt" o:allowincell="f">
            <v:stroke endarrow="block"/>
          </v:line>
        </w:pict>
      </w:r>
    </w:p>
    <w:p w:rsidR="00B76D81" w:rsidRPr="005F3467" w:rsidRDefault="005F4786" w:rsidP="00B76D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56" style="position:absolute;margin-left:104.05pt;margin-top:6.95pt;width:83.7pt;height:43.55pt;z-index:251662336" o:allowincell="f">
            <v:textbox style="mso-next-textbox:#_x0000_s1056">
              <w:txbxContent>
                <w:p w:rsidR="00946049" w:rsidRPr="0004050E" w:rsidRDefault="00946049" w:rsidP="00B76D81">
                  <w:pPr>
                    <w:pStyle w:val="1"/>
                    <w:rPr>
                      <w:b/>
                      <w:sz w:val="18"/>
                      <w:szCs w:val="18"/>
                    </w:rPr>
                  </w:pPr>
                  <w:r w:rsidRPr="0004050E">
                    <w:rPr>
                      <w:sz w:val="18"/>
                      <w:szCs w:val="18"/>
                    </w:rPr>
                    <w:t>Фомина Л.Н.</w:t>
                  </w:r>
                </w:p>
                <w:p w:rsidR="00946049" w:rsidRPr="002C2764" w:rsidRDefault="00946049" w:rsidP="002C276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7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892824051301</w:t>
                  </w:r>
                </w:p>
                <w:p w:rsidR="00946049" w:rsidRPr="002C2764" w:rsidRDefault="00946049" w:rsidP="002C276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</w:t>
                  </w:r>
                  <w:r w:rsidRPr="002C27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.Дачная</w:t>
                  </w:r>
                </w:p>
                <w:p w:rsidR="00946049" w:rsidRPr="000D31F9" w:rsidRDefault="00946049" w:rsidP="00B76D81">
                  <w:r>
                    <w:t>Дач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54" style="position:absolute;margin-left:16.8pt;margin-top:3.3pt;width:87.25pt;height:41.8pt;z-index:251660288" o:allowincell="f">
            <v:textbox style="mso-next-textbox:#_x0000_s1054">
              <w:txbxContent>
                <w:p w:rsidR="00946049" w:rsidRPr="0004050E" w:rsidRDefault="00946049" w:rsidP="00D74F0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50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</w:t>
                  </w:r>
                  <w:r w:rsidRPr="000405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ричёк З.А</w:t>
                  </w:r>
                </w:p>
                <w:p w:rsidR="00946049" w:rsidRPr="00DF60E7" w:rsidRDefault="00946049" w:rsidP="0004050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5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. Юбилейн</w:t>
                  </w:r>
                  <w:r w:rsidRPr="0004050E">
                    <w:rPr>
                      <w:sz w:val="18"/>
                      <w:szCs w:val="18"/>
                    </w:rPr>
                    <w:t xml:space="preserve"> т.</w:t>
                  </w:r>
                  <w:r>
                    <w:rPr>
                      <w:sz w:val="18"/>
                      <w:szCs w:val="18"/>
                    </w:rPr>
                    <w:t xml:space="preserve">           </w:t>
                  </w:r>
                  <w:r w:rsidRPr="00DF60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-33-31</w:t>
                  </w:r>
                </w:p>
                <w:p w:rsidR="00946049" w:rsidRPr="00B76D81" w:rsidRDefault="00946049" w:rsidP="00B76D81">
                  <w:pPr>
                    <w:rPr>
                      <w:rFonts w:ascii="Times New Roman" w:hAnsi="Times New Roman" w:cs="Times New Roman"/>
                    </w:rPr>
                  </w:pPr>
                  <w:r w:rsidRPr="00B76D81">
                    <w:rPr>
                      <w:rFonts w:ascii="Times New Roman" w:hAnsi="Times New Roman" w:cs="Times New Roman"/>
                    </w:rPr>
                    <w:t>ая</w:t>
                  </w:r>
                </w:p>
                <w:p w:rsidR="00946049" w:rsidRPr="000D31F9" w:rsidRDefault="00946049" w:rsidP="00B76D81">
                  <w:r w:rsidRPr="000D31F9">
                    <w:t>т.5-33-3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68" style="position:absolute;margin-left:304.1pt;margin-top:5.35pt;width:88.05pt;height:49.05pt;z-index:251674624" o:allowincell="f">
            <v:textbox style="mso-next-textbox:#_x0000_s1068">
              <w:txbxContent>
                <w:p w:rsidR="00946049" w:rsidRDefault="00946049" w:rsidP="00B76D81">
                  <w:pPr>
                    <w:pStyle w:val="1"/>
                  </w:pPr>
                  <w:r>
                    <w:rPr>
                      <w:sz w:val="20"/>
                    </w:rPr>
                    <w:t>Елизарова Л.А.</w:t>
                  </w:r>
                </w:p>
                <w:p w:rsidR="00946049" w:rsidRPr="0004050E" w:rsidRDefault="00946049" w:rsidP="0004050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5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8928248365</w:t>
                  </w:r>
                </w:p>
                <w:p w:rsidR="00946049" w:rsidRPr="00DF60E7" w:rsidRDefault="00946049" w:rsidP="00B76D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0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. Шахтёрск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78" style="position:absolute;margin-left:643.05pt;margin-top:3.3pt;width:69pt;height:45.95pt;z-index:251684864" o:allowincell="f">
            <v:textbox style="mso-next-textbox:#_x0000_s1078">
              <w:txbxContent>
                <w:p w:rsidR="00946049" w:rsidRPr="00D74F03" w:rsidRDefault="00946049" w:rsidP="00D74F03">
                  <w:pPr>
                    <w:pStyle w:val="1"/>
                    <w:rPr>
                      <w:b/>
                      <w:sz w:val="18"/>
                      <w:szCs w:val="18"/>
                    </w:rPr>
                  </w:pPr>
                  <w:r w:rsidRPr="00D74F03">
                    <w:rPr>
                      <w:sz w:val="18"/>
                      <w:szCs w:val="18"/>
                    </w:rPr>
                    <w:t>Левина Н.Н.</w:t>
                  </w:r>
                </w:p>
                <w:p w:rsidR="00946049" w:rsidRPr="00D74F03" w:rsidRDefault="00946049" w:rsidP="00D74F0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D74F03">
                    <w:rPr>
                      <w:sz w:val="18"/>
                      <w:szCs w:val="18"/>
                    </w:rPr>
                    <w:t>5-32-76</w:t>
                  </w:r>
                </w:p>
                <w:p w:rsidR="00946049" w:rsidRPr="00D74F03" w:rsidRDefault="00946049" w:rsidP="00B76D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4F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. Садов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75" style="position:absolute;margin-left:562.1pt;margin-top:5.7pt;width:77.05pt;height:41.8pt;z-index:251681792" o:allowincell="f">
            <v:textbox style="mso-next-textbox:#_x0000_s1075">
              <w:txbxContent>
                <w:p w:rsidR="00946049" w:rsidRPr="0004050E" w:rsidRDefault="00946049" w:rsidP="00B76D81">
                  <w:pPr>
                    <w:pStyle w:val="1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ислая В.А.</w:t>
                  </w:r>
                  <w:r w:rsidRPr="0004050E">
                    <w:rPr>
                      <w:sz w:val="18"/>
                      <w:szCs w:val="18"/>
                    </w:rPr>
                    <w:t>.</w:t>
                  </w:r>
                </w:p>
                <w:p w:rsidR="00946049" w:rsidRPr="0004050E" w:rsidRDefault="00946049" w:rsidP="0004050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5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5-31-88 ул.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.</w:t>
                  </w:r>
                  <w:r w:rsidRPr="000405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елёная</w:t>
                  </w:r>
                </w:p>
                <w:p w:rsidR="00946049" w:rsidRDefault="00946049" w:rsidP="00B76D81"/>
                <w:p w:rsidR="00946049" w:rsidRPr="003F5E8F" w:rsidRDefault="00946049" w:rsidP="00B76D81">
                  <w:r>
                    <w:t>ул. Зелёная</w:t>
                  </w:r>
                </w:p>
                <w:p w:rsidR="00946049" w:rsidRPr="00DD3E7E" w:rsidRDefault="00946049" w:rsidP="00B76D81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74" style="position:absolute;margin-left:485.05pt;margin-top:4.05pt;width:77.05pt;height:41.8pt;z-index:251680768" o:allowincell="f">
            <v:textbox style="mso-next-textbox:#_x0000_s1074">
              <w:txbxContent>
                <w:p w:rsidR="00946049" w:rsidRDefault="00946049" w:rsidP="00B76D81">
                  <w:pPr>
                    <w:pStyle w:val="1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>Салий В.И</w:t>
                  </w:r>
                </w:p>
                <w:p w:rsidR="00946049" w:rsidRPr="0004050E" w:rsidRDefault="00946049" w:rsidP="00B76D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5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89282326846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л.Молодежная 777</w:t>
                  </w:r>
                </w:p>
                <w:p w:rsidR="00946049" w:rsidRDefault="00946049" w:rsidP="00B76D81">
                  <w:r>
                    <w:t>Молодёжная</w:t>
                  </w:r>
                </w:p>
                <w:p w:rsidR="00946049" w:rsidRPr="00DD3E7E" w:rsidRDefault="00946049" w:rsidP="00B76D81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72" style="position:absolute;margin-left:396.3pt;margin-top:5.7pt;width:77.05pt;height:41.8pt;z-index:251678720" o:allowincell="f">
            <v:textbox style="mso-next-textbox:#_x0000_s1072">
              <w:txbxContent>
                <w:p w:rsidR="00946049" w:rsidRPr="00DF60E7" w:rsidRDefault="00946049" w:rsidP="00B76D81">
                  <w:pPr>
                    <w:pStyle w:val="1"/>
                    <w:rPr>
                      <w:b/>
                      <w:sz w:val="18"/>
                      <w:szCs w:val="18"/>
                    </w:rPr>
                  </w:pPr>
                  <w:r w:rsidRPr="00DF60E7">
                    <w:rPr>
                      <w:sz w:val="18"/>
                      <w:szCs w:val="18"/>
                    </w:rPr>
                    <w:t>Дадыка В.В.</w:t>
                  </w:r>
                </w:p>
                <w:p w:rsidR="00946049" w:rsidRDefault="00946049" w:rsidP="002C2764">
                  <w:r w:rsidRPr="00DF60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9282217534</w:t>
                  </w:r>
                  <w:r w:rsidRPr="002C2764">
                    <w:t xml:space="preserve"> </w:t>
                  </w:r>
                  <w:r w:rsidRPr="002C27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 Западная</w:t>
                  </w:r>
                </w:p>
                <w:p w:rsidR="00946049" w:rsidRPr="00DF60E7" w:rsidRDefault="00946049" w:rsidP="00B76D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46049" w:rsidRDefault="00946049" w:rsidP="00B76D81">
                  <w:r>
                    <w:t>ул Западная</w:t>
                  </w:r>
                </w:p>
                <w:p w:rsidR="00946049" w:rsidRPr="00DD3E7E" w:rsidRDefault="00946049" w:rsidP="00B76D81"/>
              </w:txbxContent>
            </v:textbox>
          </v:rect>
        </w:pict>
      </w:r>
    </w:p>
    <w:p w:rsidR="00B76D81" w:rsidRPr="005F3467" w:rsidRDefault="005F4786" w:rsidP="00B76D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70" style="position:absolute;margin-left:192.1pt;margin-top:15.85pt;width:77.05pt;height:54.2pt;z-index:251676672" o:allowincell="f">
            <v:textbox style="mso-next-textbox:#_x0000_s1070">
              <w:txbxContent>
                <w:p w:rsidR="00946049" w:rsidRPr="0004050E" w:rsidRDefault="00946049" w:rsidP="0004050E">
                  <w:pPr>
                    <w:pStyle w:val="1"/>
                    <w:rPr>
                      <w:b/>
                      <w:sz w:val="18"/>
                      <w:szCs w:val="18"/>
                    </w:rPr>
                  </w:pPr>
                  <w:r w:rsidRPr="0004050E">
                    <w:rPr>
                      <w:sz w:val="18"/>
                      <w:szCs w:val="18"/>
                    </w:rPr>
                    <w:t>Белина Л.И.</w:t>
                  </w:r>
                </w:p>
                <w:p w:rsidR="00946049" w:rsidRPr="0004050E" w:rsidRDefault="00946049" w:rsidP="0004050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5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892844120914</w:t>
                  </w:r>
                </w:p>
                <w:p w:rsidR="00946049" w:rsidRPr="0004050E" w:rsidRDefault="00946049" w:rsidP="0004050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5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.   40 лет</w:t>
                  </w:r>
                  <w:r>
                    <w:t xml:space="preserve">  </w:t>
                  </w:r>
                  <w:r w:rsidRPr="000405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беды</w:t>
                  </w:r>
                </w:p>
                <w:p w:rsidR="00946049" w:rsidRPr="00DD3E7E" w:rsidRDefault="00946049" w:rsidP="00B76D81"/>
              </w:txbxContent>
            </v:textbox>
          </v:rect>
        </w:pict>
      </w:r>
    </w:p>
    <w:tbl>
      <w:tblPr>
        <w:tblpPr w:leftFromText="180" w:rightFromText="180" w:vertAnchor="text" w:tblpX="11164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</w:tblGrid>
      <w:tr w:rsidR="008A35CC" w:rsidTr="008A35CC">
        <w:trPr>
          <w:trHeight w:val="975"/>
        </w:trPr>
        <w:tc>
          <w:tcPr>
            <w:tcW w:w="1800" w:type="dxa"/>
          </w:tcPr>
          <w:p w:rsidR="008A35CC" w:rsidRDefault="008A35CC" w:rsidP="008A35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 А.В.</w:t>
            </w:r>
          </w:p>
          <w:p w:rsidR="008A35CC" w:rsidRDefault="008A35CC" w:rsidP="008A35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4158677</w:t>
            </w:r>
          </w:p>
          <w:p w:rsidR="008A35CC" w:rsidRDefault="008A35CC" w:rsidP="008A35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Первомайская</w:t>
            </w:r>
          </w:p>
        </w:tc>
      </w:tr>
    </w:tbl>
    <w:p w:rsidR="00B76D81" w:rsidRPr="005F3467" w:rsidRDefault="005F4786" w:rsidP="00B76D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80" style="position:absolute;margin-left:434.75pt;margin-top:4.05pt;width:93.55pt;height:60.6pt;z-index:251686912;mso-position-horizontal-relative:text;mso-position-vertical-relative:text" o:allowincell="f">
            <v:textbox style="mso-next-textbox:#_x0000_s1080">
              <w:txbxContent>
                <w:p w:rsidR="00946049" w:rsidRDefault="00946049" w:rsidP="00D74F03">
                  <w:pPr>
                    <w:pStyle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мышанская Г.А.</w:t>
                  </w:r>
                </w:p>
                <w:p w:rsidR="00946049" w:rsidRPr="00A20072" w:rsidRDefault="00946049" w:rsidP="008A35CC">
                  <w:pPr>
                    <w:spacing w:after="0" w:line="240" w:lineRule="auto"/>
                  </w:pPr>
                  <w:r>
                    <w:t>89288810187</w:t>
                  </w:r>
                </w:p>
                <w:p w:rsidR="00946049" w:rsidRPr="008A35CC" w:rsidRDefault="00946049" w:rsidP="008A35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F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Мира </w:t>
                  </w:r>
                </w:p>
              </w:txbxContent>
            </v:textbox>
          </v:rect>
        </w:pict>
      </w:r>
    </w:p>
    <w:p w:rsidR="00B76D81" w:rsidRPr="005F3467" w:rsidRDefault="00B76D81" w:rsidP="00B76D81">
      <w:pPr>
        <w:rPr>
          <w:rFonts w:ascii="Times New Roman" w:hAnsi="Times New Roman" w:cs="Times New Roman"/>
          <w:sz w:val="20"/>
          <w:szCs w:val="20"/>
        </w:rPr>
      </w:pPr>
    </w:p>
    <w:p w:rsidR="00963C20" w:rsidRPr="00D40D5D" w:rsidRDefault="00963C20" w:rsidP="00963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инспектор администрации</w:t>
      </w:r>
    </w:p>
    <w:p w:rsidR="00963C20" w:rsidRDefault="00963C20" w:rsidP="00963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B76D81" w:rsidRPr="00963C20" w:rsidRDefault="00963C20" w:rsidP="00963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                                                       </w:t>
      </w:r>
      <w:r w:rsidR="00A37CD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18F4">
        <w:rPr>
          <w:rFonts w:ascii="Times New Roman" w:hAnsi="Times New Roman" w:cs="Times New Roman"/>
          <w:sz w:val="28"/>
          <w:szCs w:val="28"/>
        </w:rPr>
        <w:t xml:space="preserve">          С. А. Крапивина</w:t>
      </w:r>
    </w:p>
    <w:tbl>
      <w:tblPr>
        <w:tblW w:w="148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  <w:gridCol w:w="5811"/>
      </w:tblGrid>
      <w:tr w:rsidR="00AB3B79" w:rsidTr="008B33C1">
        <w:tc>
          <w:tcPr>
            <w:tcW w:w="9001" w:type="dxa"/>
          </w:tcPr>
          <w:p w:rsidR="00AB3B79" w:rsidRDefault="00AB3B79" w:rsidP="00946049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811" w:type="dxa"/>
          </w:tcPr>
          <w:p w:rsidR="00AB3B79" w:rsidRDefault="002D6CE4" w:rsidP="0094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AB3B79" w:rsidRPr="00D40D5D" w:rsidRDefault="00AB3B79" w:rsidP="0094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B79" w:rsidRPr="00D40D5D" w:rsidRDefault="00A37CD1" w:rsidP="0094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AB3B79" w:rsidRPr="00D40D5D" w:rsidRDefault="00AB3B79" w:rsidP="0094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5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AB3B79" w:rsidRPr="00D40D5D" w:rsidRDefault="00AB3B79" w:rsidP="0094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D40D5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AB3B79" w:rsidRPr="00D40D5D" w:rsidRDefault="00AB3B79" w:rsidP="0094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5D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</w:t>
            </w:r>
          </w:p>
          <w:p w:rsidR="00AB3B79" w:rsidRPr="00D40D5D" w:rsidRDefault="0017194C" w:rsidP="0094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1.2016 № 202</w:t>
            </w:r>
          </w:p>
          <w:p w:rsidR="00AB3B79" w:rsidRDefault="00AB3B79" w:rsidP="00946049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tbl>
      <w:tblPr>
        <w:tblpPr w:leftFromText="180" w:rightFromText="180" w:vertAnchor="text" w:horzAnchor="page" w:tblpX="3748" w:tblpY="660"/>
        <w:tblW w:w="2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0"/>
      </w:tblGrid>
      <w:tr w:rsidR="008B33C1" w:rsidTr="00C918C5">
        <w:trPr>
          <w:trHeight w:val="1182"/>
        </w:trPr>
        <w:tc>
          <w:tcPr>
            <w:tcW w:w="2580" w:type="dxa"/>
          </w:tcPr>
          <w:p w:rsidR="008B33C1" w:rsidRPr="00AB3B79" w:rsidRDefault="008B33C1" w:rsidP="00C918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3C1" w:rsidRPr="006D0866" w:rsidRDefault="008B33C1" w:rsidP="00C91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866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ст ГО ЧС</w:t>
            </w:r>
          </w:p>
          <w:p w:rsidR="00C052DB" w:rsidRPr="0051175F" w:rsidRDefault="00C052DB" w:rsidP="00511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175F">
              <w:rPr>
                <w:rFonts w:ascii="Times New Roman" w:hAnsi="Times New Roman" w:cs="Times New Roman"/>
                <w:b/>
                <w:sz w:val="18"/>
                <w:szCs w:val="18"/>
              </w:rPr>
              <w:t>Крапивина С.А.</w:t>
            </w:r>
          </w:p>
          <w:p w:rsidR="00C052DB" w:rsidRPr="006D0866" w:rsidRDefault="00C052DB" w:rsidP="0051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.р. 5-31-79</w:t>
            </w:r>
          </w:p>
          <w:p w:rsidR="008B33C1" w:rsidRPr="00AB3B79" w:rsidRDefault="00C052DB" w:rsidP="0051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т. 89384162721</w:t>
            </w:r>
          </w:p>
          <w:p w:rsidR="008B33C1" w:rsidRPr="00AB3B79" w:rsidRDefault="008B33C1" w:rsidP="00C9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3C1" w:rsidRDefault="008B33C1" w:rsidP="00C918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4F26" w:rsidRPr="00E619F2" w:rsidRDefault="00E619F2" w:rsidP="00E61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9F2">
        <w:rPr>
          <w:rFonts w:ascii="Times New Roman" w:hAnsi="Times New Roman" w:cs="Times New Roman"/>
          <w:sz w:val="24"/>
          <w:szCs w:val="24"/>
        </w:rPr>
        <w:t>Схема оповещения населения в поселке Первомайский Рассветовского сельского поселения Староминского района</w:t>
      </w:r>
    </w:p>
    <w:p w:rsidR="00AB3B79" w:rsidRPr="00AB3B79" w:rsidRDefault="00AB3B79" w:rsidP="00AB3B79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B3B79" w:rsidRPr="00AB3B79" w:rsidRDefault="00AB3B79" w:rsidP="00AB3B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3B79" w:rsidRPr="00AB3B79" w:rsidRDefault="005F4786" w:rsidP="00AB3B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97" style="position:absolute;margin-left:313.4pt;margin-top:1.5pt;width:127.85pt;height:75.55pt;z-index:251704320" o:allowincell="f">
            <v:textbox style="mso-next-textbox:#_x0000_s1097">
              <w:txbxContent>
                <w:p w:rsidR="00946049" w:rsidRDefault="00946049" w:rsidP="00AB3B79">
                  <w:pPr>
                    <w:pStyle w:val="a5"/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Специалист 1 категории</w:t>
                  </w:r>
                </w:p>
                <w:p w:rsidR="00946049" w:rsidRDefault="00946049" w:rsidP="00AB3B79">
                  <w:pPr>
                    <w:pStyle w:val="a5"/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адм. Рассветовского с</w:t>
                  </w:r>
                  <w:r w:rsidRPr="00C22886">
                    <w:rPr>
                      <w:sz w:val="20"/>
                    </w:rPr>
                    <w:t>/</w:t>
                  </w:r>
                  <w:r>
                    <w:rPr>
                      <w:sz w:val="20"/>
                    </w:rPr>
                    <w:t>п.</w:t>
                  </w:r>
                </w:p>
                <w:p w:rsidR="00946049" w:rsidRPr="00963CF2" w:rsidRDefault="00946049" w:rsidP="00963CF2">
                  <w:pPr>
                    <w:pStyle w:val="a5"/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Бреева Л.В.</w:t>
                  </w:r>
                  <w:r>
                    <w:rPr>
                      <w:sz w:val="18"/>
                      <w:szCs w:val="18"/>
                    </w:rPr>
                    <w:t>т.р. 5-32-53</w:t>
                  </w:r>
                  <w:r w:rsidRPr="00EA42C1">
                    <w:rPr>
                      <w:sz w:val="18"/>
                      <w:szCs w:val="18"/>
                    </w:rPr>
                    <w:t xml:space="preserve"> т.дом. 5-33-96</w:t>
                  </w:r>
                </w:p>
                <w:p w:rsidR="00946049" w:rsidRDefault="00946049" w:rsidP="00963CF2">
                  <w:pPr>
                    <w:pStyle w:val="a5"/>
                    <w:spacing w:after="0"/>
                    <w:rPr>
                      <w:sz w:val="20"/>
                    </w:rPr>
                  </w:pPr>
                  <w:r w:rsidRPr="00EA42C1">
                    <w:rPr>
                      <w:sz w:val="18"/>
                      <w:szCs w:val="18"/>
                    </w:rPr>
                    <w:t>сот. 89284119351</w:t>
                  </w:r>
                </w:p>
                <w:p w:rsidR="00946049" w:rsidRPr="00FC4F26" w:rsidRDefault="00946049" w:rsidP="00FC4F26">
                  <w:pPr>
                    <w:pStyle w:val="a5"/>
                    <w:spacing w:after="0"/>
                    <w:rPr>
                      <w:sz w:val="18"/>
                      <w:szCs w:val="18"/>
                    </w:rPr>
                  </w:pPr>
                  <w:r w:rsidRPr="00FC4F26">
                    <w:rPr>
                      <w:sz w:val="18"/>
                      <w:szCs w:val="18"/>
                    </w:rPr>
                    <w:t>ул. Советская</w:t>
                  </w:r>
                </w:p>
              </w:txbxContent>
            </v:textbox>
          </v:rect>
        </w:pict>
      </w:r>
    </w:p>
    <w:p w:rsidR="00AB3B79" w:rsidRPr="00AB3B79" w:rsidRDefault="00AB3B79" w:rsidP="00AB3B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3B79" w:rsidRPr="00AB3B79" w:rsidRDefault="00AB3B79" w:rsidP="00AB3B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3B79" w:rsidRPr="00AB3B79" w:rsidRDefault="00AB3B79" w:rsidP="00AB3B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3B79" w:rsidRPr="00AB3B79" w:rsidRDefault="00AB3B79" w:rsidP="00AB3B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3B79" w:rsidRPr="00AB3B79" w:rsidRDefault="00AB3B79" w:rsidP="00AB3B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3B79" w:rsidRPr="00AB3B79" w:rsidRDefault="00AB3B79" w:rsidP="00AB3B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3B79" w:rsidRPr="00AB3B79" w:rsidRDefault="005F4786" w:rsidP="00AB3B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line id="_x0000_s1098" style="position:absolute;flip:x;z-index:251705344" from="375.2pt,-.15pt" to="375.2pt,21.15pt" o:allowincell="f">
            <v:stroke endarrow="block"/>
          </v:line>
        </w:pict>
      </w:r>
    </w:p>
    <w:p w:rsidR="00AB3B79" w:rsidRPr="00AB3B79" w:rsidRDefault="005F4786" w:rsidP="00AB3B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87" style="position:absolute;margin-left:313.4pt;margin-top:7.55pt;width:127.85pt;height:75.55pt;z-index:251694080" o:allowincell="f">
            <v:textbox style="mso-next-textbox:#_x0000_s1087">
              <w:txbxContent>
                <w:p w:rsidR="00946049" w:rsidRPr="00AB3B79" w:rsidRDefault="00946049" w:rsidP="00AB3B79">
                  <w:pPr>
                    <w:pStyle w:val="a5"/>
                    <w:spacing w:after="0"/>
                    <w:rPr>
                      <w:sz w:val="18"/>
                      <w:szCs w:val="18"/>
                    </w:rPr>
                  </w:pPr>
                  <w:r w:rsidRPr="00AB3B79">
                    <w:rPr>
                      <w:sz w:val="18"/>
                      <w:szCs w:val="18"/>
                    </w:rPr>
                    <w:t>Руководитель ТОС</w:t>
                  </w:r>
                </w:p>
                <w:p w:rsidR="00946049" w:rsidRPr="00AB3B79" w:rsidRDefault="00946049" w:rsidP="00AB3B79">
                  <w:pPr>
                    <w:pStyle w:val="a5"/>
                    <w:spacing w:after="0"/>
                    <w:rPr>
                      <w:sz w:val="18"/>
                      <w:szCs w:val="18"/>
                    </w:rPr>
                  </w:pPr>
                  <w:r w:rsidRPr="00AB3B79">
                    <w:rPr>
                      <w:sz w:val="18"/>
                      <w:szCs w:val="18"/>
                    </w:rPr>
                    <w:t>п. Первомайский</w:t>
                  </w:r>
                </w:p>
                <w:p w:rsidR="00946049" w:rsidRPr="00AB3B79" w:rsidRDefault="00946049" w:rsidP="00AB3B79">
                  <w:pPr>
                    <w:pStyle w:val="a5"/>
                    <w:spacing w:after="0"/>
                    <w:rPr>
                      <w:sz w:val="18"/>
                      <w:szCs w:val="18"/>
                    </w:rPr>
                  </w:pPr>
                  <w:r w:rsidRPr="00AB3B79">
                    <w:rPr>
                      <w:sz w:val="18"/>
                      <w:szCs w:val="18"/>
                    </w:rPr>
                    <w:t xml:space="preserve"> Лямина Н.Н.</w:t>
                  </w:r>
                </w:p>
                <w:p w:rsidR="00946049" w:rsidRPr="00AB3B79" w:rsidRDefault="00946049" w:rsidP="00AB3B79">
                  <w:pPr>
                    <w:pStyle w:val="a5"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9384099623</w:t>
                  </w:r>
                </w:p>
                <w:p w:rsidR="00946049" w:rsidRPr="00FC4F26" w:rsidRDefault="00946049" w:rsidP="00FC4F26">
                  <w:pPr>
                    <w:pStyle w:val="a5"/>
                    <w:spacing w:after="0"/>
                    <w:rPr>
                      <w:sz w:val="18"/>
                      <w:szCs w:val="18"/>
                    </w:rPr>
                  </w:pPr>
                  <w:r w:rsidRPr="00FC4F26">
                    <w:rPr>
                      <w:sz w:val="18"/>
                      <w:szCs w:val="18"/>
                    </w:rPr>
                    <w:t xml:space="preserve"> т.р. 5-31-56</w:t>
                  </w:r>
                </w:p>
                <w:p w:rsidR="00946049" w:rsidRPr="00FC4F26" w:rsidRDefault="00946049" w:rsidP="00FC4F26">
                  <w:pPr>
                    <w:pStyle w:val="a5"/>
                    <w:spacing w:after="0"/>
                    <w:rPr>
                      <w:sz w:val="18"/>
                      <w:szCs w:val="18"/>
                    </w:rPr>
                  </w:pPr>
                  <w:r w:rsidRPr="00FC4F26">
                    <w:rPr>
                      <w:sz w:val="18"/>
                      <w:szCs w:val="18"/>
                    </w:rPr>
                    <w:t xml:space="preserve"> ул. Толстого</w:t>
                  </w:r>
                </w:p>
              </w:txbxContent>
            </v:textbox>
          </v:rect>
        </w:pict>
      </w:r>
    </w:p>
    <w:p w:rsidR="00AB3B79" w:rsidRPr="00AB3B79" w:rsidRDefault="00AB3B79" w:rsidP="00AB3B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3B79" w:rsidRPr="00AB3B79" w:rsidRDefault="00AB3B79" w:rsidP="00AB3B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3B79" w:rsidRPr="00AB3B79" w:rsidRDefault="005F4786" w:rsidP="00AB3B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line id="_x0000_s1089" style="position:absolute;flip:x;z-index:251696128" from="60.55pt,.1pt" to="313.4pt,63.15pt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line id="_x0000_s1096" style="position:absolute;z-index:251703296" from="441.25pt,.95pt" to="685.45pt,63.15pt" o:allowincell="f">
            <v:stroke endarrow="block"/>
          </v:line>
        </w:pict>
      </w:r>
    </w:p>
    <w:p w:rsidR="00AB3B79" w:rsidRPr="00AB3B79" w:rsidRDefault="005F4786" w:rsidP="00AB3B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line id="_x0000_s1085" style="position:absolute;flip:x;z-index:251692032" from="190.45pt,9.9pt" to="314.15pt,51.65pt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line id="_x0000_s1095" style="position:absolute;z-index:251702272" from="442pt,9.9pt" to="547.25pt,51.65pt" o:allowincell="f">
            <v:stroke endarrow="block"/>
          </v:line>
        </w:pict>
      </w:r>
    </w:p>
    <w:p w:rsidR="00AB3B79" w:rsidRPr="00AB3B79" w:rsidRDefault="00AB3B79" w:rsidP="00AB3B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3B79" w:rsidRPr="00AB3B79" w:rsidRDefault="00AB3B79" w:rsidP="00AB3B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3B79" w:rsidRPr="00AB3B79" w:rsidRDefault="005F4786" w:rsidP="00AB3B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line id="_x0000_s1091" style="position:absolute;flip:x;z-index:251698176" from="291pt,2.65pt" to="325.9pt,20.35pt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line id="_x0000_s1093" style="position:absolute;z-index:251700224" from="393.85pt,2.65pt" to="433pt,18.6pt" o:allowincell="f">
            <v:stroke endarrow="block"/>
          </v:line>
        </w:pict>
      </w:r>
    </w:p>
    <w:p w:rsidR="00AB3B79" w:rsidRPr="00AB3B79" w:rsidRDefault="005F4786" w:rsidP="00AB3B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90" style="position:absolute;margin-left:369.85pt;margin-top:8.85pt;width:88.05pt;height:40.65pt;z-index:251697152" o:allowincell="f">
            <v:textbox style="mso-next-textbox:#_x0000_s1090">
              <w:txbxContent>
                <w:p w:rsidR="00946049" w:rsidRPr="00FC4F26" w:rsidRDefault="00946049" w:rsidP="00FC4F26">
                  <w:pPr>
                    <w:pStyle w:val="1"/>
                    <w:rPr>
                      <w:b/>
                      <w:sz w:val="18"/>
                      <w:szCs w:val="18"/>
                    </w:rPr>
                  </w:pPr>
                  <w:r w:rsidRPr="00FC4F26">
                    <w:rPr>
                      <w:sz w:val="18"/>
                      <w:szCs w:val="18"/>
                    </w:rPr>
                    <w:t>Ивченков В.В.</w:t>
                  </w:r>
                </w:p>
                <w:p w:rsidR="00946049" w:rsidRPr="00FC4F26" w:rsidRDefault="00946049" w:rsidP="00FC4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F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5-34-56</w:t>
                  </w:r>
                </w:p>
                <w:p w:rsidR="00946049" w:rsidRPr="00FC4F26" w:rsidRDefault="00946049" w:rsidP="00AB3B7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F2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л.Школь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092" style="position:absolute;margin-left:500.35pt;margin-top:8.85pt;width:89.05pt;height:41.8pt;z-index:251699200" o:allowincell="f">
            <v:textbox style="mso-next-textbox:#_x0000_s1092">
              <w:txbxContent>
                <w:p w:rsidR="00946049" w:rsidRPr="00FC4F26" w:rsidRDefault="00946049" w:rsidP="00FC4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ващенко А.А.</w:t>
                  </w:r>
                </w:p>
                <w:p w:rsidR="00946049" w:rsidRPr="00FC4F26" w:rsidRDefault="00946049" w:rsidP="00FC4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-34-26</w:t>
                  </w:r>
                </w:p>
                <w:p w:rsidR="00946049" w:rsidRPr="00FC4F26" w:rsidRDefault="00946049" w:rsidP="00AB3B7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t xml:space="preserve"> </w:t>
                  </w:r>
                  <w:r w:rsidRPr="00FC4F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.Трудов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094" style="position:absolute;margin-left:644.15pt;margin-top:8.85pt;width:77.05pt;height:41.8pt;z-index:251701248" o:allowincell="f">
            <v:textbox style="mso-next-textbox:#_x0000_s1094">
              <w:txbxContent>
                <w:p w:rsidR="00946049" w:rsidRDefault="00946049" w:rsidP="00FC4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ващенко А.А.</w:t>
                  </w:r>
                </w:p>
                <w:p w:rsidR="00946049" w:rsidRPr="00FC4F26" w:rsidRDefault="00946049" w:rsidP="00FC4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-34-26</w:t>
                  </w:r>
                </w:p>
                <w:p w:rsidR="00946049" w:rsidRPr="00FC4F26" w:rsidRDefault="00946049" w:rsidP="00FC4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5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.</w:t>
                  </w:r>
                  <w:r>
                    <w:t xml:space="preserve"> </w:t>
                  </w:r>
                  <w:r w:rsidRPr="00FC4F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рова</w:t>
                  </w:r>
                </w:p>
                <w:p w:rsidR="00946049" w:rsidRPr="00FC4F26" w:rsidRDefault="00946049" w:rsidP="00AB3B7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46049" w:rsidRPr="00DD3E7E" w:rsidRDefault="00946049" w:rsidP="00AB3B79">
                  <w:r>
                    <w:t xml:space="preserve"> ул. Кирова</w:t>
                  </w:r>
                </w:p>
              </w:txbxContent>
            </v:textbox>
          </v:rect>
        </w:pict>
      </w:r>
    </w:p>
    <w:p w:rsidR="00AB3B79" w:rsidRPr="00AB3B79" w:rsidRDefault="005F4786" w:rsidP="00AB3B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83" style="position:absolute;margin-left:7.05pt;margin-top:2.8pt;width:101.5pt;height:41.8pt;z-index:251689984" o:allowincell="f">
            <v:textbox style="mso-next-textbox:#_x0000_s1083">
              <w:txbxContent>
                <w:p w:rsidR="00946049" w:rsidRPr="00FC4F26" w:rsidRDefault="00946049" w:rsidP="00AB3B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енькова Т.М</w:t>
                  </w:r>
                </w:p>
                <w:p w:rsidR="00946049" w:rsidRPr="00FC4F26" w:rsidRDefault="00946049" w:rsidP="00AB3B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.5-31-23 ул</w:t>
                  </w:r>
                </w:p>
                <w:p w:rsidR="00946049" w:rsidRPr="000D31F9" w:rsidRDefault="00946049" w:rsidP="00FC4F26">
                  <w:r>
                    <w:t xml:space="preserve"> </w:t>
                  </w:r>
                  <w:r w:rsidRPr="00FC4F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сомольская</w:t>
                  </w:r>
                  <w:r w:rsidRPr="00FC4F26">
                    <w:rPr>
                      <w:sz w:val="18"/>
                      <w:szCs w:val="18"/>
                    </w:rPr>
                    <w:t xml:space="preserve"> </w:t>
                  </w:r>
                  <w:r>
                    <w:t>КомсомольскаяКомсомольская</w:t>
                  </w:r>
                </w:p>
                <w:p w:rsidR="00946049" w:rsidRPr="000D31F9" w:rsidRDefault="00946049" w:rsidP="00FC4F26">
                  <w:pPr>
                    <w:spacing w:after="0"/>
                  </w:pPr>
                  <w:r>
                    <w:t>Комсомольск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084" style="position:absolute;margin-left:141.25pt;margin-top:1.05pt;width:83.7pt;height:43.55pt;z-index:251691008" o:allowincell="f">
            <v:textbox style="mso-next-textbox:#_x0000_s1084">
              <w:txbxContent>
                <w:p w:rsidR="00946049" w:rsidRPr="00AB3B79" w:rsidRDefault="00946049" w:rsidP="00AB3B79">
                  <w:pPr>
                    <w:pStyle w:val="1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нковцев А.Л.</w:t>
                  </w:r>
                </w:p>
                <w:p w:rsidR="00946049" w:rsidRPr="00AB3B79" w:rsidRDefault="00946049" w:rsidP="00AB3B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-31-18</w:t>
                  </w:r>
                </w:p>
                <w:p w:rsidR="00946049" w:rsidRPr="00FC4F26" w:rsidRDefault="00946049" w:rsidP="00AB3B7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F2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л. Урицкого</w:t>
                  </w:r>
                </w:p>
                <w:p w:rsidR="00946049" w:rsidRPr="000D31F9" w:rsidRDefault="00946049" w:rsidP="00AB3B79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088" style="position:absolute;margin-left:242.75pt;margin-top:1.05pt;width:83.15pt;height:42.4pt;z-index:251695104" o:allowincell="f">
            <v:textbox style="mso-next-textbox:#_x0000_s1088">
              <w:txbxContent>
                <w:p w:rsidR="00946049" w:rsidRPr="00FC4F26" w:rsidRDefault="00946049" w:rsidP="00FC4F26">
                  <w:pPr>
                    <w:pStyle w:val="1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зина Н.А.</w:t>
                  </w:r>
                </w:p>
                <w:p w:rsidR="00946049" w:rsidRPr="00FC4F26" w:rsidRDefault="00946049" w:rsidP="00FC4F2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9284428380</w:t>
                  </w:r>
                </w:p>
                <w:p w:rsidR="00946049" w:rsidRPr="00FC4F26" w:rsidRDefault="00946049" w:rsidP="00AB3B7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F2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л. Калинина</w:t>
                  </w:r>
                </w:p>
                <w:p w:rsidR="00946049" w:rsidRPr="00DD3E7E" w:rsidRDefault="00946049" w:rsidP="00AB3B79"/>
              </w:txbxContent>
            </v:textbox>
          </v:rect>
        </w:pict>
      </w:r>
    </w:p>
    <w:p w:rsidR="00AB3B79" w:rsidRPr="00AB3B79" w:rsidRDefault="00AB3B79" w:rsidP="00AB3B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3B79" w:rsidRPr="00AB3B79" w:rsidRDefault="00AB3B79" w:rsidP="00AB3B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3B79" w:rsidRPr="00AB3B79" w:rsidRDefault="00AB3B79" w:rsidP="00AB3B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76D81" w:rsidRDefault="00B76D81" w:rsidP="00AB3B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33C1" w:rsidRDefault="008B33C1" w:rsidP="00AB3B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33C1" w:rsidRDefault="008B33C1" w:rsidP="00AB3B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33C1" w:rsidRPr="00D40D5D" w:rsidRDefault="008B33C1" w:rsidP="008B3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инспектор администрации</w:t>
      </w:r>
    </w:p>
    <w:p w:rsidR="008B33C1" w:rsidRDefault="008B33C1" w:rsidP="008B3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8B33C1" w:rsidRPr="00D40D5D" w:rsidRDefault="008B33C1" w:rsidP="008B3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</w:t>
      </w:r>
      <w:r w:rsidR="00963C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7CD1">
        <w:rPr>
          <w:rFonts w:ascii="Times New Roman" w:hAnsi="Times New Roman" w:cs="Times New Roman"/>
          <w:sz w:val="28"/>
          <w:szCs w:val="28"/>
        </w:rPr>
        <w:t xml:space="preserve">      </w:t>
      </w:r>
      <w:r w:rsidR="00716803">
        <w:rPr>
          <w:rFonts w:ascii="Times New Roman" w:hAnsi="Times New Roman" w:cs="Times New Roman"/>
          <w:sz w:val="28"/>
          <w:szCs w:val="28"/>
        </w:rPr>
        <w:t xml:space="preserve">   С. А. Крапивина</w:t>
      </w:r>
    </w:p>
    <w:p w:rsidR="008B33C1" w:rsidRPr="00AB3B79" w:rsidRDefault="008B33C1" w:rsidP="00AB3B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8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  <w:gridCol w:w="5386"/>
      </w:tblGrid>
      <w:tr w:rsidR="00EA42C1" w:rsidTr="00DC62C0">
        <w:tc>
          <w:tcPr>
            <w:tcW w:w="9426" w:type="dxa"/>
          </w:tcPr>
          <w:p w:rsidR="00EA42C1" w:rsidRDefault="00EA42C1" w:rsidP="00EE347A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386" w:type="dxa"/>
          </w:tcPr>
          <w:p w:rsidR="00EA42C1" w:rsidRDefault="002D6CE4" w:rsidP="00EE3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EA42C1" w:rsidRPr="00D40D5D" w:rsidRDefault="00EA42C1" w:rsidP="00EE3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2C1" w:rsidRPr="00D40D5D" w:rsidRDefault="00A37CD1" w:rsidP="00EE3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EA42C1" w:rsidRPr="00D40D5D" w:rsidRDefault="00EA42C1" w:rsidP="00EE3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5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EA42C1" w:rsidRPr="00D40D5D" w:rsidRDefault="00EA42C1" w:rsidP="00EE3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D40D5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EA42C1" w:rsidRPr="00D40D5D" w:rsidRDefault="00EA42C1" w:rsidP="00EE3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5D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</w:t>
            </w:r>
          </w:p>
          <w:p w:rsidR="00EA42C1" w:rsidRDefault="0017194C" w:rsidP="000D4E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1.2016</w:t>
            </w:r>
            <w:r w:rsidR="000D4E4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</w:tbl>
    <w:p w:rsidR="00B76D81" w:rsidRPr="00E619F2" w:rsidRDefault="00E619F2" w:rsidP="00E61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9F2">
        <w:rPr>
          <w:rFonts w:ascii="Times New Roman" w:hAnsi="Times New Roman" w:cs="Times New Roman"/>
          <w:sz w:val="24"/>
          <w:szCs w:val="24"/>
        </w:rPr>
        <w:t>Схема оповещения населения в поселке Заря Рассветовского сельского поселения Староминского района</w:t>
      </w:r>
    </w:p>
    <w:p w:rsidR="00EA42C1" w:rsidRPr="00EA42C1" w:rsidRDefault="00EA42C1" w:rsidP="00EA42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A42C1" w:rsidRPr="00EA42C1" w:rsidRDefault="005F4786" w:rsidP="00EA42C1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99" style="position:absolute;margin-left:113.9pt;margin-top:8.95pt;width:200.25pt;height:65.75pt;z-index:251707392" o:allowincell="f">
            <v:textbox style="mso-next-textbox:#_x0000_s109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742"/>
                  </w:tblGrid>
                  <w:tr w:rsidR="00946049" w:rsidRPr="00857856" w:rsidTr="00E619F2">
                    <w:trPr>
                      <w:cantSplit/>
                      <w:trHeight w:val="1127"/>
                    </w:trPr>
                    <w:tc>
                      <w:tcPr>
                        <w:tcW w:w="3742" w:type="dxa"/>
                      </w:tcPr>
                      <w:p w:rsidR="00946049" w:rsidRPr="00EA42C1" w:rsidRDefault="00946049" w:rsidP="00DC62C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EA42C1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Специалист ГО ЧС</w:t>
                        </w:r>
                      </w:p>
                      <w:p w:rsidR="00946049" w:rsidRPr="0051175F" w:rsidRDefault="00946049" w:rsidP="00511F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51175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рапивина С.А.</w:t>
                        </w:r>
                      </w:p>
                      <w:p w:rsidR="00946049" w:rsidRPr="006D0866" w:rsidRDefault="00946049" w:rsidP="00511F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т.р. 5-31-79</w:t>
                        </w:r>
                      </w:p>
                      <w:p w:rsidR="00946049" w:rsidRPr="00AB3B79" w:rsidRDefault="00946049" w:rsidP="00511F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от. 89384162721</w:t>
                        </w:r>
                      </w:p>
                      <w:p w:rsidR="00946049" w:rsidRPr="00EA42C1" w:rsidRDefault="00946049" w:rsidP="00DC62C0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46049" w:rsidRPr="00857856" w:rsidRDefault="00946049" w:rsidP="00EA42C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A42C1" w:rsidRPr="00EA42C1" w:rsidRDefault="005F4786" w:rsidP="00EA42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08" style="position:absolute;margin-left:340.05pt;margin-top:8.6pt;width:127.85pt;height:75.55pt;z-index:251716608" o:allowincell="f">
            <v:textbox style="mso-next-textbox:#_x0000_s1108">
              <w:txbxContent>
                <w:p w:rsidR="00946049" w:rsidRPr="00EA42C1" w:rsidRDefault="00946049" w:rsidP="00DC62C0">
                  <w:pPr>
                    <w:pStyle w:val="a5"/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A42C1">
                    <w:rPr>
                      <w:sz w:val="18"/>
                      <w:szCs w:val="18"/>
                    </w:rPr>
                    <w:t>Гл. инспектор</w:t>
                  </w:r>
                </w:p>
                <w:p w:rsidR="00946049" w:rsidRPr="00EA42C1" w:rsidRDefault="00946049" w:rsidP="00DC62C0">
                  <w:pPr>
                    <w:pStyle w:val="a5"/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r w:rsidRPr="00EA42C1">
                    <w:rPr>
                      <w:sz w:val="18"/>
                      <w:szCs w:val="18"/>
                    </w:rPr>
                    <w:t>дм. Рассветовского с</w:t>
                  </w:r>
                  <w:r w:rsidRPr="00C8229C">
                    <w:rPr>
                      <w:sz w:val="18"/>
                      <w:szCs w:val="18"/>
                    </w:rPr>
                    <w:t>/</w:t>
                  </w:r>
                  <w:r w:rsidRPr="00EA42C1">
                    <w:rPr>
                      <w:sz w:val="18"/>
                      <w:szCs w:val="18"/>
                    </w:rPr>
                    <w:t>п</w:t>
                  </w:r>
                </w:p>
                <w:p w:rsidR="00946049" w:rsidRPr="00EA42C1" w:rsidRDefault="00946049" w:rsidP="00DC62C0">
                  <w:pPr>
                    <w:pStyle w:val="a5"/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A42C1">
                    <w:rPr>
                      <w:sz w:val="18"/>
                      <w:szCs w:val="18"/>
                    </w:rPr>
                    <w:t>Коркишко Е.Н.</w:t>
                  </w:r>
                </w:p>
                <w:p w:rsidR="00946049" w:rsidRPr="00EA42C1" w:rsidRDefault="00946049" w:rsidP="00DC62C0">
                  <w:pPr>
                    <w:pStyle w:val="a5"/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A42C1">
                    <w:rPr>
                      <w:sz w:val="18"/>
                      <w:szCs w:val="18"/>
                    </w:rPr>
                    <w:t>т.р. 5-32-53</w:t>
                  </w:r>
                </w:p>
                <w:p w:rsidR="00946049" w:rsidRPr="00EA42C1" w:rsidRDefault="00946049" w:rsidP="00DC62C0">
                  <w:pPr>
                    <w:pStyle w:val="a5"/>
                    <w:jc w:val="center"/>
                    <w:rPr>
                      <w:sz w:val="18"/>
                      <w:szCs w:val="18"/>
                    </w:rPr>
                  </w:pPr>
                  <w:r w:rsidRPr="00EA42C1">
                    <w:rPr>
                      <w:sz w:val="18"/>
                      <w:szCs w:val="18"/>
                    </w:rPr>
                    <w:t>сот.892884101986</w:t>
                  </w:r>
                </w:p>
              </w:txbxContent>
            </v:textbox>
          </v:rect>
        </w:pict>
      </w:r>
      <w:r w:rsidR="00EA42C1" w:rsidRPr="00EA42C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A42C1" w:rsidRPr="00EA42C1" w:rsidRDefault="005F4786" w:rsidP="00EA42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line id="_x0000_s1102" style="position:absolute;z-index:251710464" from="313.4pt,3.25pt" to="340.05pt,17.75pt" o:allowincell="f">
            <v:stroke endarrow="block"/>
          </v:line>
        </w:pict>
      </w:r>
    </w:p>
    <w:p w:rsidR="00EA42C1" w:rsidRPr="00EA42C1" w:rsidRDefault="00EA42C1" w:rsidP="00EA42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A42C1" w:rsidRPr="00EA42C1" w:rsidRDefault="00EA42C1" w:rsidP="00EA42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A42C1" w:rsidRPr="00EA42C1" w:rsidRDefault="00EA42C1" w:rsidP="00EA42C1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A42C1" w:rsidRPr="00EA42C1" w:rsidRDefault="00EA42C1" w:rsidP="00EA42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A42C1" w:rsidRPr="00EA42C1" w:rsidRDefault="00EA42C1" w:rsidP="00EA42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A42C1" w:rsidRPr="00EA42C1" w:rsidRDefault="00EA42C1" w:rsidP="00EA42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A42C1" w:rsidRPr="00EA42C1" w:rsidRDefault="005F4786" w:rsidP="00EA42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line id="_x0000_s1109" style="position:absolute;flip:x;z-index:251717632" from="397.05pt,1.35pt" to="397.05pt,22.65pt" o:allowincell="f">
            <v:stroke endarrow="block"/>
          </v:line>
        </w:pict>
      </w:r>
    </w:p>
    <w:p w:rsidR="00EA42C1" w:rsidRPr="00EA42C1" w:rsidRDefault="00EA42C1" w:rsidP="00EA42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A42C1" w:rsidRPr="00EA42C1" w:rsidRDefault="005F4786" w:rsidP="00EA42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03" style="position:absolute;margin-left:324.3pt;margin-top:1.95pt;width:127.85pt;height:75.55pt;z-index:251711488" o:allowincell="f">
            <v:textbox style="mso-next-textbox:#_x0000_s1103">
              <w:txbxContent>
                <w:p w:rsidR="00946049" w:rsidRPr="00EA42C1" w:rsidRDefault="00946049" w:rsidP="00DC62C0">
                  <w:pPr>
                    <w:pStyle w:val="a5"/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A42C1">
                    <w:rPr>
                      <w:sz w:val="18"/>
                      <w:szCs w:val="18"/>
                    </w:rPr>
                    <w:t>Руководитель ТОС</w:t>
                  </w:r>
                </w:p>
                <w:p w:rsidR="00946049" w:rsidRDefault="00946049" w:rsidP="00447370">
                  <w:pPr>
                    <w:pStyle w:val="1"/>
                    <w:jc w:val="center"/>
                    <w:rPr>
                      <w:sz w:val="18"/>
                      <w:szCs w:val="18"/>
                    </w:rPr>
                  </w:pPr>
                  <w:r w:rsidRPr="00EA42C1">
                    <w:rPr>
                      <w:sz w:val="18"/>
                      <w:szCs w:val="18"/>
                    </w:rPr>
                    <w:t>п.Заря</w:t>
                  </w:r>
                  <w:r w:rsidRPr="00447370">
                    <w:rPr>
                      <w:sz w:val="18"/>
                      <w:szCs w:val="18"/>
                    </w:rPr>
                    <w:t xml:space="preserve"> </w:t>
                  </w:r>
                </w:p>
                <w:p w:rsidR="00946049" w:rsidRPr="00EA42C1" w:rsidRDefault="00946049" w:rsidP="00447370">
                  <w:pPr>
                    <w:pStyle w:val="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A42C1">
                    <w:rPr>
                      <w:sz w:val="18"/>
                      <w:szCs w:val="18"/>
                    </w:rPr>
                    <w:t>Рогачёва Ю.Ю.</w:t>
                  </w:r>
                </w:p>
                <w:p w:rsidR="00946049" w:rsidRPr="00EA42C1" w:rsidRDefault="00946049" w:rsidP="004473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A42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89284246484</w:t>
                  </w:r>
                </w:p>
                <w:p w:rsidR="00946049" w:rsidRPr="00EA42C1" w:rsidRDefault="00946049" w:rsidP="00DC62C0">
                  <w:pPr>
                    <w:pStyle w:val="a5"/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:rsidR="00946049" w:rsidRPr="00EA42C1" w:rsidRDefault="00946049" w:rsidP="00DC62C0">
                  <w:pPr>
                    <w:pStyle w:val="a5"/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A42C1">
                    <w:rPr>
                      <w:sz w:val="18"/>
                      <w:szCs w:val="18"/>
                    </w:rPr>
                    <w:t>ул. Кирова</w:t>
                  </w:r>
                </w:p>
              </w:txbxContent>
            </v:textbox>
          </v:rect>
        </w:pict>
      </w:r>
    </w:p>
    <w:p w:rsidR="00EA42C1" w:rsidRPr="00EA42C1" w:rsidRDefault="00EA42C1" w:rsidP="00EA42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A42C1" w:rsidRPr="00EA42C1" w:rsidRDefault="00EA42C1" w:rsidP="00EA42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A42C1" w:rsidRPr="00EA42C1" w:rsidRDefault="00EA42C1" w:rsidP="00EA42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A42C1" w:rsidRPr="00EA42C1" w:rsidRDefault="005F4786" w:rsidP="00EA42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line id="_x0000_s1107" style="position:absolute;z-index:251715584" from="442pt,3.5pt" to="547.25pt,45.25pt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line id="_x0000_s1101" style="position:absolute;flip:x;z-index:251709440" from="189.7pt,3.5pt" to="313.4pt,45.25pt" o:allowincell="f">
            <v:stroke endarrow="block"/>
          </v:line>
        </w:pict>
      </w:r>
    </w:p>
    <w:p w:rsidR="00EA42C1" w:rsidRPr="00EA42C1" w:rsidRDefault="00EA42C1" w:rsidP="00EA42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A42C1" w:rsidRPr="00EA42C1" w:rsidRDefault="00EA42C1" w:rsidP="00EA42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A42C1" w:rsidRPr="00EA42C1" w:rsidRDefault="005F4786" w:rsidP="00EA42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line id="_x0000_s1105" style="position:absolute;flip:x;z-index:251713536" from="375.2pt,5.1pt" to="375.2pt,22.8pt" o:allowincell="f">
            <v:stroke endarrow="block"/>
          </v:line>
        </w:pict>
      </w:r>
    </w:p>
    <w:p w:rsidR="00EA42C1" w:rsidRPr="00EA42C1" w:rsidRDefault="005F4786" w:rsidP="00EA42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00" style="position:absolute;margin-left:109.8pt;margin-top:7.85pt;width:106.2pt;height:43.55pt;z-index:251708416" o:allowincell="f">
            <v:textbox style="mso-next-textbox:#_x0000_s1100">
              <w:txbxContent>
                <w:p w:rsidR="00946049" w:rsidRDefault="00946049" w:rsidP="00DC62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асильченко Н.Г.</w:t>
                  </w:r>
                </w:p>
                <w:p w:rsidR="00946049" w:rsidRPr="00EA42C1" w:rsidRDefault="00946049" w:rsidP="00DC62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9298415849</w:t>
                  </w:r>
                </w:p>
                <w:p w:rsidR="00946049" w:rsidRPr="00EA42C1" w:rsidRDefault="00946049" w:rsidP="00DC62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A42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.Мира</w:t>
                  </w:r>
                </w:p>
                <w:p w:rsidR="00946049" w:rsidRPr="000D31F9" w:rsidRDefault="00946049" w:rsidP="00EA42C1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106" style="position:absolute;margin-left:507.5pt;margin-top:3.85pt;width:89.05pt;height:41.8pt;z-index:251714560" o:allowincell="f">
            <v:textbox style="mso-next-textbox:#_x0000_s1106">
              <w:txbxContent>
                <w:p w:rsidR="00946049" w:rsidRPr="00EA42C1" w:rsidRDefault="00946049" w:rsidP="00DC62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A42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зняк А.Я.</w:t>
                  </w:r>
                </w:p>
                <w:p w:rsidR="00946049" w:rsidRPr="00EA42C1" w:rsidRDefault="00946049" w:rsidP="00DC62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A42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-32-20</w:t>
                  </w:r>
                </w:p>
                <w:p w:rsidR="00946049" w:rsidRPr="00EA42C1" w:rsidRDefault="00946049" w:rsidP="00DC62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A42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.Ленина</w:t>
                  </w:r>
                </w:p>
              </w:txbxContent>
            </v:textbox>
          </v:rect>
        </w:pict>
      </w:r>
    </w:p>
    <w:p w:rsidR="00EA42C1" w:rsidRPr="00EA42C1" w:rsidRDefault="005F4786" w:rsidP="00EA42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04" style="position:absolute;margin-left:336.1pt;margin-top:2.1pt;width:83.15pt;height:42.4pt;z-index:251712512" o:allowincell="f">
            <v:textbox style="mso-next-textbox:#_x0000_s1104">
              <w:txbxContent>
                <w:p w:rsidR="00946049" w:rsidRPr="00EA42C1" w:rsidRDefault="00946049" w:rsidP="00DC62C0">
                  <w:pPr>
                    <w:pStyle w:val="1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авлов</w:t>
                  </w:r>
                  <w:r w:rsidRPr="00EA42C1">
                    <w:rPr>
                      <w:sz w:val="18"/>
                      <w:szCs w:val="18"/>
                    </w:rPr>
                    <w:t>а Е.В.</w:t>
                  </w:r>
                </w:p>
                <w:p w:rsidR="00946049" w:rsidRPr="00EA42C1" w:rsidRDefault="00946049" w:rsidP="00DC62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A42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8928286643</w:t>
                  </w:r>
                </w:p>
                <w:p w:rsidR="00946049" w:rsidRPr="00EA42C1" w:rsidRDefault="00946049" w:rsidP="00DC62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A42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. Щорса</w:t>
                  </w:r>
                </w:p>
                <w:p w:rsidR="00946049" w:rsidRPr="00DD3E7E" w:rsidRDefault="00946049" w:rsidP="00EA42C1"/>
              </w:txbxContent>
            </v:textbox>
          </v:rect>
        </w:pict>
      </w:r>
    </w:p>
    <w:p w:rsidR="00EA42C1" w:rsidRPr="00EA42C1" w:rsidRDefault="00EA42C1" w:rsidP="00EA42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A42C1" w:rsidRPr="00EA42C1" w:rsidRDefault="00EA42C1" w:rsidP="00EA42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A42C1" w:rsidRPr="00EA42C1" w:rsidRDefault="00EA42C1" w:rsidP="00EA42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A42C1" w:rsidRPr="00EA42C1" w:rsidRDefault="00EA42C1" w:rsidP="00EA42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A42C1" w:rsidRPr="00EA42C1" w:rsidRDefault="00EA42C1" w:rsidP="00EA42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33C1" w:rsidRPr="00D40D5D" w:rsidRDefault="008B33C1" w:rsidP="008B3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инспектор администрации</w:t>
      </w:r>
    </w:p>
    <w:p w:rsidR="008B33C1" w:rsidRDefault="008B33C1" w:rsidP="008B3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B76D81" w:rsidRDefault="008B33C1" w:rsidP="00AB3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                                                    </w:t>
      </w:r>
      <w:r w:rsidR="00A37CD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1C14">
        <w:rPr>
          <w:rFonts w:ascii="Times New Roman" w:hAnsi="Times New Roman" w:cs="Times New Roman"/>
          <w:sz w:val="28"/>
          <w:szCs w:val="28"/>
        </w:rPr>
        <w:t xml:space="preserve">       С. А. Крапивина</w:t>
      </w:r>
    </w:p>
    <w:p w:rsidR="001F1E01" w:rsidRPr="000E1C20" w:rsidRDefault="001F1E01" w:rsidP="00AB3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  <w:gridCol w:w="5528"/>
      </w:tblGrid>
      <w:tr w:rsidR="002D6CE4" w:rsidTr="00A37CD1">
        <w:tc>
          <w:tcPr>
            <w:tcW w:w="9001" w:type="dxa"/>
          </w:tcPr>
          <w:p w:rsidR="002D6CE4" w:rsidRDefault="002D6CE4" w:rsidP="00946049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2D6CE4" w:rsidRDefault="00AD63F2" w:rsidP="0094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2D6CE4" w:rsidRPr="00D40D5D" w:rsidRDefault="002D6CE4" w:rsidP="0094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E4" w:rsidRPr="00D40D5D" w:rsidRDefault="00A37CD1" w:rsidP="0094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2D6CE4" w:rsidRPr="00D40D5D" w:rsidRDefault="002D6CE4" w:rsidP="0094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5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2D6CE4" w:rsidRPr="00D40D5D" w:rsidRDefault="002D6CE4" w:rsidP="0094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D40D5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2D6CE4" w:rsidRPr="00D40D5D" w:rsidRDefault="002D6CE4" w:rsidP="0094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5D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</w:t>
            </w:r>
          </w:p>
          <w:p w:rsidR="002D6CE4" w:rsidRPr="00D40D5D" w:rsidRDefault="0017194C" w:rsidP="0094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1.2016 № 202</w:t>
            </w:r>
          </w:p>
          <w:p w:rsidR="002D6CE4" w:rsidRDefault="002D6CE4" w:rsidP="00946049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2D6CE4" w:rsidRPr="00E619F2" w:rsidRDefault="00E619F2" w:rsidP="00E619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9F2">
        <w:rPr>
          <w:rFonts w:ascii="Times New Roman" w:hAnsi="Times New Roman" w:cs="Times New Roman"/>
          <w:color w:val="000000" w:themeColor="text1"/>
          <w:sz w:val="24"/>
          <w:szCs w:val="24"/>
        </w:rPr>
        <w:t>Схема оповещения населения в поселке Восточный Рассветовского сельского поселения Староминского района</w:t>
      </w:r>
    </w:p>
    <w:p w:rsidR="002D6CE4" w:rsidRPr="002D6CE4" w:rsidRDefault="002D6CE4" w:rsidP="002D6CE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CE4" w:rsidRPr="002D6CE4" w:rsidRDefault="005F4786" w:rsidP="002D6CE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21" style="position:absolute;margin-left:290.2pt;margin-top:3.9pt;width:200.25pt;height:65.75pt;z-index:251719680" o:allowincell="f">
            <v:textbox style="mso-next-textbox:#_x0000_s1121">
              <w:txbxContent>
                <w:tbl>
                  <w:tblPr>
                    <w:tblW w:w="0" w:type="auto"/>
                    <w:tblInd w:w="5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742"/>
                  </w:tblGrid>
                  <w:tr w:rsidR="00946049" w:rsidRPr="00857856" w:rsidTr="00EE347A">
                    <w:trPr>
                      <w:cantSplit/>
                      <w:trHeight w:val="1127"/>
                    </w:trPr>
                    <w:tc>
                      <w:tcPr>
                        <w:tcW w:w="3742" w:type="dxa"/>
                      </w:tcPr>
                      <w:p w:rsidR="00946049" w:rsidRPr="002D6CE4" w:rsidRDefault="00946049" w:rsidP="00DC62C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2D6CE4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Специалист ГО ЧС</w:t>
                        </w:r>
                      </w:p>
                      <w:p w:rsidR="00946049" w:rsidRPr="0051175F" w:rsidRDefault="00946049" w:rsidP="003F34E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51175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рапивина С.А.</w:t>
                        </w:r>
                      </w:p>
                      <w:p w:rsidR="00946049" w:rsidRPr="006D0866" w:rsidRDefault="00946049" w:rsidP="003F34E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т.р. 5-31-79</w:t>
                        </w:r>
                      </w:p>
                      <w:p w:rsidR="00946049" w:rsidRPr="00DC62C0" w:rsidRDefault="00946049" w:rsidP="003F34E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от. 89384162721</w:t>
                        </w:r>
                      </w:p>
                    </w:tc>
                  </w:tr>
                </w:tbl>
                <w:p w:rsidR="00946049" w:rsidRPr="00857856" w:rsidRDefault="00946049" w:rsidP="002D6CE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D6CE4" w:rsidRPr="002D6CE4" w:rsidRDefault="002D6CE4" w:rsidP="002D6CE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CE4" w:rsidRPr="002D6CE4" w:rsidRDefault="002D6CE4" w:rsidP="002D6CE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CE4" w:rsidRPr="002D6CE4" w:rsidRDefault="002D6CE4" w:rsidP="002D6CE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CE4" w:rsidRPr="002D6CE4" w:rsidRDefault="002D6CE4" w:rsidP="002D6CE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CE4" w:rsidRPr="002D6CE4" w:rsidRDefault="002D6CE4" w:rsidP="002D6CE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CE4" w:rsidRPr="002D6CE4" w:rsidRDefault="005F4786" w:rsidP="002D6CE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line id="_x0000_s1123" style="position:absolute;flip:x;z-index:251721728" from="384.2pt,.65pt" to="384.2pt,20.25pt" o:allowincell="f">
            <v:stroke endarrow="block"/>
          </v:line>
        </w:pict>
      </w:r>
    </w:p>
    <w:p w:rsidR="002D6CE4" w:rsidRPr="002D6CE4" w:rsidRDefault="005F4786" w:rsidP="002D6CE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24" style="position:absolute;margin-left:333.45pt;margin-top:8.75pt;width:127.85pt;height:75.55pt;z-index:251722752" o:allowincell="f">
            <v:textbox style="mso-next-textbox:#_x0000_s1124">
              <w:txbxContent>
                <w:p w:rsidR="00946049" w:rsidRPr="002D6CE4" w:rsidRDefault="00946049" w:rsidP="002D6CE4">
                  <w:pPr>
                    <w:pStyle w:val="a5"/>
                    <w:spacing w:after="0"/>
                    <w:rPr>
                      <w:sz w:val="18"/>
                      <w:szCs w:val="18"/>
                    </w:rPr>
                  </w:pPr>
                  <w:r w:rsidRPr="002D6CE4">
                    <w:rPr>
                      <w:sz w:val="18"/>
                      <w:szCs w:val="18"/>
                    </w:rPr>
                    <w:t>Руководитель ТОС</w:t>
                  </w:r>
                </w:p>
                <w:p w:rsidR="00946049" w:rsidRPr="002D6CE4" w:rsidRDefault="00946049" w:rsidP="002D6CE4">
                  <w:pPr>
                    <w:pStyle w:val="a5"/>
                    <w:spacing w:after="0"/>
                    <w:rPr>
                      <w:sz w:val="18"/>
                      <w:szCs w:val="18"/>
                    </w:rPr>
                  </w:pPr>
                  <w:r w:rsidRPr="002D6CE4">
                    <w:rPr>
                      <w:sz w:val="18"/>
                      <w:szCs w:val="18"/>
                    </w:rPr>
                    <w:t>пос. Восточный</w:t>
                  </w:r>
                </w:p>
                <w:p w:rsidR="00946049" w:rsidRPr="002D6CE4" w:rsidRDefault="00946049" w:rsidP="002D6CE4">
                  <w:pPr>
                    <w:pStyle w:val="a5"/>
                    <w:spacing w:after="0"/>
                    <w:rPr>
                      <w:sz w:val="18"/>
                      <w:szCs w:val="18"/>
                    </w:rPr>
                  </w:pPr>
                  <w:r w:rsidRPr="002D6CE4">
                    <w:rPr>
                      <w:sz w:val="18"/>
                      <w:szCs w:val="18"/>
                    </w:rPr>
                    <w:t>Губань С.Н.</w:t>
                  </w:r>
                </w:p>
                <w:p w:rsidR="00946049" w:rsidRPr="002D6CE4" w:rsidRDefault="00946049" w:rsidP="002D6CE4">
                  <w:pPr>
                    <w:pStyle w:val="a5"/>
                    <w:spacing w:after="0"/>
                    <w:rPr>
                      <w:sz w:val="18"/>
                      <w:szCs w:val="18"/>
                    </w:rPr>
                  </w:pPr>
                  <w:r w:rsidRPr="002D6CE4">
                    <w:rPr>
                      <w:sz w:val="18"/>
                      <w:szCs w:val="18"/>
                    </w:rPr>
                    <w:t>89280405216</w:t>
                  </w:r>
                </w:p>
                <w:p w:rsidR="00946049" w:rsidRPr="00552FBA" w:rsidRDefault="00946049" w:rsidP="002D6CE4">
                  <w:pPr>
                    <w:pStyle w:val="a5"/>
                    <w:rPr>
                      <w:sz w:val="20"/>
                    </w:rPr>
                  </w:pPr>
                  <w:r>
                    <w:rPr>
                      <w:sz w:val="20"/>
                    </w:rPr>
                    <w:t>ул. Большевистская</w:t>
                  </w:r>
                </w:p>
              </w:txbxContent>
            </v:textbox>
          </v:rect>
        </w:pict>
      </w:r>
    </w:p>
    <w:p w:rsidR="002D6CE4" w:rsidRPr="002D6CE4" w:rsidRDefault="002D6CE4" w:rsidP="002D6CE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CE4" w:rsidRPr="002D6CE4" w:rsidRDefault="005F4786" w:rsidP="002D6CE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line id="_x0000_s1135" style="position:absolute;z-index:251734016" from="461.3pt,3.95pt" to="713pt,84.4pt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line id="_x0000_s1134" style="position:absolute;flip:x;z-index:251732992" from="109.45pt,8.85pt" to="333.45pt,84.4pt" o:allowincell="f">
            <v:stroke endarrow="block"/>
          </v:line>
        </w:pict>
      </w:r>
    </w:p>
    <w:p w:rsidR="002D6CE4" w:rsidRPr="002D6CE4" w:rsidRDefault="002D6CE4" w:rsidP="002D6CE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CE4" w:rsidRPr="002D6CE4" w:rsidRDefault="002D6CE4" w:rsidP="002D6CE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CE4" w:rsidRPr="002D6CE4" w:rsidRDefault="005F4786" w:rsidP="002D6CE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line id="_x0000_s1128" style="position:absolute;flip:x;z-index:251726848" from="218.9pt,8.55pt" to="333.45pt,49.9pt" o:allowincell="f">
            <v:stroke endarrow="block"/>
          </v:line>
        </w:pict>
      </w:r>
    </w:p>
    <w:p w:rsidR="002D6CE4" w:rsidRPr="002D6CE4" w:rsidRDefault="005F4786" w:rsidP="002D6CE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line id="_x0000_s1127" style="position:absolute;z-index:251725824" from="461.3pt,5.5pt" to="567.2pt,39pt" o:allowincell="f">
            <v:stroke endarrow="block"/>
          </v:line>
        </w:pict>
      </w:r>
    </w:p>
    <w:p w:rsidR="002D6CE4" w:rsidRPr="002D6CE4" w:rsidRDefault="005F4786" w:rsidP="002D6CE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line id="_x0000_s1133" style="position:absolute;z-index:251731968" from="393pt,3.8pt" to="433.85pt,26.9pt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line id="_x0000_s1129" style="position:absolute;flip:x;z-index:251727872" from="351.2pt,3.8pt" to="393pt,27.5pt" o:allowincell="f">
            <v:stroke endarrow="block"/>
          </v:line>
        </w:pict>
      </w:r>
    </w:p>
    <w:p w:rsidR="002D6CE4" w:rsidRPr="002D6CE4" w:rsidRDefault="002D6CE4" w:rsidP="002D6CE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CE4" w:rsidRPr="002D6CE4" w:rsidRDefault="005F4786" w:rsidP="002D6CE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30" style="position:absolute;margin-left:558.8pt;margin-top:8.55pt;width:93.7pt;height:41.8pt;z-index:251728896" o:allowincell="f">
            <v:textbox style="mso-next-textbox:#_x0000_s1130">
              <w:txbxContent>
                <w:p w:rsidR="00946049" w:rsidRPr="002D6CE4" w:rsidRDefault="00946049" w:rsidP="002D6CE4">
                  <w:pPr>
                    <w:pStyle w:val="1"/>
                    <w:rPr>
                      <w:b/>
                      <w:sz w:val="18"/>
                      <w:szCs w:val="18"/>
                    </w:rPr>
                  </w:pPr>
                  <w:r w:rsidRPr="002D6CE4">
                    <w:rPr>
                      <w:sz w:val="18"/>
                      <w:szCs w:val="18"/>
                    </w:rPr>
                    <w:t>Губань Е.П.</w:t>
                  </w:r>
                </w:p>
                <w:p w:rsidR="00946049" w:rsidRPr="002D6CE4" w:rsidRDefault="00946049" w:rsidP="002D6C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6C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5-34-55</w:t>
                  </w:r>
                </w:p>
                <w:p w:rsidR="00946049" w:rsidRPr="002D6CE4" w:rsidRDefault="00946049" w:rsidP="002D6CE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6C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. Пушкина</w:t>
                  </w:r>
                </w:p>
                <w:p w:rsidR="00946049" w:rsidRPr="00DD3E7E" w:rsidRDefault="00946049" w:rsidP="002D6CE4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126" style="position:absolute;margin-left:423.7pt;margin-top:6.2pt;width:93.7pt;height:41.8pt;z-index:251724800" o:allowincell="f">
            <v:textbox style="mso-next-textbox:#_x0000_s1126">
              <w:txbxContent>
                <w:p w:rsidR="00946049" w:rsidRPr="002D6CE4" w:rsidRDefault="00946049" w:rsidP="002D6CE4">
                  <w:pPr>
                    <w:pStyle w:val="1"/>
                    <w:rPr>
                      <w:b/>
                      <w:sz w:val="18"/>
                      <w:szCs w:val="18"/>
                    </w:rPr>
                  </w:pPr>
                  <w:r w:rsidRPr="002D6CE4">
                    <w:rPr>
                      <w:sz w:val="18"/>
                      <w:szCs w:val="18"/>
                    </w:rPr>
                    <w:t>Лезникова М.И.</w:t>
                  </w:r>
                </w:p>
                <w:p w:rsidR="00946049" w:rsidRPr="002D6CE4" w:rsidRDefault="00946049" w:rsidP="002D6C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6C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5-32-88</w:t>
                  </w:r>
                </w:p>
                <w:p w:rsidR="00946049" w:rsidRPr="002D6CE4" w:rsidRDefault="00946049" w:rsidP="002D6CE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6C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. Петровская</w:t>
                  </w:r>
                </w:p>
                <w:p w:rsidR="00946049" w:rsidRPr="00DD3E7E" w:rsidRDefault="00946049" w:rsidP="002D6CE4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125" style="position:absolute;margin-left:307.15pt;margin-top:8pt;width:77.05pt;height:41.8pt;z-index:251723776" o:allowincell="f">
            <v:textbox style="mso-next-textbox:#_x0000_s1125">
              <w:txbxContent>
                <w:p w:rsidR="00946049" w:rsidRPr="002D6CE4" w:rsidRDefault="00946049" w:rsidP="002D6CE4">
                  <w:pPr>
                    <w:pStyle w:val="1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абинская В.Л.</w:t>
                  </w:r>
                </w:p>
                <w:p w:rsidR="00946049" w:rsidRPr="002D6CE4" w:rsidRDefault="00946049" w:rsidP="002D6C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-32-09</w:t>
                  </w:r>
                </w:p>
                <w:p w:rsidR="00946049" w:rsidRPr="002D6CE4" w:rsidRDefault="00946049" w:rsidP="002D6CE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6C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тябрьская</w:t>
                  </w:r>
                </w:p>
                <w:p w:rsidR="00946049" w:rsidRPr="00DD3E7E" w:rsidRDefault="00946049" w:rsidP="002D6CE4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122" style="position:absolute;margin-left:145.8pt;margin-top:8.55pt;width:106.1pt;height:43.55pt;z-index:251720704" o:allowincell="f">
            <v:textbox style="mso-next-textbox:#_x0000_s1122">
              <w:txbxContent>
                <w:p w:rsidR="00946049" w:rsidRPr="002D6CE4" w:rsidRDefault="00946049" w:rsidP="002D6CE4">
                  <w:pPr>
                    <w:pStyle w:val="1"/>
                    <w:rPr>
                      <w:b/>
                      <w:sz w:val="18"/>
                      <w:szCs w:val="18"/>
                    </w:rPr>
                  </w:pPr>
                  <w:r w:rsidRPr="002D6CE4">
                    <w:rPr>
                      <w:sz w:val="18"/>
                      <w:szCs w:val="18"/>
                    </w:rPr>
                    <w:t>Губань Е.П.</w:t>
                  </w:r>
                </w:p>
                <w:p w:rsidR="00946049" w:rsidRPr="002D6CE4" w:rsidRDefault="00946049" w:rsidP="002D6C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6C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5-34-55ул.</w:t>
                  </w:r>
                  <w:r>
                    <w:t xml:space="preserve"> </w:t>
                  </w:r>
                  <w:r w:rsidRPr="002D6C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ольшевистская</w:t>
                  </w:r>
                </w:p>
              </w:txbxContent>
            </v:textbox>
          </v:rect>
        </w:pict>
      </w:r>
    </w:p>
    <w:p w:rsidR="002D6CE4" w:rsidRPr="002D6CE4" w:rsidRDefault="005F4786" w:rsidP="002D6CE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31" style="position:absolute;margin-left:678.35pt;margin-top:1.65pt;width:93.7pt;height:41.8pt;z-index:251729920" o:allowincell="f">
            <v:textbox style="mso-next-textbox:#_x0000_s1131">
              <w:txbxContent>
                <w:p w:rsidR="00946049" w:rsidRPr="002D6CE4" w:rsidRDefault="00946049" w:rsidP="002D6CE4">
                  <w:pPr>
                    <w:pStyle w:val="1"/>
                    <w:rPr>
                      <w:b/>
                      <w:sz w:val="18"/>
                      <w:szCs w:val="18"/>
                    </w:rPr>
                  </w:pPr>
                  <w:r w:rsidRPr="002D6CE4">
                    <w:rPr>
                      <w:sz w:val="18"/>
                      <w:szCs w:val="18"/>
                    </w:rPr>
                    <w:t>Юдицкая Е.Н.</w:t>
                  </w:r>
                </w:p>
                <w:p w:rsidR="00946049" w:rsidRPr="002D6CE4" w:rsidRDefault="00946049" w:rsidP="002D6C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6C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89284012208</w:t>
                  </w:r>
                </w:p>
                <w:p w:rsidR="00946049" w:rsidRPr="002D6CE4" w:rsidRDefault="00946049" w:rsidP="002D6CE4">
                  <w:pPr>
                    <w:rPr>
                      <w:rFonts w:ascii="Times New Roman" w:hAnsi="Times New Roman" w:cs="Times New Roman"/>
                    </w:rPr>
                  </w:pPr>
                  <w:r w:rsidRPr="002D6CE4">
                    <w:rPr>
                      <w:rFonts w:ascii="Times New Roman" w:hAnsi="Times New Roman" w:cs="Times New Roman"/>
                    </w:rPr>
                    <w:t>ул. Энгельса</w:t>
                  </w:r>
                </w:p>
                <w:p w:rsidR="00946049" w:rsidRPr="00DD3E7E" w:rsidRDefault="00946049" w:rsidP="002D6CE4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132" style="position:absolute;margin-left:29.55pt;margin-top:1.65pt;width:106.1pt;height:43.55pt;z-index:251730944" o:allowincell="f">
            <v:textbox style="mso-next-textbox:#_x0000_s1132">
              <w:txbxContent>
                <w:p w:rsidR="00946049" w:rsidRPr="002D6CE4" w:rsidRDefault="00946049" w:rsidP="002D6CE4">
                  <w:pPr>
                    <w:pStyle w:val="1"/>
                    <w:rPr>
                      <w:b/>
                      <w:sz w:val="18"/>
                      <w:szCs w:val="18"/>
                    </w:rPr>
                  </w:pPr>
                  <w:r w:rsidRPr="002D6CE4">
                    <w:rPr>
                      <w:sz w:val="18"/>
                      <w:szCs w:val="18"/>
                    </w:rPr>
                    <w:t>Лёвина С.А.</w:t>
                  </w:r>
                </w:p>
                <w:p w:rsidR="00946049" w:rsidRPr="002D6CE4" w:rsidRDefault="00946049" w:rsidP="002D6C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6C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89284276202</w:t>
                  </w:r>
                </w:p>
                <w:p w:rsidR="00946049" w:rsidRPr="002D6CE4" w:rsidRDefault="00946049" w:rsidP="002D6CE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6C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. Советская</w:t>
                  </w:r>
                </w:p>
              </w:txbxContent>
            </v:textbox>
          </v:rect>
        </w:pict>
      </w:r>
    </w:p>
    <w:p w:rsidR="002D6CE4" w:rsidRPr="002D6CE4" w:rsidRDefault="002D6CE4" w:rsidP="002D6CE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CE4" w:rsidRPr="002D6CE4" w:rsidRDefault="002D6CE4" w:rsidP="002D6CE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CE4" w:rsidRPr="002D6CE4" w:rsidRDefault="002D6CE4" w:rsidP="002D6CE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CE4" w:rsidRPr="0065681D" w:rsidRDefault="002D6CE4" w:rsidP="002D6CE4">
      <w:r>
        <w:t xml:space="preserve">     </w:t>
      </w:r>
    </w:p>
    <w:p w:rsidR="008B33C1" w:rsidRPr="00D40D5D" w:rsidRDefault="008B33C1" w:rsidP="008B3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инспектор администрации</w:t>
      </w:r>
    </w:p>
    <w:p w:rsidR="008B33C1" w:rsidRDefault="008B33C1" w:rsidP="008B3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2D6CE4" w:rsidRPr="00E619F2" w:rsidRDefault="008B33C1" w:rsidP="00E61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                                               </w:t>
      </w:r>
      <w:r w:rsidR="00DB3C2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70020">
        <w:rPr>
          <w:rFonts w:ascii="Times New Roman" w:hAnsi="Times New Roman" w:cs="Times New Roman"/>
          <w:sz w:val="28"/>
          <w:szCs w:val="28"/>
        </w:rPr>
        <w:t xml:space="preserve">        </w:t>
      </w:r>
      <w:r w:rsidR="00DB3C29">
        <w:rPr>
          <w:rFonts w:ascii="Times New Roman" w:hAnsi="Times New Roman" w:cs="Times New Roman"/>
          <w:sz w:val="28"/>
          <w:szCs w:val="28"/>
        </w:rPr>
        <w:t xml:space="preserve"> </w:t>
      </w:r>
      <w:r w:rsidR="00D70020">
        <w:rPr>
          <w:rFonts w:ascii="Times New Roman" w:hAnsi="Times New Roman" w:cs="Times New Roman"/>
          <w:sz w:val="28"/>
          <w:szCs w:val="28"/>
        </w:rPr>
        <w:t xml:space="preserve">   С. А. Крапивина</w:t>
      </w:r>
    </w:p>
    <w:tbl>
      <w:tblPr>
        <w:tblW w:w="14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  <w:gridCol w:w="4819"/>
      </w:tblGrid>
      <w:tr w:rsidR="002D6CE4" w:rsidTr="00A37CD1">
        <w:tc>
          <w:tcPr>
            <w:tcW w:w="10135" w:type="dxa"/>
          </w:tcPr>
          <w:p w:rsidR="002D6CE4" w:rsidRDefault="002D6CE4" w:rsidP="00946049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819" w:type="dxa"/>
          </w:tcPr>
          <w:p w:rsidR="002D6CE4" w:rsidRDefault="00AD63F2" w:rsidP="0094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  <w:p w:rsidR="002D6CE4" w:rsidRPr="00D40D5D" w:rsidRDefault="002D6CE4" w:rsidP="0094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E4" w:rsidRPr="00D40D5D" w:rsidRDefault="00A37CD1" w:rsidP="0094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2D6CE4" w:rsidRPr="00D40D5D" w:rsidRDefault="002D6CE4" w:rsidP="0094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5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2D6CE4" w:rsidRPr="00D40D5D" w:rsidRDefault="002D6CE4" w:rsidP="0094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D40D5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2D6CE4" w:rsidRPr="00D40D5D" w:rsidRDefault="002D6CE4" w:rsidP="0094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5D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</w:t>
            </w:r>
          </w:p>
          <w:p w:rsidR="002D6CE4" w:rsidRPr="00D40D5D" w:rsidRDefault="0017194C" w:rsidP="0094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1.2016 № 202</w:t>
            </w:r>
          </w:p>
          <w:p w:rsidR="002D6CE4" w:rsidRDefault="002D6CE4" w:rsidP="00946049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E619F2" w:rsidRPr="00E619F2" w:rsidRDefault="00E619F2" w:rsidP="00E61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9F2">
        <w:rPr>
          <w:rFonts w:ascii="Times New Roman" w:hAnsi="Times New Roman" w:cs="Times New Roman"/>
          <w:sz w:val="24"/>
          <w:szCs w:val="24"/>
        </w:rPr>
        <w:t>Схема оповещения населения в поселке Дальний Рассветовского сельского поселения Староминского района</w:t>
      </w:r>
    </w:p>
    <w:p w:rsidR="002D6CE4" w:rsidRPr="00AD63F2" w:rsidRDefault="005F4786" w:rsidP="00AD63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36" style="position:absolute;margin-left:280.05pt;margin-top:5.9pt;width:200.25pt;height:65.75pt;z-index:251736064" o:allowincell="f">
            <v:textbox style="mso-next-textbox:#_x0000_s1136">
              <w:txbxContent>
                <w:tbl>
                  <w:tblPr>
                    <w:tblW w:w="0" w:type="auto"/>
                    <w:tblInd w:w="5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742"/>
                  </w:tblGrid>
                  <w:tr w:rsidR="00946049" w:rsidRPr="00AD63F2" w:rsidTr="00946049">
                    <w:trPr>
                      <w:cantSplit/>
                      <w:trHeight w:val="1127"/>
                    </w:trPr>
                    <w:tc>
                      <w:tcPr>
                        <w:tcW w:w="3742" w:type="dxa"/>
                      </w:tcPr>
                      <w:p w:rsidR="00946049" w:rsidRPr="00AD63F2" w:rsidRDefault="00946049" w:rsidP="00DC62C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AD63F2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Специалист ГО ЧС</w:t>
                        </w:r>
                      </w:p>
                      <w:p w:rsidR="00946049" w:rsidRPr="0051175F" w:rsidRDefault="00946049" w:rsidP="00EC7C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51175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рапивина С.А.</w:t>
                        </w:r>
                      </w:p>
                      <w:p w:rsidR="00946049" w:rsidRPr="006D0866" w:rsidRDefault="00946049" w:rsidP="00EC7C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т.р. 5-31-79</w:t>
                        </w:r>
                      </w:p>
                      <w:p w:rsidR="00946049" w:rsidRPr="00AD63F2" w:rsidRDefault="00946049" w:rsidP="00EC7C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от. 89384162721</w:t>
                        </w:r>
                      </w:p>
                    </w:tc>
                  </w:tr>
                </w:tbl>
                <w:p w:rsidR="00946049" w:rsidRPr="00857856" w:rsidRDefault="00946049" w:rsidP="00AD63F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AD63F2" w:rsidRPr="00AD63F2" w:rsidRDefault="00AD63F2" w:rsidP="00AD63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D63F2" w:rsidRPr="00AD63F2" w:rsidRDefault="00AD63F2" w:rsidP="00AD63F2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</w:rPr>
      </w:pPr>
    </w:p>
    <w:p w:rsidR="00AD63F2" w:rsidRPr="00AD63F2" w:rsidRDefault="00AD63F2" w:rsidP="00AD63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63F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D63F2" w:rsidRPr="00AD63F2" w:rsidRDefault="00AD63F2" w:rsidP="00AD63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D63F2" w:rsidRPr="00AD63F2" w:rsidRDefault="00AD63F2" w:rsidP="00AD63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D63F2" w:rsidRPr="00AD63F2" w:rsidRDefault="005F4786" w:rsidP="00AD63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line id="_x0000_s1145" style="position:absolute;z-index:251745280" from="390.3pt,9.55pt" to="390.3pt,25.6pt" o:allowincell="f">
            <v:stroke endarrow="block"/>
          </v:line>
        </w:pict>
      </w:r>
    </w:p>
    <w:p w:rsidR="00AD63F2" w:rsidRPr="00AD63F2" w:rsidRDefault="00AD63F2" w:rsidP="00AD63F2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D63F2" w:rsidRPr="00AD63F2" w:rsidRDefault="005F4786" w:rsidP="00AD63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43" style="position:absolute;margin-left:325.05pt;margin-top:4.9pt;width:127.85pt;height:75.55pt;z-index:251743232" o:allowincell="f">
            <v:textbox style="mso-next-textbox:#_x0000_s1143">
              <w:txbxContent>
                <w:p w:rsidR="00946049" w:rsidRPr="00AD63F2" w:rsidRDefault="00946049" w:rsidP="00AD63F2">
                  <w:pPr>
                    <w:pStyle w:val="a5"/>
                    <w:spacing w:after="0"/>
                    <w:rPr>
                      <w:sz w:val="18"/>
                      <w:szCs w:val="18"/>
                    </w:rPr>
                  </w:pPr>
                  <w:r w:rsidRPr="00AD63F2">
                    <w:rPr>
                      <w:sz w:val="18"/>
                      <w:szCs w:val="18"/>
                    </w:rPr>
                    <w:t>Специалист 1 категории</w:t>
                  </w:r>
                </w:p>
                <w:p w:rsidR="00946049" w:rsidRPr="00AD63F2" w:rsidRDefault="00946049" w:rsidP="00AD63F2">
                  <w:pPr>
                    <w:pStyle w:val="a5"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r w:rsidRPr="00AD63F2">
                    <w:rPr>
                      <w:sz w:val="18"/>
                      <w:szCs w:val="18"/>
                    </w:rPr>
                    <w:t>дм. Рассветовского сп</w:t>
                  </w:r>
                </w:p>
                <w:p w:rsidR="00946049" w:rsidRPr="00AD63F2" w:rsidRDefault="00946049" w:rsidP="00AD63F2">
                  <w:pPr>
                    <w:pStyle w:val="a5"/>
                    <w:spacing w:after="0"/>
                    <w:rPr>
                      <w:sz w:val="18"/>
                      <w:szCs w:val="18"/>
                    </w:rPr>
                  </w:pPr>
                  <w:r w:rsidRPr="00AD63F2">
                    <w:rPr>
                      <w:sz w:val="18"/>
                      <w:szCs w:val="18"/>
                    </w:rPr>
                    <w:t>Колчина И.В.</w:t>
                  </w:r>
                </w:p>
                <w:p w:rsidR="00946049" w:rsidRPr="00AD63F2" w:rsidRDefault="00946049" w:rsidP="00AD63F2">
                  <w:pPr>
                    <w:pStyle w:val="a5"/>
                    <w:spacing w:after="0"/>
                    <w:rPr>
                      <w:sz w:val="18"/>
                      <w:szCs w:val="18"/>
                    </w:rPr>
                  </w:pPr>
                  <w:r w:rsidRPr="00AD63F2">
                    <w:rPr>
                      <w:sz w:val="18"/>
                      <w:szCs w:val="18"/>
                    </w:rPr>
                    <w:t>т.р. 5-32-53 дом.5-30-04</w:t>
                  </w:r>
                </w:p>
                <w:p w:rsidR="00946049" w:rsidRDefault="00946049" w:rsidP="00AD63F2">
                  <w:pPr>
                    <w:pStyle w:val="a5"/>
                    <w:rPr>
                      <w:sz w:val="20"/>
                    </w:rPr>
                  </w:pPr>
                  <w:r>
                    <w:rPr>
                      <w:sz w:val="20"/>
                    </w:rPr>
                    <w:t>сот.89288455226</w:t>
                  </w:r>
                </w:p>
                <w:p w:rsidR="00946049" w:rsidRDefault="00946049" w:rsidP="00AD63F2">
                  <w:pPr>
                    <w:pStyle w:val="a5"/>
                    <w:rPr>
                      <w:sz w:val="20"/>
                    </w:rPr>
                  </w:pPr>
                </w:p>
                <w:p w:rsidR="00946049" w:rsidRPr="00552FBA" w:rsidRDefault="00946049" w:rsidP="00AD63F2">
                  <w:pPr>
                    <w:pStyle w:val="a5"/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AD63F2" w:rsidRPr="00AD63F2" w:rsidRDefault="00AD63F2" w:rsidP="00AD63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D63F2" w:rsidRPr="00AD63F2" w:rsidRDefault="00AD63F2" w:rsidP="00AD63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D63F2" w:rsidRPr="00AD63F2" w:rsidRDefault="00AD63F2" w:rsidP="00AD63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D63F2" w:rsidRPr="00AD63F2" w:rsidRDefault="00AD63F2" w:rsidP="00AD63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D63F2" w:rsidRPr="00AD63F2" w:rsidRDefault="005F4786" w:rsidP="00AD63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line id="_x0000_s1138" style="position:absolute;flip:x;z-index:251738112" from="348.3pt,6.35pt" to="348.3pt,25.95pt" o:allowincell="f">
            <v:stroke endarrow="block"/>
          </v:line>
        </w:pict>
      </w:r>
    </w:p>
    <w:p w:rsidR="00AD63F2" w:rsidRPr="00AD63F2" w:rsidRDefault="005F4786" w:rsidP="00AD63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line id="_x0000_s1144" style="position:absolute;z-index:251744256" from="440.55pt,2.9pt" to="463.8pt,35.75pt" o:allowincell="f">
            <v:stroke endarrow="block"/>
          </v:line>
        </w:pict>
      </w:r>
    </w:p>
    <w:p w:rsidR="00AD63F2" w:rsidRPr="00AD63F2" w:rsidRDefault="00AD63F2" w:rsidP="00AD63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D63F2" w:rsidRPr="00AD63F2" w:rsidRDefault="00AD63F2" w:rsidP="00AD63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D63F2" w:rsidRPr="00AD63F2" w:rsidRDefault="005F4786" w:rsidP="00AD63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line id="_x0000_s1141" style="position:absolute;z-index:251741184" from="489.65pt,8.75pt" to="595.55pt,42.25pt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139" style="position:absolute;margin-left:361.8pt;margin-top:4.75pt;width:127.85pt;height:75.55pt;z-index:251739136" o:allowincell="f">
            <v:textbox style="mso-next-textbox:#_x0000_s1139">
              <w:txbxContent>
                <w:p w:rsidR="00946049" w:rsidRPr="00AD63F2" w:rsidRDefault="00946049" w:rsidP="00AD63F2">
                  <w:pPr>
                    <w:pStyle w:val="a5"/>
                    <w:spacing w:after="0"/>
                    <w:rPr>
                      <w:sz w:val="18"/>
                      <w:szCs w:val="18"/>
                    </w:rPr>
                  </w:pPr>
                  <w:r w:rsidRPr="00AD63F2">
                    <w:rPr>
                      <w:sz w:val="18"/>
                      <w:szCs w:val="18"/>
                    </w:rPr>
                    <w:t>Руководитель ТОС</w:t>
                  </w:r>
                </w:p>
                <w:p w:rsidR="00946049" w:rsidRPr="00AD63F2" w:rsidRDefault="00946049" w:rsidP="00AD63F2">
                  <w:pPr>
                    <w:pStyle w:val="a5"/>
                    <w:spacing w:after="0"/>
                    <w:rPr>
                      <w:sz w:val="18"/>
                      <w:szCs w:val="18"/>
                    </w:rPr>
                  </w:pPr>
                  <w:r w:rsidRPr="00AD63F2">
                    <w:rPr>
                      <w:sz w:val="18"/>
                      <w:szCs w:val="18"/>
                    </w:rPr>
                    <w:t>пос. Дальний</w:t>
                  </w:r>
                </w:p>
                <w:p w:rsidR="00946049" w:rsidRPr="00AD63F2" w:rsidRDefault="00946049" w:rsidP="00AD63F2">
                  <w:pPr>
                    <w:pStyle w:val="a5"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елоус Е.В.</w:t>
                  </w:r>
                </w:p>
                <w:p w:rsidR="00946049" w:rsidRDefault="00946049" w:rsidP="00AD63F2">
                  <w:pPr>
                    <w:pStyle w:val="a5"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9282680702</w:t>
                  </w:r>
                </w:p>
                <w:p w:rsidR="00946049" w:rsidRPr="00AD63F2" w:rsidRDefault="00946049" w:rsidP="00AD63F2">
                  <w:pPr>
                    <w:pStyle w:val="a5"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9280443910</w:t>
                  </w:r>
                </w:p>
                <w:p w:rsidR="00946049" w:rsidRPr="00552FBA" w:rsidRDefault="00946049" w:rsidP="00AD63F2">
                  <w:pPr>
                    <w:pStyle w:val="a5"/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ул. Щорса 4 кв.1</w:t>
                  </w:r>
                </w:p>
              </w:txbxContent>
            </v:textbox>
          </v:rect>
        </w:pict>
      </w:r>
    </w:p>
    <w:p w:rsidR="00AD63F2" w:rsidRPr="00AD63F2" w:rsidRDefault="00AD63F2" w:rsidP="00AD63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D63F2" w:rsidRPr="00AD63F2" w:rsidRDefault="005F4786" w:rsidP="00AD63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line id="_x0000_s1142" style="position:absolute;flip:x;z-index:251742208" from="247.25pt,1.3pt" to="361.8pt,42.65pt" o:allowincell="f">
            <v:stroke endarrow="block"/>
          </v:line>
        </w:pict>
      </w:r>
    </w:p>
    <w:p w:rsidR="00AD63F2" w:rsidRPr="00AD63F2" w:rsidRDefault="005F4786" w:rsidP="00AD63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37" style="position:absolute;margin-left:163.55pt;margin-top:5.7pt;width:83.7pt;height:53.5pt;z-index:251737088" o:allowincell="f">
            <v:textbox style="mso-next-textbox:#_x0000_s1137">
              <w:txbxContent>
                <w:p w:rsidR="00946049" w:rsidRPr="00691AEA" w:rsidRDefault="00946049" w:rsidP="00AD63F2">
                  <w:pPr>
                    <w:pStyle w:val="1"/>
                    <w:rPr>
                      <w:b/>
                      <w:sz w:val="20"/>
                      <w:szCs w:val="20"/>
                      <w:vertAlign w:val="subscript"/>
                    </w:rPr>
                  </w:pPr>
                  <w:r w:rsidRPr="00691AEA">
                    <w:rPr>
                      <w:sz w:val="20"/>
                      <w:szCs w:val="20"/>
                    </w:rPr>
                    <w:t>Хорева Л.А.</w:t>
                  </w:r>
                </w:p>
                <w:p w:rsidR="00946049" w:rsidRPr="00691AEA" w:rsidRDefault="00946049" w:rsidP="00AD63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-32-70</w:t>
                  </w:r>
                </w:p>
                <w:p w:rsidR="00946049" w:rsidRPr="00691AEA" w:rsidRDefault="00946049" w:rsidP="00AD63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К.Маркса</w:t>
                  </w:r>
                </w:p>
              </w:txbxContent>
            </v:textbox>
          </v:rect>
        </w:pict>
      </w:r>
    </w:p>
    <w:p w:rsidR="00AD63F2" w:rsidRPr="00AD63F2" w:rsidRDefault="005F4786" w:rsidP="00AD63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40" style="position:absolute;margin-left:554.55pt;margin-top:.85pt;width:99.05pt;height:52.5pt;z-index:251740160" o:allowincell="f">
            <v:textbox style="mso-next-textbox:#_x0000_s1140">
              <w:txbxContent>
                <w:p w:rsidR="00946049" w:rsidRDefault="00946049" w:rsidP="00AD63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мадина О.А.</w:t>
                  </w:r>
                </w:p>
                <w:p w:rsidR="00946049" w:rsidRDefault="00946049" w:rsidP="00AD63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-31-24</w:t>
                  </w:r>
                </w:p>
                <w:p w:rsidR="00946049" w:rsidRPr="00AD63F2" w:rsidRDefault="00946049" w:rsidP="00AD63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9288414503</w:t>
                  </w:r>
                </w:p>
                <w:p w:rsidR="00946049" w:rsidRPr="00A135EC" w:rsidRDefault="00946049" w:rsidP="00A135E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. Садовая</w:t>
                  </w:r>
                </w:p>
              </w:txbxContent>
            </v:textbox>
          </v:rect>
        </w:pict>
      </w:r>
    </w:p>
    <w:p w:rsidR="00AD63F2" w:rsidRPr="00AD63F2" w:rsidRDefault="00AD63F2" w:rsidP="00AD63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D63F2" w:rsidRPr="00AD63F2" w:rsidRDefault="00AD63F2" w:rsidP="00AD63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D63F2" w:rsidRPr="00AD63F2" w:rsidRDefault="00AD63F2" w:rsidP="00AD63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D63F2" w:rsidRPr="00AD63F2" w:rsidRDefault="00AD63F2" w:rsidP="00AD63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33C1" w:rsidRPr="00D40D5D" w:rsidRDefault="008B33C1" w:rsidP="008B3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инспектор администрации</w:t>
      </w:r>
    </w:p>
    <w:p w:rsidR="008B33C1" w:rsidRDefault="008B33C1" w:rsidP="008B3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AD63F2" w:rsidRPr="008B33C1" w:rsidRDefault="008B33C1" w:rsidP="008B3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                                          </w:t>
      </w:r>
      <w:r w:rsidR="00267C4D">
        <w:rPr>
          <w:rFonts w:ascii="Times New Roman" w:hAnsi="Times New Roman" w:cs="Times New Roman"/>
          <w:sz w:val="28"/>
          <w:szCs w:val="28"/>
        </w:rPr>
        <w:t xml:space="preserve">                                  С. А. Крапивина</w:t>
      </w:r>
    </w:p>
    <w:tbl>
      <w:tblPr>
        <w:tblW w:w="150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5812"/>
      </w:tblGrid>
      <w:tr w:rsidR="00AD63F2" w:rsidTr="00DC62C0">
        <w:tc>
          <w:tcPr>
            <w:tcW w:w="9284" w:type="dxa"/>
          </w:tcPr>
          <w:p w:rsidR="00AD63F2" w:rsidRDefault="00AD63F2" w:rsidP="00EE347A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812" w:type="dxa"/>
          </w:tcPr>
          <w:p w:rsidR="00AD63F2" w:rsidRDefault="00AD63F2" w:rsidP="00EE3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6</w:t>
            </w:r>
          </w:p>
          <w:p w:rsidR="00AD63F2" w:rsidRPr="00D40D5D" w:rsidRDefault="00AD63F2" w:rsidP="00EE3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3F2" w:rsidRPr="00D40D5D" w:rsidRDefault="00A37CD1" w:rsidP="00EE3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AD63F2" w:rsidRPr="00D40D5D" w:rsidRDefault="00AD63F2" w:rsidP="00EE3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5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AD63F2" w:rsidRPr="00D40D5D" w:rsidRDefault="00AD63F2" w:rsidP="00EE3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D40D5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AD63F2" w:rsidRPr="00D40D5D" w:rsidRDefault="00AD63F2" w:rsidP="00EE3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5D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</w:t>
            </w:r>
          </w:p>
          <w:p w:rsidR="00AD63F2" w:rsidRPr="00D40D5D" w:rsidRDefault="0017194C" w:rsidP="00EE3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1.2016</w:t>
            </w:r>
            <w:r w:rsidR="00492AE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2F7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  <w:p w:rsidR="00AD63F2" w:rsidRDefault="00AD63F2" w:rsidP="00EE347A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AD63F2" w:rsidRPr="00E619F2" w:rsidRDefault="00E619F2" w:rsidP="00E61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9F2">
        <w:rPr>
          <w:rFonts w:ascii="Times New Roman" w:hAnsi="Times New Roman" w:cs="Times New Roman"/>
          <w:sz w:val="24"/>
          <w:szCs w:val="24"/>
        </w:rPr>
        <w:t>Схема оповещения населения в поселке Придорожный Рассветовского сельского поселения Староминского района</w:t>
      </w:r>
    </w:p>
    <w:p w:rsidR="00E619F2" w:rsidRDefault="00E619F2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619F2" w:rsidRPr="00CE4512" w:rsidRDefault="00E619F2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4512" w:rsidRPr="00CE4512" w:rsidRDefault="005F4786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46" style="position:absolute;margin-left:133.05pt;margin-top:7.85pt;width:200.25pt;height:65.75pt;z-index:251747328" o:allowincell="f">
            <v:textbox style="mso-next-textbox:#_x0000_s1146">
              <w:txbxContent>
                <w:tbl>
                  <w:tblPr>
                    <w:tblW w:w="0" w:type="auto"/>
                    <w:tblInd w:w="5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742"/>
                  </w:tblGrid>
                  <w:tr w:rsidR="00946049" w:rsidRPr="00CE4512" w:rsidTr="00EE347A">
                    <w:trPr>
                      <w:cantSplit/>
                      <w:trHeight w:val="1127"/>
                    </w:trPr>
                    <w:tc>
                      <w:tcPr>
                        <w:tcW w:w="3742" w:type="dxa"/>
                      </w:tcPr>
                      <w:p w:rsidR="00946049" w:rsidRPr="00CE4512" w:rsidRDefault="00946049" w:rsidP="00DC62C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CE4512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Специалист ГО ЧС</w:t>
                        </w:r>
                      </w:p>
                      <w:p w:rsidR="00946049" w:rsidRPr="0051175F" w:rsidRDefault="00946049" w:rsidP="0072558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51175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рапивина С.А.</w:t>
                        </w:r>
                      </w:p>
                      <w:p w:rsidR="00946049" w:rsidRPr="006D0866" w:rsidRDefault="00946049" w:rsidP="0072558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т.р. 5-31-79</w:t>
                        </w:r>
                      </w:p>
                      <w:p w:rsidR="00946049" w:rsidRPr="00CE4512" w:rsidRDefault="00946049" w:rsidP="0072558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от. 89384162721</w:t>
                        </w:r>
                      </w:p>
                    </w:tc>
                  </w:tr>
                </w:tbl>
                <w:p w:rsidR="00946049" w:rsidRPr="00857856" w:rsidRDefault="00946049" w:rsidP="00CE451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151" style="position:absolute;margin-left:384.2pt;margin-top:7.85pt;width:127.85pt;height:75.55pt;z-index:251752448" o:allowincell="f">
            <v:textbox style="mso-next-textbox:#_x0000_s1151">
              <w:txbxContent>
                <w:p w:rsidR="00946049" w:rsidRDefault="00946049" w:rsidP="00CE4512">
                  <w:pPr>
                    <w:pStyle w:val="a5"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едущий специалист </w:t>
                  </w:r>
                  <w:r w:rsidRPr="00CE4512">
                    <w:rPr>
                      <w:sz w:val="18"/>
                      <w:szCs w:val="18"/>
                    </w:rPr>
                    <w:t xml:space="preserve"> </w:t>
                  </w:r>
                </w:p>
                <w:p w:rsidR="00946049" w:rsidRPr="00CE4512" w:rsidRDefault="00946049" w:rsidP="00CE4512">
                  <w:pPr>
                    <w:pStyle w:val="a5"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r w:rsidRPr="00CE4512">
                    <w:rPr>
                      <w:sz w:val="18"/>
                      <w:szCs w:val="18"/>
                    </w:rPr>
                    <w:t>дм Рассветовского с</w:t>
                  </w:r>
                  <w:r w:rsidRPr="00A74B9E">
                    <w:rPr>
                      <w:sz w:val="18"/>
                      <w:szCs w:val="18"/>
                    </w:rPr>
                    <w:t>/</w:t>
                  </w:r>
                  <w:r w:rsidRPr="00CE4512">
                    <w:rPr>
                      <w:sz w:val="18"/>
                      <w:szCs w:val="18"/>
                    </w:rPr>
                    <w:t>п</w:t>
                  </w:r>
                </w:p>
                <w:p w:rsidR="00946049" w:rsidRPr="00CE4512" w:rsidRDefault="00946049" w:rsidP="00CE4512">
                  <w:pPr>
                    <w:pStyle w:val="a5"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осим Ю.А.</w:t>
                  </w:r>
                </w:p>
                <w:p w:rsidR="00946049" w:rsidRPr="00CE4512" w:rsidRDefault="00946049" w:rsidP="00CE4512">
                  <w:pPr>
                    <w:pStyle w:val="a5"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.р. 5-31-79</w:t>
                  </w:r>
                </w:p>
                <w:p w:rsidR="00946049" w:rsidRPr="00CE4512" w:rsidRDefault="00946049" w:rsidP="00CE4512">
                  <w:pPr>
                    <w:pStyle w:val="a5"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т  89186953441</w:t>
                  </w:r>
                </w:p>
              </w:txbxContent>
            </v:textbox>
          </v:rect>
        </w:pict>
      </w:r>
    </w:p>
    <w:p w:rsidR="00CE4512" w:rsidRPr="00CE4512" w:rsidRDefault="00CE4512" w:rsidP="00CE4512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</w:rPr>
      </w:pPr>
    </w:p>
    <w:p w:rsidR="00CE4512" w:rsidRPr="00CE4512" w:rsidRDefault="005F4786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line id="_x0000_s1150" style="position:absolute;z-index:251751424" from="328.15pt,4.45pt" to="384.2pt,4.45pt" o:allowincell="f">
            <v:stroke endarrow="block"/>
          </v:line>
        </w:pict>
      </w:r>
      <w:r w:rsidR="00CE4512" w:rsidRPr="00CE451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E4512" w:rsidRPr="00CE4512" w:rsidRDefault="00CE4512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4512" w:rsidRPr="00CE4512" w:rsidRDefault="00CE4512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4512" w:rsidRPr="00CE4512" w:rsidRDefault="00CE4512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4512" w:rsidRPr="00CE4512" w:rsidRDefault="00CE4512" w:rsidP="00CE4512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E4512" w:rsidRPr="00CE4512" w:rsidRDefault="00CE4512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4512" w:rsidRPr="00CE4512" w:rsidRDefault="005F4786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line id="_x0000_s1147" style="position:absolute;flip:x;z-index:251748352" from="449.75pt,.6pt" to="449.75pt,20.2pt" o:allowincell="f">
            <v:stroke endarrow="block"/>
          </v:line>
        </w:pict>
      </w:r>
    </w:p>
    <w:p w:rsidR="00CE4512" w:rsidRPr="00CE4512" w:rsidRDefault="005F4786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48" style="position:absolute;margin-left:384.2pt;margin-top:9.85pt;width:127.85pt;height:75.55pt;z-index:251749376" o:allowincell="f">
            <v:textbox style="mso-next-textbox:#_x0000_s1148">
              <w:txbxContent>
                <w:p w:rsidR="00946049" w:rsidRPr="00CE4512" w:rsidRDefault="00946049" w:rsidP="00CE4512">
                  <w:pPr>
                    <w:pStyle w:val="a5"/>
                    <w:spacing w:after="0"/>
                    <w:rPr>
                      <w:sz w:val="18"/>
                      <w:szCs w:val="18"/>
                    </w:rPr>
                  </w:pPr>
                  <w:r w:rsidRPr="00CE4512">
                    <w:rPr>
                      <w:sz w:val="18"/>
                      <w:szCs w:val="18"/>
                    </w:rPr>
                    <w:t>Руководитель ТОС</w:t>
                  </w:r>
                </w:p>
                <w:p w:rsidR="00946049" w:rsidRPr="00CE4512" w:rsidRDefault="00946049" w:rsidP="00CE4512">
                  <w:pPr>
                    <w:pStyle w:val="a5"/>
                    <w:spacing w:after="0"/>
                    <w:rPr>
                      <w:sz w:val="18"/>
                      <w:szCs w:val="18"/>
                    </w:rPr>
                  </w:pPr>
                  <w:r w:rsidRPr="00CE4512">
                    <w:rPr>
                      <w:sz w:val="18"/>
                      <w:szCs w:val="18"/>
                    </w:rPr>
                    <w:t>пос. Придорожный</w:t>
                  </w:r>
                </w:p>
                <w:p w:rsidR="00946049" w:rsidRPr="00CE4512" w:rsidRDefault="00946049" w:rsidP="00CE4512">
                  <w:pPr>
                    <w:pStyle w:val="a5"/>
                    <w:spacing w:after="0"/>
                    <w:rPr>
                      <w:sz w:val="18"/>
                      <w:szCs w:val="18"/>
                    </w:rPr>
                  </w:pPr>
                  <w:r w:rsidRPr="00CE4512">
                    <w:rPr>
                      <w:sz w:val="18"/>
                      <w:szCs w:val="18"/>
                    </w:rPr>
                    <w:t>Петренко Г.В.</w:t>
                  </w:r>
                </w:p>
                <w:p w:rsidR="00946049" w:rsidRPr="00CE4512" w:rsidRDefault="00946049" w:rsidP="00CE4512">
                  <w:pPr>
                    <w:pStyle w:val="a5"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9183803998</w:t>
                  </w:r>
                </w:p>
                <w:p w:rsidR="00946049" w:rsidRPr="00552FBA" w:rsidRDefault="00946049" w:rsidP="00CE4512">
                  <w:pPr>
                    <w:pStyle w:val="a5"/>
                    <w:rPr>
                      <w:sz w:val="20"/>
                    </w:rPr>
                  </w:pPr>
                  <w:r>
                    <w:rPr>
                      <w:sz w:val="20"/>
                    </w:rPr>
                    <w:t>ул. Белинского</w:t>
                  </w:r>
                </w:p>
              </w:txbxContent>
            </v:textbox>
          </v:rect>
        </w:pict>
      </w:r>
    </w:p>
    <w:p w:rsidR="00CE4512" w:rsidRPr="00CE4512" w:rsidRDefault="00CE4512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4512" w:rsidRPr="00CE4512" w:rsidRDefault="00CE4512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4512" w:rsidRPr="00CE4512" w:rsidRDefault="00CE4512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4512" w:rsidRPr="00CE4512" w:rsidRDefault="00CE4512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4512" w:rsidRPr="00CE4512" w:rsidRDefault="005F4786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line id="_x0000_s1152" style="position:absolute;flip:x;z-index:251753472" from="512.05pt,7.4pt" to="512.05pt,26.55pt" o:allowincell="f">
            <v:stroke endarrow="block"/>
          </v:line>
        </w:pict>
      </w:r>
    </w:p>
    <w:p w:rsidR="00CE4512" w:rsidRPr="00CE4512" w:rsidRDefault="00CE4512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4512" w:rsidRPr="00CE4512" w:rsidRDefault="00CE4512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4512" w:rsidRPr="00CE4512" w:rsidRDefault="005F4786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line id="_x0000_s1153" style="position:absolute;z-index:251754496" from="482.55pt,2.65pt" to="512.05pt,36.45pt" o:allowincell="f">
            <v:stroke endarrow="block"/>
          </v:line>
        </w:pict>
      </w:r>
    </w:p>
    <w:p w:rsidR="00CE4512" w:rsidRPr="00CE4512" w:rsidRDefault="00CE4512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4512" w:rsidRPr="00CE4512" w:rsidRDefault="005F4786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49" style="position:absolute;margin-left:512.05pt;margin-top:4.25pt;width:98.35pt;height:54.2pt;z-index:251750400" o:allowincell="f">
            <v:textbox style="mso-next-textbox:#_x0000_s1149">
              <w:txbxContent>
                <w:p w:rsidR="00946049" w:rsidRPr="00CE4512" w:rsidRDefault="00946049" w:rsidP="00CE4512">
                  <w:pPr>
                    <w:pStyle w:val="1"/>
                    <w:rPr>
                      <w:b/>
                      <w:sz w:val="18"/>
                      <w:szCs w:val="18"/>
                    </w:rPr>
                  </w:pPr>
                  <w:r w:rsidRPr="00CE4512">
                    <w:rPr>
                      <w:sz w:val="18"/>
                      <w:szCs w:val="18"/>
                    </w:rPr>
                    <w:t>Поздняк Л.Ф.</w:t>
                  </w:r>
                </w:p>
                <w:p w:rsidR="00946049" w:rsidRPr="00CE4512" w:rsidRDefault="00946049" w:rsidP="00CE451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5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9384150203</w:t>
                  </w:r>
                </w:p>
                <w:p w:rsidR="00946049" w:rsidRPr="00CE4512" w:rsidRDefault="00946049" w:rsidP="00CE451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5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. Островского</w:t>
                  </w:r>
                </w:p>
                <w:p w:rsidR="00946049" w:rsidRPr="00DD3E7E" w:rsidRDefault="00946049" w:rsidP="00CE4512"/>
              </w:txbxContent>
            </v:textbox>
          </v:rect>
        </w:pict>
      </w:r>
    </w:p>
    <w:p w:rsidR="00CE4512" w:rsidRPr="00CE4512" w:rsidRDefault="00CE4512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4512" w:rsidRPr="00CE4512" w:rsidRDefault="00CE4512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4512" w:rsidRPr="00CE4512" w:rsidRDefault="00CE4512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4512" w:rsidRPr="00CE4512" w:rsidRDefault="00CE4512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138C" w:rsidRPr="00D40D5D" w:rsidRDefault="00CF138C" w:rsidP="00CF1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инспектор администрации</w:t>
      </w:r>
    </w:p>
    <w:p w:rsidR="00CF138C" w:rsidRDefault="00CF138C" w:rsidP="00CF1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CF138C" w:rsidRPr="00D40D5D" w:rsidRDefault="00CF138C" w:rsidP="00CF1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                             </w:t>
      </w:r>
      <w:r w:rsidR="00963C2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141BA">
        <w:rPr>
          <w:rFonts w:ascii="Times New Roman" w:hAnsi="Times New Roman" w:cs="Times New Roman"/>
          <w:sz w:val="28"/>
          <w:szCs w:val="28"/>
        </w:rPr>
        <w:t xml:space="preserve">   С. А. Крапивина</w:t>
      </w:r>
    </w:p>
    <w:p w:rsidR="00DC62C0" w:rsidRDefault="00DC62C0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DC62C0" w:rsidSect="00DC62C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C62C0" w:rsidRPr="00DC62C0" w:rsidRDefault="00DC62C0" w:rsidP="00DB3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62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DC62C0" w:rsidRPr="00CF138C" w:rsidRDefault="00DC62C0" w:rsidP="00DB3C29">
      <w:pPr>
        <w:pStyle w:val="a5"/>
        <w:spacing w:after="0"/>
        <w:jc w:val="center"/>
        <w:rPr>
          <w:sz w:val="28"/>
          <w:szCs w:val="28"/>
        </w:rPr>
      </w:pPr>
      <w:r w:rsidRPr="00DC62C0">
        <w:rPr>
          <w:color w:val="000000"/>
          <w:sz w:val="28"/>
          <w:szCs w:val="28"/>
        </w:rPr>
        <w:t>постановления администрации Рассветовского сельского посе</w:t>
      </w:r>
      <w:r w:rsidR="00DB3C29">
        <w:rPr>
          <w:color w:val="000000"/>
          <w:sz w:val="28"/>
          <w:szCs w:val="28"/>
        </w:rPr>
        <w:t>лен</w:t>
      </w:r>
      <w:r w:rsidR="00C56E02">
        <w:rPr>
          <w:color w:val="000000"/>
          <w:sz w:val="28"/>
          <w:szCs w:val="28"/>
        </w:rPr>
        <w:t>ия Староминск</w:t>
      </w:r>
      <w:r w:rsidR="00120C23">
        <w:rPr>
          <w:color w:val="000000"/>
          <w:sz w:val="28"/>
          <w:szCs w:val="28"/>
        </w:rPr>
        <w:t>ого р</w:t>
      </w:r>
      <w:r w:rsidR="0017194C">
        <w:rPr>
          <w:color w:val="000000"/>
          <w:sz w:val="28"/>
          <w:szCs w:val="28"/>
        </w:rPr>
        <w:t>айона от 24.11.2016 № 202</w:t>
      </w:r>
      <w:r w:rsidR="008048EE">
        <w:rPr>
          <w:color w:val="000000"/>
          <w:sz w:val="28"/>
          <w:szCs w:val="28"/>
        </w:rPr>
        <w:t xml:space="preserve"> </w:t>
      </w:r>
      <w:r w:rsidR="00CF138C">
        <w:rPr>
          <w:color w:val="000000"/>
          <w:sz w:val="28"/>
          <w:szCs w:val="28"/>
        </w:rPr>
        <w:t>«</w:t>
      </w:r>
      <w:r w:rsidRPr="00CF138C">
        <w:rPr>
          <w:sz w:val="28"/>
          <w:szCs w:val="28"/>
        </w:rPr>
        <w:t>Об утверждении схем оповещения населения населенных пунктов Рассветовского сельского поселения Староминского района в случае возникновения чрезвычайной ситуации</w:t>
      </w:r>
      <w:r w:rsidR="00CF138C" w:rsidRPr="00CF138C">
        <w:rPr>
          <w:sz w:val="28"/>
          <w:szCs w:val="28"/>
        </w:rPr>
        <w:t>»</w:t>
      </w:r>
    </w:p>
    <w:p w:rsidR="00DC62C0" w:rsidRPr="00CF138C" w:rsidRDefault="00DC62C0" w:rsidP="00DC62C0">
      <w:pPr>
        <w:pStyle w:val="2"/>
        <w:tabs>
          <w:tab w:val="left" w:pos="0"/>
          <w:tab w:val="num" w:pos="284"/>
        </w:tabs>
        <w:spacing w:before="0" w:line="240" w:lineRule="auto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DC62C0" w:rsidRDefault="00DC62C0" w:rsidP="00DC6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62C0" w:rsidRPr="00DC62C0" w:rsidRDefault="00DC62C0" w:rsidP="00DC6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62C0" w:rsidRPr="00DC62C0" w:rsidRDefault="00DC62C0" w:rsidP="00DC62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2C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 </w:t>
      </w:r>
      <w:r w:rsidR="00946049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ен и </w:t>
      </w:r>
      <w:r w:rsidRPr="00DC62C0">
        <w:rPr>
          <w:rFonts w:ascii="Times New Roman" w:eastAsia="Times New Roman" w:hAnsi="Times New Roman" w:cs="Times New Roman"/>
          <w:bCs/>
          <w:sz w:val="28"/>
          <w:szCs w:val="28"/>
        </w:rPr>
        <w:t>подготовлен:</w:t>
      </w:r>
    </w:p>
    <w:p w:rsidR="00DC62C0" w:rsidRPr="00DC62C0" w:rsidRDefault="00DC62C0" w:rsidP="00DC6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62C0">
        <w:rPr>
          <w:rFonts w:ascii="Times New Roman" w:eastAsia="Times New Roman" w:hAnsi="Times New Roman" w:cs="Times New Roman"/>
          <w:sz w:val="28"/>
          <w:szCs w:val="28"/>
        </w:rPr>
        <w:t>главным инспектором администрации</w:t>
      </w:r>
    </w:p>
    <w:p w:rsidR="00DC62C0" w:rsidRPr="00DC62C0" w:rsidRDefault="00DC62C0" w:rsidP="00DC6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62C0">
        <w:rPr>
          <w:rFonts w:ascii="Times New Roman" w:eastAsia="Times New Roman" w:hAnsi="Times New Roman" w:cs="Times New Roman"/>
          <w:sz w:val="28"/>
          <w:szCs w:val="28"/>
        </w:rPr>
        <w:t>Рассветовского сельского поселения</w:t>
      </w:r>
    </w:p>
    <w:p w:rsidR="00DC62C0" w:rsidRPr="00DC62C0" w:rsidRDefault="00DC62C0" w:rsidP="00DC6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62C0">
        <w:rPr>
          <w:rFonts w:ascii="Times New Roman" w:eastAsia="Times New Roman" w:hAnsi="Times New Roman" w:cs="Times New Roman"/>
          <w:sz w:val="28"/>
          <w:szCs w:val="28"/>
        </w:rPr>
        <w:t xml:space="preserve">Староминского района                                                    </w:t>
      </w:r>
      <w:r w:rsidR="00B15A63">
        <w:rPr>
          <w:rFonts w:ascii="Times New Roman" w:eastAsia="Times New Roman" w:hAnsi="Times New Roman" w:cs="Times New Roman"/>
          <w:sz w:val="28"/>
          <w:szCs w:val="28"/>
        </w:rPr>
        <w:t xml:space="preserve">              С. А. Крапивина</w:t>
      </w:r>
    </w:p>
    <w:p w:rsidR="00DC62C0" w:rsidRPr="00DC62C0" w:rsidRDefault="00DC62C0" w:rsidP="00DC62C0">
      <w:pPr>
        <w:tabs>
          <w:tab w:val="left" w:pos="7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62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946049">
        <w:rPr>
          <w:rFonts w:ascii="Times New Roman" w:hAnsi="Times New Roman" w:cs="Times New Roman"/>
          <w:sz w:val="28"/>
          <w:szCs w:val="28"/>
        </w:rPr>
        <w:t xml:space="preserve">                «__»________2016</w:t>
      </w:r>
    </w:p>
    <w:p w:rsidR="00DC62C0" w:rsidRPr="00DC62C0" w:rsidRDefault="00DC62C0" w:rsidP="00DC62C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C62C0" w:rsidRDefault="00DC62C0" w:rsidP="00DC62C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92AE3" w:rsidRPr="00DC62C0" w:rsidRDefault="00492AE3" w:rsidP="00DC62C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C62C0" w:rsidRPr="00DC62C0" w:rsidRDefault="00DC62C0" w:rsidP="00DC6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2C0">
        <w:rPr>
          <w:rFonts w:ascii="Times New Roman" w:eastAsia="Times New Roman" w:hAnsi="Times New Roman" w:cs="Times New Roman"/>
          <w:sz w:val="28"/>
          <w:szCs w:val="28"/>
        </w:rPr>
        <w:t>Проект согласован:</w:t>
      </w:r>
    </w:p>
    <w:p w:rsidR="00DC62C0" w:rsidRPr="00DC62C0" w:rsidRDefault="00DC62C0" w:rsidP="00DC6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2C0">
        <w:rPr>
          <w:rFonts w:ascii="Times New Roman" w:eastAsia="Times New Roman" w:hAnsi="Times New Roman" w:cs="Times New Roman"/>
          <w:sz w:val="28"/>
          <w:szCs w:val="28"/>
        </w:rPr>
        <w:t>специалист 1 категории</w:t>
      </w:r>
    </w:p>
    <w:p w:rsidR="00DC62C0" w:rsidRPr="00DC62C0" w:rsidRDefault="00DC62C0" w:rsidP="00DC6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2C0">
        <w:rPr>
          <w:rFonts w:ascii="Times New Roman" w:eastAsia="Times New Roman" w:hAnsi="Times New Roman" w:cs="Times New Roman"/>
          <w:sz w:val="28"/>
          <w:szCs w:val="28"/>
        </w:rPr>
        <w:t>администрации Рассветовского сельского</w:t>
      </w:r>
    </w:p>
    <w:p w:rsidR="00DC62C0" w:rsidRPr="00DC62C0" w:rsidRDefault="00DC62C0" w:rsidP="00DC6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2C0">
        <w:rPr>
          <w:rFonts w:ascii="Times New Roman" w:eastAsia="Times New Roman" w:hAnsi="Times New Roman" w:cs="Times New Roman"/>
          <w:sz w:val="28"/>
          <w:szCs w:val="28"/>
        </w:rPr>
        <w:t xml:space="preserve">поселения Староминского района                           </w:t>
      </w:r>
      <w:r w:rsidR="00722DB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Л. В. Бреева</w:t>
      </w:r>
      <w:r w:rsidRPr="00DC62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62C0" w:rsidRPr="00DC62C0" w:rsidRDefault="00DC62C0" w:rsidP="00DC62C0">
      <w:pPr>
        <w:tabs>
          <w:tab w:val="left" w:pos="7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62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B5007C">
        <w:rPr>
          <w:rFonts w:ascii="Times New Roman" w:hAnsi="Times New Roman" w:cs="Times New Roman"/>
          <w:sz w:val="28"/>
          <w:szCs w:val="28"/>
        </w:rPr>
        <w:t xml:space="preserve">                «__»________2016</w:t>
      </w:r>
    </w:p>
    <w:p w:rsidR="00DC62C0" w:rsidRPr="00DC62C0" w:rsidRDefault="00DC62C0" w:rsidP="00DC6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2C0" w:rsidRPr="00DC62C0" w:rsidRDefault="00DC62C0" w:rsidP="00DC6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2C0" w:rsidRPr="00DC62C0" w:rsidRDefault="00DC62C0" w:rsidP="00DC6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2C0" w:rsidRPr="00DC62C0" w:rsidRDefault="00DC62C0" w:rsidP="00DC6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2C0">
        <w:rPr>
          <w:rFonts w:ascii="Times New Roman" w:eastAsia="Times New Roman" w:hAnsi="Times New Roman" w:cs="Times New Roman"/>
          <w:sz w:val="28"/>
          <w:szCs w:val="28"/>
        </w:rPr>
        <w:t>Проект согласован:</w:t>
      </w:r>
    </w:p>
    <w:p w:rsidR="00DC62C0" w:rsidRPr="00DC62C0" w:rsidRDefault="00722DB0" w:rsidP="00DC6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</w:t>
      </w:r>
    </w:p>
    <w:p w:rsidR="00DC62C0" w:rsidRPr="00DC62C0" w:rsidRDefault="00DC62C0" w:rsidP="00DC6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2C0">
        <w:rPr>
          <w:rFonts w:ascii="Times New Roman" w:eastAsia="Times New Roman" w:hAnsi="Times New Roman" w:cs="Times New Roman"/>
          <w:sz w:val="28"/>
          <w:szCs w:val="28"/>
        </w:rPr>
        <w:t>администрации Рассветовского сельского</w:t>
      </w:r>
    </w:p>
    <w:p w:rsidR="00DC62C0" w:rsidRPr="00DC62C0" w:rsidRDefault="00DC62C0" w:rsidP="00DC6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62C0">
        <w:rPr>
          <w:rFonts w:ascii="Times New Roman" w:eastAsia="Times New Roman" w:hAnsi="Times New Roman" w:cs="Times New Roman"/>
          <w:sz w:val="28"/>
          <w:szCs w:val="28"/>
        </w:rPr>
        <w:t xml:space="preserve">поселения Староминского района                               </w:t>
      </w:r>
      <w:r w:rsidR="00B500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Ю. В. Зосим</w:t>
      </w:r>
    </w:p>
    <w:p w:rsidR="00DC62C0" w:rsidRPr="00DC62C0" w:rsidRDefault="00DC62C0" w:rsidP="00DC62C0">
      <w:pPr>
        <w:tabs>
          <w:tab w:val="left" w:pos="7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62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B5007C">
        <w:rPr>
          <w:rFonts w:ascii="Times New Roman" w:hAnsi="Times New Roman" w:cs="Times New Roman"/>
          <w:sz w:val="28"/>
          <w:szCs w:val="28"/>
        </w:rPr>
        <w:t xml:space="preserve">                «__»________2016</w:t>
      </w:r>
    </w:p>
    <w:p w:rsidR="00CE4512" w:rsidRPr="00DC62C0" w:rsidRDefault="00CE4512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62C0" w:rsidRPr="00DC62C0" w:rsidRDefault="00DC62C0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62C0" w:rsidRPr="00DC62C0" w:rsidRDefault="00DC62C0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62C0" w:rsidRPr="00DC62C0" w:rsidRDefault="00DC62C0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62C0" w:rsidRPr="00DC62C0" w:rsidRDefault="00DC62C0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62C0" w:rsidRPr="00DC62C0" w:rsidRDefault="00DC62C0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62C0" w:rsidRPr="00DC62C0" w:rsidRDefault="00DC62C0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62C0" w:rsidRPr="00DC62C0" w:rsidRDefault="00DC62C0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62C0" w:rsidRPr="00DC62C0" w:rsidRDefault="00DC62C0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62C0" w:rsidRDefault="00DC62C0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62C0" w:rsidRDefault="00DC62C0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62C0" w:rsidRDefault="00DC62C0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62C0" w:rsidRDefault="00DC62C0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62C0" w:rsidRDefault="00DC62C0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62C0" w:rsidRDefault="00DC62C0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62C0" w:rsidRDefault="00DC62C0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62C0" w:rsidRDefault="00DC62C0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62C0" w:rsidRDefault="00DC62C0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62C0" w:rsidRDefault="00DC62C0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62C0" w:rsidRDefault="00DC62C0" w:rsidP="00CE4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62C0" w:rsidRDefault="00DC62C0" w:rsidP="00EA4AFE">
      <w:pPr>
        <w:rPr>
          <w:rFonts w:ascii="Times New Roman" w:hAnsi="Times New Roman" w:cs="Times New Roman"/>
        </w:rPr>
      </w:pPr>
    </w:p>
    <w:p w:rsidR="00E619F2" w:rsidRDefault="00E619F2" w:rsidP="00EA4AFE">
      <w:pPr>
        <w:rPr>
          <w:rFonts w:ascii="Times New Roman" w:hAnsi="Times New Roman" w:cs="Times New Roman"/>
        </w:rPr>
      </w:pPr>
    </w:p>
    <w:p w:rsidR="00E619F2" w:rsidRPr="00206B45" w:rsidRDefault="00E619F2" w:rsidP="00206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B45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ОЗНАКОМЛЕНИЯ</w:t>
      </w:r>
    </w:p>
    <w:p w:rsidR="008048EE" w:rsidRPr="00206B45" w:rsidRDefault="00E619F2" w:rsidP="00206B45">
      <w:pPr>
        <w:pStyle w:val="a5"/>
        <w:spacing w:after="0"/>
        <w:jc w:val="center"/>
        <w:rPr>
          <w:sz w:val="28"/>
          <w:szCs w:val="28"/>
        </w:rPr>
      </w:pPr>
      <w:r w:rsidRPr="00206B45">
        <w:rPr>
          <w:color w:val="000000"/>
          <w:sz w:val="28"/>
          <w:szCs w:val="28"/>
        </w:rPr>
        <w:t>постановления администрации Рассветовского сельского поселения Стар</w:t>
      </w:r>
      <w:r w:rsidR="00FE762E">
        <w:rPr>
          <w:color w:val="000000"/>
          <w:sz w:val="28"/>
          <w:szCs w:val="28"/>
        </w:rPr>
        <w:t>оми</w:t>
      </w:r>
      <w:r w:rsidR="007B49CC">
        <w:rPr>
          <w:color w:val="000000"/>
          <w:sz w:val="28"/>
          <w:szCs w:val="28"/>
        </w:rPr>
        <w:t>нского района от ____________ № ______</w:t>
      </w:r>
      <w:r w:rsidR="00FE762E">
        <w:rPr>
          <w:color w:val="000000"/>
          <w:sz w:val="28"/>
          <w:szCs w:val="28"/>
        </w:rPr>
        <w:t xml:space="preserve"> </w:t>
      </w:r>
      <w:r w:rsidR="008048EE" w:rsidRPr="00206B45">
        <w:rPr>
          <w:color w:val="000000"/>
          <w:sz w:val="28"/>
          <w:szCs w:val="28"/>
        </w:rPr>
        <w:t>«</w:t>
      </w:r>
      <w:r w:rsidR="008048EE" w:rsidRPr="00206B45">
        <w:rPr>
          <w:sz w:val="28"/>
          <w:szCs w:val="28"/>
        </w:rPr>
        <w:t>Об утверждении схем оповещения населения населенных пунктов Рассветовского сельского поселения Староминского района в случае возникновения чрезвычайной ситуации»</w:t>
      </w:r>
    </w:p>
    <w:p w:rsidR="00E619F2" w:rsidRPr="00206B45" w:rsidRDefault="00E619F2" w:rsidP="00206B45">
      <w:pPr>
        <w:pStyle w:val="a7"/>
        <w:tabs>
          <w:tab w:val="left" w:pos="7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619F2" w:rsidRPr="00206B45" w:rsidRDefault="00E619F2" w:rsidP="00206B45">
      <w:pPr>
        <w:pStyle w:val="a7"/>
        <w:tabs>
          <w:tab w:val="left" w:pos="7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048EE" w:rsidRPr="00206B45" w:rsidRDefault="008048EE" w:rsidP="0020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8EE" w:rsidRPr="00206B45" w:rsidRDefault="008048EE" w:rsidP="0020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B45">
        <w:rPr>
          <w:rFonts w:ascii="Times New Roman" w:hAnsi="Times New Roman" w:cs="Times New Roman"/>
          <w:sz w:val="28"/>
          <w:szCs w:val="28"/>
        </w:rPr>
        <w:t>Руководитель ТОС администрации</w:t>
      </w:r>
    </w:p>
    <w:p w:rsidR="008048EE" w:rsidRPr="00206B45" w:rsidRDefault="008048EE" w:rsidP="0020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B45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8048EE" w:rsidRPr="00206B45" w:rsidRDefault="008048EE" w:rsidP="0020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B45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</w:t>
      </w:r>
      <w:r w:rsidR="008B4330">
        <w:rPr>
          <w:rFonts w:ascii="Times New Roman" w:hAnsi="Times New Roman" w:cs="Times New Roman"/>
          <w:sz w:val="28"/>
          <w:szCs w:val="28"/>
        </w:rPr>
        <w:t xml:space="preserve">    </w:t>
      </w:r>
      <w:r w:rsidRPr="00206B45">
        <w:rPr>
          <w:rFonts w:ascii="Times New Roman" w:hAnsi="Times New Roman" w:cs="Times New Roman"/>
          <w:sz w:val="28"/>
          <w:szCs w:val="28"/>
        </w:rPr>
        <w:t xml:space="preserve"> </w:t>
      </w:r>
      <w:r w:rsidR="00206B45">
        <w:rPr>
          <w:rFonts w:ascii="Times New Roman" w:hAnsi="Times New Roman" w:cs="Times New Roman"/>
          <w:sz w:val="28"/>
          <w:szCs w:val="28"/>
        </w:rPr>
        <w:t xml:space="preserve">  Т.И.Шевченко</w:t>
      </w:r>
    </w:p>
    <w:p w:rsidR="008048EE" w:rsidRPr="00206B45" w:rsidRDefault="008048EE" w:rsidP="00206B45">
      <w:pPr>
        <w:tabs>
          <w:tab w:val="left" w:pos="7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6B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0A0C22">
        <w:rPr>
          <w:rFonts w:ascii="Times New Roman" w:hAnsi="Times New Roman" w:cs="Times New Roman"/>
          <w:sz w:val="28"/>
          <w:szCs w:val="28"/>
        </w:rPr>
        <w:t xml:space="preserve">                «__»________2016</w:t>
      </w:r>
    </w:p>
    <w:p w:rsidR="00E619F2" w:rsidRPr="00206B45" w:rsidRDefault="00E619F2" w:rsidP="0020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9F2" w:rsidRPr="00206B45" w:rsidRDefault="00E619F2" w:rsidP="0020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8EE" w:rsidRPr="00206B45" w:rsidRDefault="008048EE" w:rsidP="0020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B45">
        <w:rPr>
          <w:rFonts w:ascii="Times New Roman" w:hAnsi="Times New Roman" w:cs="Times New Roman"/>
          <w:sz w:val="28"/>
          <w:szCs w:val="28"/>
        </w:rPr>
        <w:t>Руководитель ТОС администрации</w:t>
      </w:r>
    </w:p>
    <w:p w:rsidR="008048EE" w:rsidRPr="00206B45" w:rsidRDefault="008048EE" w:rsidP="0020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B45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8048EE" w:rsidRPr="00206B45" w:rsidRDefault="008048EE" w:rsidP="0020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B45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</w:t>
      </w:r>
      <w:r w:rsidR="008B4330">
        <w:rPr>
          <w:rFonts w:ascii="Times New Roman" w:hAnsi="Times New Roman" w:cs="Times New Roman"/>
          <w:sz w:val="28"/>
          <w:szCs w:val="28"/>
        </w:rPr>
        <w:t xml:space="preserve">    </w:t>
      </w:r>
      <w:r w:rsidRPr="00206B45">
        <w:rPr>
          <w:rFonts w:ascii="Times New Roman" w:hAnsi="Times New Roman" w:cs="Times New Roman"/>
          <w:sz w:val="28"/>
          <w:szCs w:val="28"/>
        </w:rPr>
        <w:t xml:space="preserve">  </w:t>
      </w:r>
      <w:r w:rsidR="00206B45">
        <w:rPr>
          <w:rFonts w:ascii="Times New Roman" w:hAnsi="Times New Roman" w:cs="Times New Roman"/>
          <w:sz w:val="28"/>
          <w:szCs w:val="28"/>
        </w:rPr>
        <w:t>Г.Н.</w:t>
      </w:r>
      <w:r w:rsidRPr="00206B45">
        <w:rPr>
          <w:rFonts w:ascii="Times New Roman" w:hAnsi="Times New Roman" w:cs="Times New Roman"/>
          <w:sz w:val="28"/>
          <w:szCs w:val="28"/>
        </w:rPr>
        <w:t xml:space="preserve"> Петренко </w:t>
      </w:r>
    </w:p>
    <w:p w:rsidR="008048EE" w:rsidRPr="00206B45" w:rsidRDefault="008048EE" w:rsidP="00206B45">
      <w:pPr>
        <w:tabs>
          <w:tab w:val="left" w:pos="7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6B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«__»________201</w:t>
      </w:r>
      <w:r w:rsidR="000A0C22">
        <w:rPr>
          <w:rFonts w:ascii="Times New Roman" w:hAnsi="Times New Roman" w:cs="Times New Roman"/>
          <w:sz w:val="28"/>
          <w:szCs w:val="28"/>
        </w:rPr>
        <w:t>6</w:t>
      </w:r>
    </w:p>
    <w:p w:rsidR="00E619F2" w:rsidRPr="00206B45" w:rsidRDefault="00E619F2" w:rsidP="0020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8EE" w:rsidRPr="00206B45" w:rsidRDefault="008048EE" w:rsidP="0020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8EE" w:rsidRPr="00206B45" w:rsidRDefault="008048EE" w:rsidP="0020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B45">
        <w:rPr>
          <w:rFonts w:ascii="Times New Roman" w:hAnsi="Times New Roman" w:cs="Times New Roman"/>
          <w:sz w:val="28"/>
          <w:szCs w:val="28"/>
        </w:rPr>
        <w:t>Руководитель ТОС администрации</w:t>
      </w:r>
    </w:p>
    <w:p w:rsidR="008048EE" w:rsidRPr="00206B45" w:rsidRDefault="008048EE" w:rsidP="0020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B45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8048EE" w:rsidRPr="00206B45" w:rsidRDefault="008048EE" w:rsidP="0020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B45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</w:t>
      </w:r>
      <w:r w:rsidR="008B4330">
        <w:rPr>
          <w:rFonts w:ascii="Times New Roman" w:hAnsi="Times New Roman" w:cs="Times New Roman"/>
          <w:sz w:val="28"/>
          <w:szCs w:val="28"/>
        </w:rPr>
        <w:t xml:space="preserve">       </w:t>
      </w:r>
      <w:r w:rsidR="00206B45">
        <w:rPr>
          <w:rFonts w:ascii="Times New Roman" w:hAnsi="Times New Roman" w:cs="Times New Roman"/>
          <w:sz w:val="28"/>
          <w:szCs w:val="28"/>
        </w:rPr>
        <w:t xml:space="preserve">   Н.Н. </w:t>
      </w:r>
      <w:r w:rsidRPr="00206B45">
        <w:rPr>
          <w:rFonts w:ascii="Times New Roman" w:hAnsi="Times New Roman" w:cs="Times New Roman"/>
          <w:sz w:val="28"/>
          <w:szCs w:val="28"/>
        </w:rPr>
        <w:t xml:space="preserve">Лямина </w:t>
      </w:r>
    </w:p>
    <w:p w:rsidR="008048EE" w:rsidRPr="00206B45" w:rsidRDefault="008048EE" w:rsidP="00206B45">
      <w:pPr>
        <w:tabs>
          <w:tab w:val="left" w:pos="7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6B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0A0C22">
        <w:rPr>
          <w:rFonts w:ascii="Times New Roman" w:hAnsi="Times New Roman" w:cs="Times New Roman"/>
          <w:sz w:val="28"/>
          <w:szCs w:val="28"/>
        </w:rPr>
        <w:t xml:space="preserve">                «__»________2016</w:t>
      </w:r>
    </w:p>
    <w:p w:rsidR="008048EE" w:rsidRPr="00206B45" w:rsidRDefault="008048EE" w:rsidP="0020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8EE" w:rsidRPr="00206B45" w:rsidRDefault="008048EE" w:rsidP="0020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8EE" w:rsidRPr="00206B45" w:rsidRDefault="008048EE" w:rsidP="0020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B45">
        <w:rPr>
          <w:rFonts w:ascii="Times New Roman" w:hAnsi="Times New Roman" w:cs="Times New Roman"/>
          <w:sz w:val="28"/>
          <w:szCs w:val="28"/>
        </w:rPr>
        <w:t>Руководитель ТОС администрации</w:t>
      </w:r>
    </w:p>
    <w:p w:rsidR="008048EE" w:rsidRPr="00206B45" w:rsidRDefault="008048EE" w:rsidP="0020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B45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8048EE" w:rsidRPr="00206B45" w:rsidRDefault="008048EE" w:rsidP="0020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B45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</w:t>
      </w:r>
      <w:r w:rsidR="00206B45">
        <w:rPr>
          <w:rFonts w:ascii="Times New Roman" w:hAnsi="Times New Roman" w:cs="Times New Roman"/>
          <w:sz w:val="28"/>
          <w:szCs w:val="28"/>
        </w:rPr>
        <w:t xml:space="preserve">      </w:t>
      </w:r>
      <w:r w:rsidR="000A0C22">
        <w:rPr>
          <w:rFonts w:ascii="Times New Roman" w:hAnsi="Times New Roman" w:cs="Times New Roman"/>
          <w:sz w:val="28"/>
          <w:szCs w:val="28"/>
        </w:rPr>
        <w:t xml:space="preserve">    </w:t>
      </w:r>
      <w:r w:rsidRPr="00206B45">
        <w:rPr>
          <w:rFonts w:ascii="Times New Roman" w:hAnsi="Times New Roman" w:cs="Times New Roman"/>
          <w:sz w:val="28"/>
          <w:szCs w:val="28"/>
        </w:rPr>
        <w:t xml:space="preserve"> </w:t>
      </w:r>
      <w:r w:rsidR="000A0C22">
        <w:rPr>
          <w:rFonts w:ascii="Times New Roman" w:hAnsi="Times New Roman" w:cs="Times New Roman"/>
          <w:sz w:val="28"/>
          <w:szCs w:val="28"/>
        </w:rPr>
        <w:t>Ю.В</w:t>
      </w:r>
      <w:r w:rsidR="00206B45">
        <w:rPr>
          <w:rFonts w:ascii="Times New Roman" w:hAnsi="Times New Roman" w:cs="Times New Roman"/>
          <w:sz w:val="28"/>
          <w:szCs w:val="28"/>
        </w:rPr>
        <w:t xml:space="preserve">. </w:t>
      </w:r>
      <w:r w:rsidR="000A0C22">
        <w:rPr>
          <w:rFonts w:ascii="Times New Roman" w:hAnsi="Times New Roman" w:cs="Times New Roman"/>
          <w:sz w:val="28"/>
          <w:szCs w:val="28"/>
        </w:rPr>
        <w:t>Рогачева</w:t>
      </w:r>
      <w:r w:rsidRPr="00206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8EE" w:rsidRPr="00206B45" w:rsidRDefault="008048EE" w:rsidP="00206B45">
      <w:pPr>
        <w:tabs>
          <w:tab w:val="left" w:pos="7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6B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0A0C22">
        <w:rPr>
          <w:rFonts w:ascii="Times New Roman" w:hAnsi="Times New Roman" w:cs="Times New Roman"/>
          <w:sz w:val="28"/>
          <w:szCs w:val="28"/>
        </w:rPr>
        <w:t xml:space="preserve">                «__»________2016</w:t>
      </w:r>
    </w:p>
    <w:p w:rsidR="008048EE" w:rsidRPr="00206B45" w:rsidRDefault="008048EE" w:rsidP="0020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8EE" w:rsidRPr="00206B45" w:rsidRDefault="008048EE" w:rsidP="0020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8EE" w:rsidRPr="00206B45" w:rsidRDefault="008048EE" w:rsidP="0020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B45">
        <w:rPr>
          <w:rFonts w:ascii="Times New Roman" w:hAnsi="Times New Roman" w:cs="Times New Roman"/>
          <w:sz w:val="28"/>
          <w:szCs w:val="28"/>
        </w:rPr>
        <w:t>Руководитель ТОС администрации</w:t>
      </w:r>
    </w:p>
    <w:p w:rsidR="008048EE" w:rsidRPr="00206B45" w:rsidRDefault="008048EE" w:rsidP="0020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B45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8048EE" w:rsidRPr="00206B45" w:rsidRDefault="008048EE" w:rsidP="0020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B45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</w:t>
      </w:r>
      <w:r w:rsidR="008B4330">
        <w:rPr>
          <w:rFonts w:ascii="Times New Roman" w:hAnsi="Times New Roman" w:cs="Times New Roman"/>
          <w:sz w:val="28"/>
          <w:szCs w:val="28"/>
        </w:rPr>
        <w:t xml:space="preserve">        </w:t>
      </w:r>
      <w:r w:rsidR="00206B45">
        <w:rPr>
          <w:rFonts w:ascii="Times New Roman" w:hAnsi="Times New Roman" w:cs="Times New Roman"/>
          <w:sz w:val="28"/>
          <w:szCs w:val="28"/>
        </w:rPr>
        <w:t xml:space="preserve">    </w:t>
      </w:r>
      <w:r w:rsidR="00206B45" w:rsidRPr="00206B45">
        <w:rPr>
          <w:rFonts w:ascii="Times New Roman" w:hAnsi="Times New Roman" w:cs="Times New Roman"/>
          <w:sz w:val="28"/>
          <w:szCs w:val="28"/>
        </w:rPr>
        <w:t>Е.В.</w:t>
      </w:r>
      <w:r w:rsidRPr="00206B45">
        <w:rPr>
          <w:rFonts w:ascii="Times New Roman" w:hAnsi="Times New Roman" w:cs="Times New Roman"/>
          <w:sz w:val="28"/>
          <w:szCs w:val="28"/>
        </w:rPr>
        <w:t xml:space="preserve">Белоус </w:t>
      </w:r>
    </w:p>
    <w:p w:rsidR="008048EE" w:rsidRPr="00206B45" w:rsidRDefault="008048EE" w:rsidP="00206B45">
      <w:pPr>
        <w:tabs>
          <w:tab w:val="left" w:pos="7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6B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0A0C22">
        <w:rPr>
          <w:rFonts w:ascii="Times New Roman" w:hAnsi="Times New Roman" w:cs="Times New Roman"/>
          <w:sz w:val="28"/>
          <w:szCs w:val="28"/>
        </w:rPr>
        <w:t xml:space="preserve">                «__»________2016</w:t>
      </w:r>
    </w:p>
    <w:p w:rsidR="008048EE" w:rsidRPr="00206B45" w:rsidRDefault="008048EE" w:rsidP="0020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B45" w:rsidRPr="00206B45" w:rsidRDefault="00206B45" w:rsidP="0020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8EE" w:rsidRPr="00206B45" w:rsidRDefault="008048EE" w:rsidP="0020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B45">
        <w:rPr>
          <w:rFonts w:ascii="Times New Roman" w:hAnsi="Times New Roman" w:cs="Times New Roman"/>
          <w:sz w:val="28"/>
          <w:szCs w:val="28"/>
        </w:rPr>
        <w:t>Руководитель ТОС</w:t>
      </w:r>
      <w:r w:rsidR="00206B45" w:rsidRPr="00206B45">
        <w:rPr>
          <w:rFonts w:ascii="Times New Roman" w:hAnsi="Times New Roman" w:cs="Times New Roman"/>
          <w:sz w:val="28"/>
          <w:szCs w:val="28"/>
        </w:rPr>
        <w:t xml:space="preserve"> </w:t>
      </w:r>
      <w:r w:rsidRPr="00206B4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048EE" w:rsidRPr="00206B45" w:rsidRDefault="008048EE" w:rsidP="0020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B45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8048EE" w:rsidRPr="00206B45" w:rsidRDefault="008048EE" w:rsidP="0020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B45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</w:t>
      </w:r>
      <w:r w:rsidR="00206B45">
        <w:rPr>
          <w:rFonts w:ascii="Times New Roman" w:hAnsi="Times New Roman" w:cs="Times New Roman"/>
          <w:sz w:val="28"/>
          <w:szCs w:val="28"/>
        </w:rPr>
        <w:t xml:space="preserve">        </w:t>
      </w:r>
      <w:r w:rsidR="008B4330">
        <w:rPr>
          <w:rFonts w:ascii="Times New Roman" w:hAnsi="Times New Roman" w:cs="Times New Roman"/>
          <w:sz w:val="28"/>
          <w:szCs w:val="28"/>
        </w:rPr>
        <w:t xml:space="preserve">    </w:t>
      </w:r>
      <w:r w:rsidR="00206B45">
        <w:rPr>
          <w:rFonts w:ascii="Times New Roman" w:hAnsi="Times New Roman" w:cs="Times New Roman"/>
          <w:sz w:val="28"/>
          <w:szCs w:val="28"/>
        </w:rPr>
        <w:t xml:space="preserve">  </w:t>
      </w:r>
      <w:r w:rsidRPr="00206B45">
        <w:rPr>
          <w:rFonts w:ascii="Times New Roman" w:hAnsi="Times New Roman" w:cs="Times New Roman"/>
          <w:sz w:val="28"/>
          <w:szCs w:val="28"/>
        </w:rPr>
        <w:t xml:space="preserve"> Г.В.Петренко</w:t>
      </w:r>
    </w:p>
    <w:p w:rsidR="00E619F2" w:rsidRPr="000A0C22" w:rsidRDefault="008048EE" w:rsidP="000A0C22">
      <w:pPr>
        <w:tabs>
          <w:tab w:val="left" w:pos="7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619F2" w:rsidRPr="000A0C22" w:rsidSect="00DC62C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06B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0A0C22">
        <w:rPr>
          <w:rFonts w:ascii="Times New Roman" w:hAnsi="Times New Roman" w:cs="Times New Roman"/>
          <w:sz w:val="28"/>
          <w:szCs w:val="28"/>
        </w:rPr>
        <w:t xml:space="preserve">                «__»________2016</w:t>
      </w:r>
    </w:p>
    <w:p w:rsidR="00995AD8" w:rsidRPr="00EA4AFE" w:rsidRDefault="00995AD8" w:rsidP="00577298">
      <w:pPr>
        <w:rPr>
          <w:rFonts w:ascii="Times New Roman" w:hAnsi="Times New Roman" w:cs="Times New Roman"/>
        </w:rPr>
      </w:pPr>
    </w:p>
    <w:sectPr w:rsidR="00995AD8" w:rsidRPr="00EA4AFE" w:rsidSect="00DC62C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786" w:rsidRDefault="005F4786" w:rsidP="00995AD8">
      <w:pPr>
        <w:spacing w:after="0" w:line="240" w:lineRule="auto"/>
      </w:pPr>
      <w:r>
        <w:separator/>
      </w:r>
    </w:p>
  </w:endnote>
  <w:endnote w:type="continuationSeparator" w:id="0">
    <w:p w:rsidR="005F4786" w:rsidRDefault="005F4786" w:rsidP="00995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786" w:rsidRDefault="005F4786" w:rsidP="00995AD8">
      <w:pPr>
        <w:spacing w:after="0" w:line="240" w:lineRule="auto"/>
      </w:pPr>
      <w:r>
        <w:separator/>
      </w:r>
    </w:p>
  </w:footnote>
  <w:footnote w:type="continuationSeparator" w:id="0">
    <w:p w:rsidR="005F4786" w:rsidRDefault="005F4786" w:rsidP="00995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4AFE"/>
    <w:rsid w:val="0004050E"/>
    <w:rsid w:val="00044F53"/>
    <w:rsid w:val="000646D3"/>
    <w:rsid w:val="000663B9"/>
    <w:rsid w:val="000750D5"/>
    <w:rsid w:val="000A0C22"/>
    <w:rsid w:val="000D4E4F"/>
    <w:rsid w:val="000E1C20"/>
    <w:rsid w:val="001001BF"/>
    <w:rsid w:val="001171FB"/>
    <w:rsid w:val="00120C23"/>
    <w:rsid w:val="0013326B"/>
    <w:rsid w:val="0013683C"/>
    <w:rsid w:val="0014212E"/>
    <w:rsid w:val="0014438C"/>
    <w:rsid w:val="0017194C"/>
    <w:rsid w:val="001A146E"/>
    <w:rsid w:val="001B1AB9"/>
    <w:rsid w:val="001C1895"/>
    <w:rsid w:val="001F1E01"/>
    <w:rsid w:val="001F234E"/>
    <w:rsid w:val="00206B45"/>
    <w:rsid w:val="00220E69"/>
    <w:rsid w:val="0024048F"/>
    <w:rsid w:val="00267C4D"/>
    <w:rsid w:val="002C2764"/>
    <w:rsid w:val="002C6F60"/>
    <w:rsid w:val="002D6CE4"/>
    <w:rsid w:val="002E5138"/>
    <w:rsid w:val="002E7B57"/>
    <w:rsid w:val="002F72B9"/>
    <w:rsid w:val="00306AB8"/>
    <w:rsid w:val="00320198"/>
    <w:rsid w:val="0033395C"/>
    <w:rsid w:val="003716CC"/>
    <w:rsid w:val="0037574B"/>
    <w:rsid w:val="003978B7"/>
    <w:rsid w:val="003C0234"/>
    <w:rsid w:val="003F34EF"/>
    <w:rsid w:val="00416B52"/>
    <w:rsid w:val="00447370"/>
    <w:rsid w:val="004537DC"/>
    <w:rsid w:val="00456100"/>
    <w:rsid w:val="004734D9"/>
    <w:rsid w:val="00481D14"/>
    <w:rsid w:val="00487A87"/>
    <w:rsid w:val="00492AE3"/>
    <w:rsid w:val="004B3DC5"/>
    <w:rsid w:val="004C0CCF"/>
    <w:rsid w:val="004D1782"/>
    <w:rsid w:val="00504822"/>
    <w:rsid w:val="0051175F"/>
    <w:rsid w:val="00511FA3"/>
    <w:rsid w:val="00514A4D"/>
    <w:rsid w:val="005231E4"/>
    <w:rsid w:val="00565E23"/>
    <w:rsid w:val="00577298"/>
    <w:rsid w:val="005C157B"/>
    <w:rsid w:val="005D165C"/>
    <w:rsid w:val="005D77D3"/>
    <w:rsid w:val="005F0C17"/>
    <w:rsid w:val="005F3467"/>
    <w:rsid w:val="005F4786"/>
    <w:rsid w:val="0066796D"/>
    <w:rsid w:val="0068182F"/>
    <w:rsid w:val="00691AEA"/>
    <w:rsid w:val="006C2AE4"/>
    <w:rsid w:val="006D0866"/>
    <w:rsid w:val="006F3DA4"/>
    <w:rsid w:val="00700AEA"/>
    <w:rsid w:val="007028FA"/>
    <w:rsid w:val="007118F4"/>
    <w:rsid w:val="00716803"/>
    <w:rsid w:val="00722DB0"/>
    <w:rsid w:val="00725589"/>
    <w:rsid w:val="007306D0"/>
    <w:rsid w:val="00733260"/>
    <w:rsid w:val="00743712"/>
    <w:rsid w:val="00756325"/>
    <w:rsid w:val="007855A1"/>
    <w:rsid w:val="007A7555"/>
    <w:rsid w:val="007B49CC"/>
    <w:rsid w:val="008048EE"/>
    <w:rsid w:val="008720EE"/>
    <w:rsid w:val="00873ADB"/>
    <w:rsid w:val="008907B2"/>
    <w:rsid w:val="008972BA"/>
    <w:rsid w:val="008A35CC"/>
    <w:rsid w:val="008B33C1"/>
    <w:rsid w:val="008B4330"/>
    <w:rsid w:val="008D0B6F"/>
    <w:rsid w:val="009020FD"/>
    <w:rsid w:val="00920394"/>
    <w:rsid w:val="00935B1C"/>
    <w:rsid w:val="00945085"/>
    <w:rsid w:val="00946049"/>
    <w:rsid w:val="00963C20"/>
    <w:rsid w:val="00963CF2"/>
    <w:rsid w:val="009848EA"/>
    <w:rsid w:val="00986419"/>
    <w:rsid w:val="00995AD8"/>
    <w:rsid w:val="009A0E1A"/>
    <w:rsid w:val="009A3B87"/>
    <w:rsid w:val="009A59A1"/>
    <w:rsid w:val="009E7430"/>
    <w:rsid w:val="00A042BF"/>
    <w:rsid w:val="00A135EC"/>
    <w:rsid w:val="00A175E7"/>
    <w:rsid w:val="00A20072"/>
    <w:rsid w:val="00A235CB"/>
    <w:rsid w:val="00A37CD1"/>
    <w:rsid w:val="00A74B9E"/>
    <w:rsid w:val="00A7779D"/>
    <w:rsid w:val="00AA44A9"/>
    <w:rsid w:val="00AB3B79"/>
    <w:rsid w:val="00AD63F2"/>
    <w:rsid w:val="00AF335D"/>
    <w:rsid w:val="00B04179"/>
    <w:rsid w:val="00B141BA"/>
    <w:rsid w:val="00B15A63"/>
    <w:rsid w:val="00B26EC8"/>
    <w:rsid w:val="00B31517"/>
    <w:rsid w:val="00B36577"/>
    <w:rsid w:val="00B46F1B"/>
    <w:rsid w:val="00B5007C"/>
    <w:rsid w:val="00B6499D"/>
    <w:rsid w:val="00B747BB"/>
    <w:rsid w:val="00B76D81"/>
    <w:rsid w:val="00B879D3"/>
    <w:rsid w:val="00B96D7B"/>
    <w:rsid w:val="00BA11B2"/>
    <w:rsid w:val="00C052DB"/>
    <w:rsid w:val="00C22886"/>
    <w:rsid w:val="00C37C41"/>
    <w:rsid w:val="00C45410"/>
    <w:rsid w:val="00C51C14"/>
    <w:rsid w:val="00C54B9E"/>
    <w:rsid w:val="00C56E02"/>
    <w:rsid w:val="00C632D5"/>
    <w:rsid w:val="00C8229C"/>
    <w:rsid w:val="00C8271F"/>
    <w:rsid w:val="00C918C5"/>
    <w:rsid w:val="00CA4AB6"/>
    <w:rsid w:val="00CC4E0D"/>
    <w:rsid w:val="00CE4512"/>
    <w:rsid w:val="00CF138C"/>
    <w:rsid w:val="00D22582"/>
    <w:rsid w:val="00D356B2"/>
    <w:rsid w:val="00D70020"/>
    <w:rsid w:val="00D74F03"/>
    <w:rsid w:val="00DB3C29"/>
    <w:rsid w:val="00DC2FCD"/>
    <w:rsid w:val="00DC62C0"/>
    <w:rsid w:val="00DD4F9B"/>
    <w:rsid w:val="00DE2CED"/>
    <w:rsid w:val="00DF60E7"/>
    <w:rsid w:val="00E25095"/>
    <w:rsid w:val="00E33259"/>
    <w:rsid w:val="00E3770B"/>
    <w:rsid w:val="00E453B4"/>
    <w:rsid w:val="00E619F2"/>
    <w:rsid w:val="00E75248"/>
    <w:rsid w:val="00EA42C1"/>
    <w:rsid w:val="00EA4AFE"/>
    <w:rsid w:val="00EC2747"/>
    <w:rsid w:val="00EC78B1"/>
    <w:rsid w:val="00EC7CB5"/>
    <w:rsid w:val="00ED62D4"/>
    <w:rsid w:val="00EE00F8"/>
    <w:rsid w:val="00EE347A"/>
    <w:rsid w:val="00EE5CA3"/>
    <w:rsid w:val="00F42FE6"/>
    <w:rsid w:val="00F65160"/>
    <w:rsid w:val="00FC4F26"/>
    <w:rsid w:val="00FC730E"/>
    <w:rsid w:val="00FD50E2"/>
    <w:rsid w:val="00FD6428"/>
    <w:rsid w:val="00FE58ED"/>
    <w:rsid w:val="00FE762E"/>
    <w:rsid w:val="00FE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/>
    <o:shapelayout v:ext="edit">
      <o:idmap v:ext="edit" data="1"/>
      <o:rules v:ext="edit">
        <o:r id="V:Rule1" type="connector" idref="#_x0000_s115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A1"/>
  </w:style>
  <w:style w:type="paragraph" w:styleId="1">
    <w:name w:val="heading 1"/>
    <w:basedOn w:val="a"/>
    <w:next w:val="a"/>
    <w:link w:val="10"/>
    <w:qFormat/>
    <w:rsid w:val="00EA4A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C6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4AF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Subtitle"/>
    <w:basedOn w:val="a"/>
    <w:link w:val="a4"/>
    <w:uiPriority w:val="99"/>
    <w:qFormat/>
    <w:rsid w:val="00EA4A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EA4AF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rsid w:val="00EA4AF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A4A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nhideWhenUsed/>
    <w:rsid w:val="00995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995AD8"/>
  </w:style>
  <w:style w:type="paragraph" w:styleId="a9">
    <w:name w:val="footer"/>
    <w:basedOn w:val="a"/>
    <w:link w:val="aa"/>
    <w:uiPriority w:val="99"/>
    <w:semiHidden/>
    <w:unhideWhenUsed/>
    <w:rsid w:val="00995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95AD8"/>
  </w:style>
  <w:style w:type="paragraph" w:customStyle="1" w:styleId="ConsNormal">
    <w:name w:val="ConsNormal"/>
    <w:rsid w:val="0004050E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</w:rPr>
  </w:style>
  <w:style w:type="character" w:customStyle="1" w:styleId="20">
    <w:name w:val="Заголовок 2 Знак"/>
    <w:basedOn w:val="a0"/>
    <w:link w:val="2"/>
    <w:uiPriority w:val="9"/>
    <w:rsid w:val="00DC6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733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32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7DB009-4D29-46F8-9399-38B20B02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66</cp:revision>
  <cp:lastPrinted>2015-01-15T11:46:00Z</cp:lastPrinted>
  <dcterms:created xsi:type="dcterms:W3CDTF">2015-01-15T11:41:00Z</dcterms:created>
  <dcterms:modified xsi:type="dcterms:W3CDTF">2016-11-29T11:05:00Z</dcterms:modified>
</cp:coreProperties>
</file>